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58B0D" w14:textId="77777777" w:rsidR="000A20EE" w:rsidRPr="00D252D9" w:rsidRDefault="006944B8">
      <w:pPr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r w:rsidRPr="00D252D9">
        <w:rPr>
          <w:rFonts w:ascii="Times New Roman" w:hAnsi="Times New Roman" w:cs="Times New Roman"/>
          <w:sz w:val="20"/>
          <w:szCs w:val="20"/>
          <w:lang w:val="en-US"/>
        </w:rPr>
        <w:t>Supplement</w:t>
      </w:r>
    </w:p>
    <w:p w14:paraId="737C8C85" w14:textId="77777777" w:rsidR="00AA6E00" w:rsidRDefault="00AA6E00" w:rsidP="00AA6E00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</w:pPr>
      <w:r w:rsidRPr="00284ED8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 xml:space="preserve">Association between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 xml:space="preserve">exposure to multiple </w:t>
      </w:r>
      <w:r w:rsidRPr="00284ED8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fine scale air pollut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ants, transportation noise</w:t>
      </w:r>
      <w:r w:rsidRPr="00284ED8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 xml:space="preserve"> and cause-specific mortality in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 xml:space="preserve"> adults in Switzerland </w:t>
      </w:r>
    </w:p>
    <w:p w14:paraId="2907F808" w14:textId="77777777" w:rsidR="00D252D9" w:rsidRPr="00D252D9" w:rsidRDefault="00D252D9" w:rsidP="00D252D9">
      <w:pPr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14:paraId="27008B4F" w14:textId="77777777" w:rsidR="0052180E" w:rsidRPr="005842D7" w:rsidRDefault="0052180E" w:rsidP="0052180E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005F32">
        <w:rPr>
          <w:rFonts w:ascii="Times New Roman" w:hAnsi="Times New Roman" w:cs="Times New Roman"/>
          <w:lang w:val="en-US"/>
        </w:rPr>
        <w:t>Danielle Vienneau</w:t>
      </w:r>
      <w:r w:rsidRPr="00005F32">
        <w:rPr>
          <w:rFonts w:ascii="Times New Roman" w:hAnsi="Times New Roman" w:cs="Times New Roman"/>
          <w:vertAlign w:val="superscript"/>
          <w:lang w:val="en-US"/>
        </w:rPr>
        <w:t>1,2</w:t>
      </w:r>
      <w:r w:rsidRPr="00005F32">
        <w:rPr>
          <w:rFonts w:ascii="Times New Roman" w:hAnsi="Times New Roman" w:cs="Times New Roman"/>
          <w:lang w:val="en-US"/>
        </w:rPr>
        <w:t>, Massimo Stafoggia</w:t>
      </w:r>
      <w:r w:rsidRPr="00A21361">
        <w:rPr>
          <w:rFonts w:ascii="Times New Roman" w:hAnsi="Times New Roman" w:cs="Times New Roman"/>
          <w:vertAlign w:val="superscript"/>
          <w:lang w:val="en-US"/>
        </w:rPr>
        <w:t>3,4</w:t>
      </w:r>
      <w:r w:rsidRPr="00005F32">
        <w:rPr>
          <w:rFonts w:ascii="Times New Roman" w:hAnsi="Times New Roman" w:cs="Times New Roman"/>
          <w:lang w:val="en-US"/>
        </w:rPr>
        <w:t>, Sophia Rodopoulou</w:t>
      </w:r>
      <w:r w:rsidRPr="00D578A8">
        <w:rPr>
          <w:rFonts w:ascii="Times New Roman" w:hAnsi="Times New Roman" w:cs="Times New Roman"/>
          <w:vertAlign w:val="superscript"/>
          <w:lang w:val="en-US"/>
        </w:rPr>
        <w:t>5</w:t>
      </w:r>
      <w:r w:rsidRPr="00005F3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5F32">
        <w:rPr>
          <w:rFonts w:ascii="Times New Roman" w:hAnsi="Times New Roman" w:cs="Times New Roman"/>
          <w:lang w:val="en-US"/>
        </w:rPr>
        <w:t>Jie</w:t>
      </w:r>
      <w:proofErr w:type="spellEnd"/>
      <w:r w:rsidRPr="00005F32">
        <w:rPr>
          <w:rFonts w:ascii="Times New Roman" w:hAnsi="Times New Roman" w:cs="Times New Roman"/>
          <w:lang w:val="en-US"/>
        </w:rPr>
        <w:t xml:space="preserve"> Chen</w:t>
      </w:r>
      <w:r>
        <w:rPr>
          <w:rFonts w:ascii="Times New Roman" w:hAnsi="Times New Roman" w:cs="Times New Roman"/>
          <w:vertAlign w:val="superscript"/>
          <w:lang w:val="en-US"/>
        </w:rPr>
        <w:t>6</w:t>
      </w:r>
      <w:r w:rsidRPr="00005F32">
        <w:rPr>
          <w:rFonts w:ascii="Times New Roman" w:hAnsi="Times New Roman" w:cs="Times New Roman"/>
          <w:lang w:val="en-US"/>
        </w:rPr>
        <w:t>, Richard W Atkinson</w:t>
      </w:r>
      <w:r w:rsidRPr="00D578A8">
        <w:rPr>
          <w:rFonts w:ascii="Times New Roman" w:hAnsi="Times New Roman" w:cs="Times New Roman"/>
          <w:vertAlign w:val="superscript"/>
          <w:lang w:val="en-US"/>
        </w:rPr>
        <w:t>7</w:t>
      </w:r>
      <w:r w:rsidRPr="00005F3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5F32">
        <w:rPr>
          <w:rFonts w:ascii="Times New Roman" w:hAnsi="Times New Roman" w:cs="Times New Roman"/>
          <w:lang w:val="en-US"/>
        </w:rPr>
        <w:t>Mariska</w:t>
      </w:r>
      <w:proofErr w:type="spellEnd"/>
      <w:r w:rsidRPr="00005F32">
        <w:rPr>
          <w:rFonts w:ascii="Times New Roman" w:hAnsi="Times New Roman" w:cs="Times New Roman"/>
          <w:lang w:val="en-US"/>
        </w:rPr>
        <w:t xml:space="preserve"> Bauwelinck</w:t>
      </w:r>
      <w:r w:rsidRPr="00D578A8">
        <w:rPr>
          <w:rFonts w:ascii="Times New Roman" w:hAnsi="Times New Roman" w:cs="Times New Roman"/>
          <w:vertAlign w:val="superscript"/>
          <w:lang w:val="en-US"/>
        </w:rPr>
        <w:t>8</w:t>
      </w:r>
      <w:r w:rsidRPr="00005F3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5F32">
        <w:rPr>
          <w:rFonts w:ascii="Times New Roman" w:hAnsi="Times New Roman" w:cs="Times New Roman"/>
          <w:lang w:val="en-US"/>
        </w:rPr>
        <w:t>Jochem</w:t>
      </w:r>
      <w:proofErr w:type="spellEnd"/>
      <w:r w:rsidRPr="00005F32">
        <w:rPr>
          <w:rFonts w:ascii="Times New Roman" w:hAnsi="Times New Roman" w:cs="Times New Roman"/>
          <w:lang w:val="en-US"/>
        </w:rPr>
        <w:t xml:space="preserve"> O Klompmaker</w:t>
      </w:r>
      <w:r>
        <w:rPr>
          <w:rFonts w:ascii="Times New Roman" w:hAnsi="Times New Roman" w:cs="Times New Roman"/>
          <w:vertAlign w:val="superscript"/>
          <w:lang w:val="en-US"/>
        </w:rPr>
        <w:t>9</w:t>
      </w:r>
      <w:r w:rsidRPr="00005F3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5F32">
        <w:rPr>
          <w:rFonts w:ascii="Times New Roman" w:hAnsi="Times New Roman" w:cs="Times New Roman"/>
          <w:lang w:val="en-US"/>
        </w:rPr>
        <w:t>Bente</w:t>
      </w:r>
      <w:proofErr w:type="spellEnd"/>
      <w:r w:rsidRPr="00005F32">
        <w:rPr>
          <w:rFonts w:ascii="Times New Roman" w:hAnsi="Times New Roman" w:cs="Times New Roman"/>
          <w:lang w:val="en-US"/>
        </w:rPr>
        <w:t xml:space="preserve"> Oftedal</w:t>
      </w:r>
      <w:r w:rsidRPr="00D578A8">
        <w:rPr>
          <w:rFonts w:ascii="Times New Roman" w:hAnsi="Times New Roman" w:cs="Times New Roman"/>
          <w:vertAlign w:val="superscript"/>
          <w:lang w:val="en-US"/>
        </w:rPr>
        <w:t>10</w:t>
      </w:r>
      <w:r w:rsidRPr="00005F3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5F32">
        <w:rPr>
          <w:rFonts w:ascii="Times New Roman" w:hAnsi="Times New Roman" w:cs="Times New Roman"/>
          <w:lang w:val="en-US"/>
        </w:rPr>
        <w:t>Zorana</w:t>
      </w:r>
      <w:proofErr w:type="spellEnd"/>
      <w:r w:rsidRPr="00005F32">
        <w:rPr>
          <w:rFonts w:ascii="Times New Roman" w:hAnsi="Times New Roman" w:cs="Times New Roman"/>
          <w:lang w:val="en-US"/>
        </w:rPr>
        <w:t xml:space="preserve"> J Andersen</w:t>
      </w:r>
      <w:r w:rsidRPr="00D578A8">
        <w:rPr>
          <w:rFonts w:ascii="Times New Roman" w:hAnsi="Times New Roman" w:cs="Times New Roman"/>
          <w:vertAlign w:val="superscript"/>
          <w:lang w:val="en-US"/>
        </w:rPr>
        <w:t>11</w:t>
      </w:r>
      <w:r w:rsidRPr="00005F32">
        <w:rPr>
          <w:rFonts w:ascii="Times New Roman" w:hAnsi="Times New Roman" w:cs="Times New Roman"/>
          <w:lang w:val="en-US"/>
        </w:rPr>
        <w:t>, Nicole A H Janssen</w:t>
      </w:r>
      <w:r w:rsidRPr="00D578A8">
        <w:rPr>
          <w:rFonts w:ascii="Times New Roman" w:hAnsi="Times New Roman" w:cs="Times New Roman"/>
          <w:vertAlign w:val="superscript"/>
          <w:lang w:val="en-US"/>
        </w:rPr>
        <w:t>9</w:t>
      </w:r>
      <w:r w:rsidRPr="00005F32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na</w:t>
      </w:r>
      <w:proofErr w:type="spellEnd"/>
      <w:r>
        <w:rPr>
          <w:rFonts w:ascii="Times New Roman" w:hAnsi="Times New Roman" w:cs="Times New Roman"/>
          <w:lang w:val="en-US"/>
        </w:rPr>
        <w:t xml:space="preserve"> So</w:t>
      </w:r>
      <w:r w:rsidRPr="00D578A8">
        <w:rPr>
          <w:rFonts w:ascii="Times New Roman" w:hAnsi="Times New Roman" w:cs="Times New Roman"/>
          <w:vertAlign w:val="superscript"/>
          <w:lang w:val="en-US"/>
        </w:rPr>
        <w:t>11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Youn-Hee</w:t>
      </w:r>
      <w:proofErr w:type="spellEnd"/>
      <w:r>
        <w:rPr>
          <w:rFonts w:ascii="Times New Roman" w:hAnsi="Times New Roman" w:cs="Times New Roman"/>
          <w:lang w:val="en-US"/>
        </w:rPr>
        <w:t xml:space="preserve"> Lim</w:t>
      </w:r>
      <w:r w:rsidRPr="00D578A8">
        <w:rPr>
          <w:rFonts w:ascii="Times New Roman" w:hAnsi="Times New Roman" w:cs="Times New Roman"/>
          <w:vertAlign w:val="superscript"/>
          <w:lang w:val="en-US"/>
        </w:rPr>
        <w:t>11</w:t>
      </w:r>
      <w:r>
        <w:rPr>
          <w:rFonts w:ascii="Times New Roman" w:hAnsi="Times New Roman" w:cs="Times New Roman"/>
          <w:lang w:val="en-US"/>
        </w:rPr>
        <w:t xml:space="preserve">, </w:t>
      </w:r>
      <w:r w:rsidRPr="00005F32">
        <w:rPr>
          <w:rFonts w:ascii="Times New Roman" w:hAnsi="Times New Roman" w:cs="Times New Roman"/>
          <w:lang w:val="en-US"/>
        </w:rPr>
        <w:t>Benjamin Flückiger</w:t>
      </w:r>
      <w:r w:rsidRPr="00005F32">
        <w:rPr>
          <w:rFonts w:ascii="Times New Roman" w:hAnsi="Times New Roman" w:cs="Times New Roman"/>
          <w:vertAlign w:val="superscript"/>
          <w:lang w:val="en-US"/>
        </w:rPr>
        <w:t>1,2</w:t>
      </w:r>
      <w:r w:rsidRPr="00005F32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Regina Ducret-Stich</w:t>
      </w:r>
      <w:r w:rsidRPr="00005F32">
        <w:rPr>
          <w:rFonts w:ascii="Times New Roman" w:hAnsi="Times New Roman" w:cs="Times New Roman"/>
          <w:vertAlign w:val="superscript"/>
          <w:lang w:val="en-US"/>
        </w:rPr>
        <w:t>1,2</w:t>
      </w:r>
      <w:r w:rsidRPr="00005F32">
        <w:rPr>
          <w:rFonts w:ascii="Times New Roman" w:hAnsi="Times New Roman" w:cs="Times New Roman"/>
          <w:lang w:val="en-US"/>
        </w:rPr>
        <w:t>, Martin Röösli</w:t>
      </w:r>
      <w:r w:rsidRPr="00005F32">
        <w:rPr>
          <w:rFonts w:ascii="Times New Roman" w:hAnsi="Times New Roman" w:cs="Times New Roman"/>
          <w:vertAlign w:val="superscript"/>
          <w:lang w:val="en-US"/>
        </w:rPr>
        <w:t>1,2</w:t>
      </w:r>
      <w:r w:rsidRPr="00005F32">
        <w:rPr>
          <w:rFonts w:ascii="Times New Roman" w:hAnsi="Times New Roman" w:cs="Times New Roman"/>
          <w:lang w:val="en-US"/>
        </w:rPr>
        <w:t xml:space="preserve">, </w:t>
      </w:r>
      <w:r w:rsidRPr="00005F32">
        <w:rPr>
          <w:rFonts w:ascii="Times New Roman" w:hAnsi="Times New Roman" w:cs="Times New Roman"/>
        </w:rPr>
        <w:t xml:space="preserve"> Nicole </w:t>
      </w:r>
      <w:proofErr w:type="spellStart"/>
      <w:r w:rsidRPr="00005F32">
        <w:rPr>
          <w:rFonts w:ascii="Times New Roman" w:hAnsi="Times New Roman" w:cs="Times New Roman"/>
        </w:rPr>
        <w:t>Probst-</w:t>
      </w:r>
      <w:r w:rsidRPr="004B7113">
        <w:rPr>
          <w:rFonts w:ascii="Times New Roman" w:hAnsi="Times New Roman" w:cs="Times New Roman"/>
        </w:rPr>
        <w:t>Hensch</w:t>
      </w:r>
      <w:proofErr w:type="spellEnd"/>
      <w:r w:rsidRPr="004B7113">
        <w:rPr>
          <w:rFonts w:ascii="Times New Roman" w:hAnsi="Times New Roman" w:cs="Times New Roman"/>
          <w:vertAlign w:val="superscript"/>
          <w:lang w:val="en-US"/>
        </w:rPr>
        <w:t>1,2</w:t>
      </w:r>
      <w:r w:rsidRPr="004B7113">
        <w:rPr>
          <w:rFonts w:ascii="Times New Roman" w:hAnsi="Times New Roman" w:cs="Times New Roman"/>
        </w:rPr>
        <w:t>,</w:t>
      </w:r>
      <w:r w:rsidRPr="004B7113">
        <w:rPr>
          <w:rFonts w:ascii="Times New Roman" w:hAnsi="Times New Roman" w:cs="Times New Roman"/>
          <w:lang w:val="en-US"/>
        </w:rPr>
        <w:t xml:space="preserve"> Nino Künzli</w:t>
      </w:r>
      <w:r w:rsidRPr="004B7113">
        <w:rPr>
          <w:rFonts w:ascii="Times New Roman" w:hAnsi="Times New Roman" w:cs="Times New Roman"/>
          <w:vertAlign w:val="superscript"/>
          <w:lang w:val="en-US"/>
        </w:rPr>
        <w:t>1,2</w:t>
      </w:r>
      <w:r w:rsidRPr="004B7113">
        <w:rPr>
          <w:rFonts w:ascii="Times New Roman" w:hAnsi="Times New Roman" w:cs="Times New Roman"/>
          <w:lang w:val="en-US"/>
        </w:rPr>
        <w:t>,</w:t>
      </w:r>
      <w:r w:rsidRPr="004B7113">
        <w:rPr>
          <w:rFonts w:ascii="Times New Roman" w:hAnsi="Times New Roman" w:cs="Times New Roman"/>
        </w:rPr>
        <w:t xml:space="preserve"> </w:t>
      </w:r>
      <w:proofErr w:type="spellStart"/>
      <w:r w:rsidRPr="004B7113">
        <w:rPr>
          <w:rFonts w:ascii="Times New Roman" w:hAnsi="Times New Roman" w:cs="Times New Roman"/>
          <w:lang w:val="en-US"/>
        </w:rPr>
        <w:t>Maciek</w:t>
      </w:r>
      <w:proofErr w:type="spellEnd"/>
      <w:r w:rsidRPr="00005F32">
        <w:rPr>
          <w:rFonts w:ascii="Times New Roman" w:hAnsi="Times New Roman" w:cs="Times New Roman"/>
          <w:lang w:val="en-US"/>
        </w:rPr>
        <w:t xml:space="preserve"> Strak</w:t>
      </w:r>
      <w:r w:rsidRPr="00D578A8">
        <w:rPr>
          <w:rFonts w:ascii="Times New Roman" w:hAnsi="Times New Roman" w:cs="Times New Roman"/>
          <w:vertAlign w:val="superscript"/>
          <w:lang w:val="en-US"/>
        </w:rPr>
        <w:t>9</w:t>
      </w:r>
      <w:r w:rsidRPr="00005F3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5F32">
        <w:rPr>
          <w:rFonts w:ascii="Times New Roman" w:hAnsi="Times New Roman" w:cs="Times New Roman"/>
          <w:lang w:val="en-US"/>
        </w:rPr>
        <w:t>Evangelia</w:t>
      </w:r>
      <w:proofErr w:type="spellEnd"/>
      <w:r w:rsidRPr="00005F32">
        <w:rPr>
          <w:rFonts w:ascii="Times New Roman" w:hAnsi="Times New Roman" w:cs="Times New Roman"/>
          <w:lang w:val="en-US"/>
        </w:rPr>
        <w:t xml:space="preserve"> Samoli</w:t>
      </w:r>
      <w:r w:rsidRPr="00D578A8">
        <w:rPr>
          <w:rFonts w:ascii="Times New Roman" w:hAnsi="Times New Roman" w:cs="Times New Roman"/>
          <w:vertAlign w:val="superscript"/>
          <w:lang w:val="en-US"/>
        </w:rPr>
        <w:t>5</w:t>
      </w:r>
      <w:r w:rsidRPr="00005F3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5F32">
        <w:rPr>
          <w:rFonts w:ascii="Times New Roman" w:hAnsi="Times New Roman" w:cs="Times New Roman"/>
          <w:lang w:val="en-US"/>
        </w:rPr>
        <w:t>Kees</w:t>
      </w:r>
      <w:proofErr w:type="spellEnd"/>
      <w:r w:rsidRPr="00005F32">
        <w:rPr>
          <w:rFonts w:ascii="Times New Roman" w:hAnsi="Times New Roman" w:cs="Times New Roman"/>
          <w:lang w:val="en-US"/>
        </w:rPr>
        <w:t xml:space="preserve"> de Hoogh</w:t>
      </w:r>
      <w:r w:rsidRPr="00005F32">
        <w:rPr>
          <w:rFonts w:ascii="Times New Roman" w:hAnsi="Times New Roman" w:cs="Times New Roman"/>
          <w:vertAlign w:val="superscript"/>
          <w:lang w:val="en-US"/>
        </w:rPr>
        <w:t>1,2</w:t>
      </w:r>
      <w:r w:rsidRPr="00005F32">
        <w:rPr>
          <w:rFonts w:ascii="Times New Roman" w:hAnsi="Times New Roman" w:cs="Times New Roman"/>
          <w:lang w:val="en-US"/>
        </w:rPr>
        <w:t>,</w:t>
      </w:r>
      <w:r w:rsidRPr="00005F32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Pr="00005F32">
        <w:rPr>
          <w:rFonts w:ascii="Times New Roman" w:hAnsi="Times New Roman" w:cs="Times New Roman"/>
          <w:lang w:val="en-US"/>
        </w:rPr>
        <w:t>Bert Brunekreef</w:t>
      </w:r>
      <w:r>
        <w:rPr>
          <w:rFonts w:ascii="Times New Roman" w:hAnsi="Times New Roman" w:cs="Times New Roman"/>
          <w:vertAlign w:val="superscript"/>
          <w:lang w:val="en-US"/>
        </w:rPr>
        <w:t>6</w:t>
      </w:r>
      <w:r>
        <w:rPr>
          <w:rFonts w:ascii="Times New Roman" w:hAnsi="Times New Roman" w:cs="Times New Roman"/>
          <w:lang w:val="en-US"/>
        </w:rPr>
        <w:t>, Gerard Hoek</w:t>
      </w:r>
      <w:r w:rsidRPr="005674C4">
        <w:rPr>
          <w:rFonts w:ascii="Times New Roman" w:hAnsi="Times New Roman" w:cs="Times New Roman"/>
          <w:vertAlign w:val="superscript"/>
          <w:lang w:val="en-US"/>
        </w:rPr>
        <w:t>6</w:t>
      </w:r>
    </w:p>
    <w:p w14:paraId="681EAA9C" w14:textId="08C5CAC5" w:rsidR="00BF3EAC" w:rsidRPr="005842D7" w:rsidRDefault="00BF3EAC" w:rsidP="00BF3EAC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15EA6C2E" w14:textId="77777777" w:rsidR="00BF3EAC" w:rsidRDefault="00BF3EAC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br w:type="page"/>
      </w:r>
    </w:p>
    <w:p w14:paraId="6A770C32" w14:textId="7B841A1B" w:rsidR="005153FB" w:rsidRPr="005153FB" w:rsidRDefault="005153FB" w:rsidP="005153FB">
      <w:pPr>
        <w:pStyle w:val="Caption"/>
        <w:outlineLvl w:val="2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</w:pPr>
      <w:r w:rsidRPr="005153FB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lastRenderedPageBreak/>
        <w:t>Table S1. Study population selection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31"/>
        <w:gridCol w:w="651"/>
        <w:gridCol w:w="971"/>
        <w:gridCol w:w="2057"/>
      </w:tblGrid>
      <w:tr w:rsidR="005153FB" w:rsidRPr="009979AC" w14:paraId="2B29A1EB" w14:textId="77777777" w:rsidTr="005153FB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80FAB9" w14:textId="77777777" w:rsidR="005153FB" w:rsidRPr="009979AC" w:rsidRDefault="005153FB" w:rsidP="0051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en-GB"/>
              </w:rPr>
              <w:t>Description</w:t>
            </w:r>
          </w:p>
        </w:tc>
        <w:tc>
          <w:tcPr>
            <w:tcW w:w="15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F8185" w14:textId="77777777" w:rsidR="005153FB" w:rsidRPr="009979AC" w:rsidRDefault="005153FB" w:rsidP="0051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en-GB"/>
              </w:rPr>
              <w:t>N</w:t>
            </w:r>
          </w:p>
        </w:tc>
        <w:tc>
          <w:tcPr>
            <w:tcW w:w="6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89DF7" w14:textId="77777777" w:rsidR="005153FB" w:rsidRPr="009979AC" w:rsidRDefault="005153FB" w:rsidP="0051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en-GB"/>
              </w:rPr>
              <w:t xml:space="preserve">% total </w:t>
            </w:r>
          </w:p>
        </w:tc>
        <w:tc>
          <w:tcPr>
            <w:tcW w:w="9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90CD9F" w14:textId="3B2F710A" w:rsidR="005153FB" w:rsidRPr="009979AC" w:rsidRDefault="005153FB" w:rsidP="0051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en-GB"/>
              </w:rPr>
              <w:t xml:space="preserve">% </w:t>
            </w:r>
            <w:r w:rsidR="00491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en-GB"/>
              </w:rPr>
              <w:t>excluded</w:t>
            </w:r>
          </w:p>
        </w:tc>
        <w:tc>
          <w:tcPr>
            <w:tcW w:w="20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2D0BC8" w14:textId="77777777" w:rsidR="005153FB" w:rsidRPr="009979AC" w:rsidRDefault="005153FB" w:rsidP="0051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en-GB"/>
              </w:rPr>
              <w:t>Notes</w:t>
            </w:r>
          </w:p>
        </w:tc>
      </w:tr>
      <w:tr w:rsidR="005153FB" w:rsidRPr="009979AC" w14:paraId="34A0317D" w14:textId="77777777" w:rsidTr="005153FB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0B9A79" w14:textId="4977E35B" w:rsidR="005153FB" w:rsidRPr="009979AC" w:rsidRDefault="005153FB" w:rsidP="0051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  <w:t>Full SNC</w:t>
            </w:r>
          </w:p>
        </w:tc>
        <w:tc>
          <w:tcPr>
            <w:tcW w:w="15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31F8D0" w14:textId="4DA3A831" w:rsidR="005153FB" w:rsidRPr="009979AC" w:rsidRDefault="00357E3D" w:rsidP="00F56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357E3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  <w:t>12194229</w:t>
            </w:r>
          </w:p>
        </w:tc>
        <w:tc>
          <w:tcPr>
            <w:tcW w:w="6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2309C4" w14:textId="77777777" w:rsidR="005153FB" w:rsidRPr="009979AC" w:rsidRDefault="005153FB" w:rsidP="00F56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  <w:t> </w:t>
            </w:r>
          </w:p>
        </w:tc>
        <w:tc>
          <w:tcPr>
            <w:tcW w:w="9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3AABFA" w14:textId="77777777" w:rsidR="005153FB" w:rsidRPr="009979AC" w:rsidRDefault="005153FB" w:rsidP="00F56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  <w:t> </w:t>
            </w:r>
          </w:p>
        </w:tc>
        <w:tc>
          <w:tcPr>
            <w:tcW w:w="20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E44E64" w14:textId="77777777" w:rsidR="005153FB" w:rsidRPr="009979AC" w:rsidRDefault="005153FB" w:rsidP="0051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  <w:t> </w:t>
            </w:r>
          </w:p>
        </w:tc>
      </w:tr>
      <w:tr w:rsidR="005153FB" w:rsidRPr="009979AC" w14:paraId="5B2A0D80" w14:textId="77777777" w:rsidTr="005153FB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F57DF" w14:textId="77777777" w:rsidR="005153FB" w:rsidRPr="009979AC" w:rsidRDefault="005153FB" w:rsidP="0051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  <w:t>Baseline (in cohort 04.12.2000)</w:t>
            </w:r>
          </w:p>
        </w:tc>
        <w:tc>
          <w:tcPr>
            <w:tcW w:w="15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6AEED6" w14:textId="10ACE13D" w:rsidR="005153FB" w:rsidRPr="009979AC" w:rsidRDefault="005153FB" w:rsidP="00F56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  <w:t>7280246</w:t>
            </w:r>
          </w:p>
        </w:tc>
        <w:tc>
          <w:tcPr>
            <w:tcW w:w="6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597178" w14:textId="77777777" w:rsidR="005153FB" w:rsidRPr="009979AC" w:rsidRDefault="005153FB" w:rsidP="00F56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  <w:t> </w:t>
            </w:r>
          </w:p>
        </w:tc>
        <w:tc>
          <w:tcPr>
            <w:tcW w:w="9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62C762" w14:textId="7424B5BB" w:rsidR="005153FB" w:rsidRPr="009979AC" w:rsidRDefault="005153FB" w:rsidP="00F56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  <w:t> 0</w:t>
            </w:r>
          </w:p>
        </w:tc>
        <w:tc>
          <w:tcPr>
            <w:tcW w:w="20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827908" w14:textId="7C4D9401" w:rsidR="005153FB" w:rsidRPr="009979AC" w:rsidRDefault="005153FB" w:rsidP="00515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9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ull population (original sample)</w:t>
            </w:r>
          </w:p>
          <w:p w14:paraId="3487DCB0" w14:textId="0ABB2993" w:rsidR="005153FB" w:rsidRPr="009979AC" w:rsidRDefault="005153FB" w:rsidP="0051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</w:p>
        </w:tc>
      </w:tr>
      <w:tr w:rsidR="005153FB" w:rsidRPr="009979AC" w14:paraId="1F57AC04" w14:textId="77777777" w:rsidTr="005153FB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2B1C8C" w14:textId="77777777" w:rsidR="005153FB" w:rsidRPr="009979AC" w:rsidRDefault="005153FB" w:rsidP="0051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  <w:t>Keep adults 30+</w:t>
            </w:r>
          </w:p>
        </w:tc>
        <w:tc>
          <w:tcPr>
            <w:tcW w:w="15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F2EEDD" w14:textId="47A190DB" w:rsidR="005153FB" w:rsidRPr="009979AC" w:rsidRDefault="005153FB" w:rsidP="00F56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  <w:t>4689212</w:t>
            </w:r>
          </w:p>
        </w:tc>
        <w:tc>
          <w:tcPr>
            <w:tcW w:w="6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C2837A" w14:textId="77777777" w:rsidR="005153FB" w:rsidRPr="009979AC" w:rsidRDefault="005153FB" w:rsidP="00F56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  <w:t xml:space="preserve">100 </w:t>
            </w:r>
          </w:p>
        </w:tc>
        <w:tc>
          <w:tcPr>
            <w:tcW w:w="9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3ACE71" w14:textId="5660A0C6" w:rsidR="005153FB" w:rsidRPr="009979AC" w:rsidRDefault="005153FB" w:rsidP="00F56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  <w:t> </w:t>
            </w:r>
            <w:r w:rsidR="00492232" w:rsidRPr="009979A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  <w:t>35.6</w:t>
            </w:r>
          </w:p>
        </w:tc>
        <w:tc>
          <w:tcPr>
            <w:tcW w:w="20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0E86D7" w14:textId="7B7CD9A6" w:rsidR="005153FB" w:rsidRPr="009979AC" w:rsidRDefault="00072E44" w:rsidP="0007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  <w:t>Adult population</w:t>
            </w:r>
            <w:r w:rsidR="00492232" w:rsidRPr="0099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(thus </w:t>
            </w:r>
            <w:r w:rsidR="00492232" w:rsidRPr="009979A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  <w:t>35.6</w:t>
            </w:r>
            <w:r w:rsidR="00492232" w:rsidRPr="0099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% dropped from full population baseline)</w:t>
            </w:r>
          </w:p>
        </w:tc>
      </w:tr>
      <w:tr w:rsidR="005153FB" w:rsidRPr="009979AC" w14:paraId="2917EA99" w14:textId="77777777" w:rsidTr="00492232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D3E4F8" w14:textId="6C652CFE" w:rsidR="005153FB" w:rsidRPr="009979AC" w:rsidRDefault="005153FB" w:rsidP="0051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Exclude invalid </w:t>
            </w:r>
            <w:proofErr w:type="spellStart"/>
            <w:r w:rsidRPr="0099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xy</w:t>
            </w:r>
            <w:proofErr w:type="spellEnd"/>
            <w:r w:rsidRPr="0099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coordinates &amp; household ID</w:t>
            </w:r>
          </w:p>
        </w:tc>
        <w:tc>
          <w:tcPr>
            <w:tcW w:w="15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03B565" w14:textId="34E3A4E3" w:rsidR="005153FB" w:rsidRPr="009979AC" w:rsidRDefault="005153FB" w:rsidP="00F56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  <w:t>4573377</w:t>
            </w:r>
          </w:p>
        </w:tc>
        <w:tc>
          <w:tcPr>
            <w:tcW w:w="6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52A49E" w14:textId="77777777" w:rsidR="005153FB" w:rsidRPr="009979AC" w:rsidRDefault="005153FB" w:rsidP="00F56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  <w:t xml:space="preserve">97.5 </w:t>
            </w:r>
          </w:p>
        </w:tc>
        <w:tc>
          <w:tcPr>
            <w:tcW w:w="9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821715" w14:textId="77777777" w:rsidR="005153FB" w:rsidRPr="009979AC" w:rsidRDefault="005153FB" w:rsidP="00F56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  <w:t>2.5</w:t>
            </w:r>
          </w:p>
        </w:tc>
        <w:tc>
          <w:tcPr>
            <w:tcW w:w="20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593E7" w14:textId="20CFDD3A" w:rsidR="005153FB" w:rsidRPr="009979AC" w:rsidRDefault="005153FB" w:rsidP="0051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</w:p>
        </w:tc>
      </w:tr>
      <w:tr w:rsidR="005153FB" w:rsidRPr="009979AC" w14:paraId="36C92B31" w14:textId="77777777" w:rsidTr="005153FB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26110F" w14:textId="1822E8CA" w:rsidR="005153FB" w:rsidRPr="009979AC" w:rsidRDefault="00492232" w:rsidP="0051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clude housing type = hotels, hospitals, old persons homes</w:t>
            </w:r>
          </w:p>
        </w:tc>
        <w:tc>
          <w:tcPr>
            <w:tcW w:w="15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690FAB" w14:textId="60480A02" w:rsidR="005153FB" w:rsidRPr="009979AC" w:rsidRDefault="005153FB" w:rsidP="00F56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  <w:t>4293521</w:t>
            </w:r>
          </w:p>
        </w:tc>
        <w:tc>
          <w:tcPr>
            <w:tcW w:w="6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8AD4D5" w14:textId="77777777" w:rsidR="005153FB" w:rsidRPr="009979AC" w:rsidRDefault="005153FB" w:rsidP="00F56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  <w:t xml:space="preserve">91.6 </w:t>
            </w:r>
          </w:p>
        </w:tc>
        <w:tc>
          <w:tcPr>
            <w:tcW w:w="9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13D4AE" w14:textId="77777777" w:rsidR="005153FB" w:rsidRPr="009979AC" w:rsidRDefault="005153FB" w:rsidP="00F56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  <w:t>6.1</w:t>
            </w:r>
          </w:p>
        </w:tc>
        <w:tc>
          <w:tcPr>
            <w:tcW w:w="20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D3073B" w14:textId="082B4CA8" w:rsidR="005153FB" w:rsidRPr="009979AC" w:rsidRDefault="005153FB" w:rsidP="0051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979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="00415F3F" w:rsidRPr="00E46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participants total</w:t>
            </w:r>
          </w:p>
        </w:tc>
      </w:tr>
      <w:tr w:rsidR="005153FB" w:rsidRPr="009979AC" w14:paraId="7115B6AE" w14:textId="77777777" w:rsidTr="005153FB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D83EC4" w14:textId="1456A733" w:rsidR="005153FB" w:rsidRPr="009979AC" w:rsidRDefault="00492232" w:rsidP="0051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clude education = child or unknown</w:t>
            </w:r>
          </w:p>
        </w:tc>
        <w:tc>
          <w:tcPr>
            <w:tcW w:w="15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ECAABD" w14:textId="25BAB815" w:rsidR="005153FB" w:rsidRPr="009979AC" w:rsidRDefault="005153FB" w:rsidP="00F56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  <w:t>4193954</w:t>
            </w:r>
          </w:p>
        </w:tc>
        <w:tc>
          <w:tcPr>
            <w:tcW w:w="6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EDDB8" w14:textId="77777777" w:rsidR="005153FB" w:rsidRPr="009979AC" w:rsidRDefault="005153FB" w:rsidP="00F56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  <w:t xml:space="preserve">89.4 </w:t>
            </w:r>
          </w:p>
        </w:tc>
        <w:tc>
          <w:tcPr>
            <w:tcW w:w="9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6C9325" w14:textId="77777777" w:rsidR="005153FB" w:rsidRPr="009979AC" w:rsidRDefault="005153FB" w:rsidP="00F56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  <w:t>2.3</w:t>
            </w:r>
          </w:p>
        </w:tc>
        <w:tc>
          <w:tcPr>
            <w:tcW w:w="20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55A7DF" w14:textId="77777777" w:rsidR="005153FB" w:rsidRPr="009979AC" w:rsidRDefault="005153FB" w:rsidP="0051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  <w:t> </w:t>
            </w:r>
          </w:p>
        </w:tc>
      </w:tr>
      <w:tr w:rsidR="005153FB" w:rsidRPr="009979AC" w14:paraId="1A21385F" w14:textId="77777777" w:rsidTr="005153FB"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EA44EC" w14:textId="592AB4B0" w:rsidR="005153FB" w:rsidRPr="009979AC" w:rsidRDefault="00492232" w:rsidP="0051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clude missing SSEP index</w:t>
            </w:r>
          </w:p>
        </w:tc>
        <w:tc>
          <w:tcPr>
            <w:tcW w:w="15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62F730" w14:textId="10D36CED" w:rsidR="005153FB" w:rsidRPr="009979AC" w:rsidRDefault="005153FB" w:rsidP="00F56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 w:eastAsia="en-GB"/>
              </w:rPr>
              <w:t>4188175</w:t>
            </w:r>
          </w:p>
        </w:tc>
        <w:tc>
          <w:tcPr>
            <w:tcW w:w="6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B1C408" w14:textId="77777777" w:rsidR="005153FB" w:rsidRPr="009979AC" w:rsidRDefault="005153FB" w:rsidP="00F56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  <w:t>89.3</w:t>
            </w:r>
          </w:p>
        </w:tc>
        <w:tc>
          <w:tcPr>
            <w:tcW w:w="9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BA2758" w14:textId="77777777" w:rsidR="005153FB" w:rsidRPr="009979AC" w:rsidRDefault="005153FB" w:rsidP="00F56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9979A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  <w:t>0.1</w:t>
            </w:r>
          </w:p>
        </w:tc>
        <w:tc>
          <w:tcPr>
            <w:tcW w:w="20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843CE8" w14:textId="61AEEF98" w:rsidR="005153FB" w:rsidRPr="009979AC" w:rsidRDefault="00415F3F" w:rsidP="00415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GB"/>
              </w:rPr>
            </w:pPr>
            <w:r w:rsidRPr="00E46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participants with complete data</w:t>
            </w:r>
            <w:r w:rsidRPr="009979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</w:t>
            </w:r>
            <w:r w:rsidR="00492232" w:rsidRPr="009979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cluded in analys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</w:tr>
    </w:tbl>
    <w:p w14:paraId="077C4ECF" w14:textId="37099F8C" w:rsidR="005153FB" w:rsidRPr="005153FB" w:rsidRDefault="005153FB" w:rsidP="005153FB">
      <w:pPr>
        <w:spacing w:after="0" w:line="240" w:lineRule="auto"/>
        <w:rPr>
          <w:rFonts w:ascii="Calibri" w:eastAsia="Times New Roman" w:hAnsi="Calibri" w:cs="Times New Roman"/>
          <w:lang w:val="en-CA" w:eastAsia="en-GB"/>
        </w:rPr>
      </w:pPr>
    </w:p>
    <w:p w14:paraId="37D44B6A" w14:textId="77777777" w:rsidR="006944B8" w:rsidRDefault="006944B8">
      <w:pPr>
        <w:rPr>
          <w:rFonts w:ascii="Arial" w:hAnsi="Arial" w:cs="Arial"/>
        </w:rPr>
      </w:pPr>
    </w:p>
    <w:p w14:paraId="665DE53E" w14:textId="77777777" w:rsidR="006944B8" w:rsidRDefault="006944B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B305D28" w14:textId="6D49967F" w:rsidR="005153FB" w:rsidRDefault="005153FB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br w:type="page"/>
      </w:r>
    </w:p>
    <w:p w14:paraId="3B1F8092" w14:textId="77777777" w:rsidR="00C4794B" w:rsidRDefault="00C4794B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  <w:sectPr w:rsidR="00C4794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856A87" w14:textId="17AD5660" w:rsidR="00D07607" w:rsidRDefault="00D07607" w:rsidP="00C9654B">
      <w:pPr>
        <w:pStyle w:val="Caption"/>
        <w:spacing w:after="0"/>
        <w:outlineLvl w:val="2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</w:pPr>
      <w:r w:rsidRPr="00C9654B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lastRenderedPageBreak/>
        <w:t>Table S</w:t>
      </w:r>
      <w:r w:rsidR="00DF2515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>2</w:t>
      </w:r>
      <w:r w:rsidRPr="00C9654B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 Exposure distributions</w:t>
      </w:r>
    </w:p>
    <w:p w14:paraId="6FD754A6" w14:textId="77777777" w:rsidR="00612217" w:rsidRPr="00612217" w:rsidRDefault="00612217" w:rsidP="00612217">
      <w:pPr>
        <w:rPr>
          <w:lang w:val="en-US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3149"/>
        <w:gridCol w:w="916"/>
        <w:gridCol w:w="705"/>
        <w:gridCol w:w="566"/>
        <w:gridCol w:w="666"/>
        <w:gridCol w:w="666"/>
        <w:gridCol w:w="666"/>
        <w:gridCol w:w="872"/>
        <w:gridCol w:w="666"/>
        <w:gridCol w:w="666"/>
        <w:gridCol w:w="766"/>
        <w:gridCol w:w="594"/>
      </w:tblGrid>
      <w:tr w:rsidR="00B653E5" w:rsidRPr="00D07607" w14:paraId="24FD6484" w14:textId="77777777" w:rsidTr="00DE70FE">
        <w:trPr>
          <w:trHeight w:val="290"/>
        </w:trPr>
        <w:tc>
          <w:tcPr>
            <w:tcW w:w="0" w:type="auto"/>
            <w:noWrap/>
            <w:hideMark/>
          </w:tcPr>
          <w:p w14:paraId="031B3CB9" w14:textId="5F1494C7" w:rsidR="00B653E5" w:rsidRPr="00D07607" w:rsidRDefault="009B1744" w:rsidP="00B03FF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xposure</w:t>
            </w:r>
          </w:p>
        </w:tc>
        <w:tc>
          <w:tcPr>
            <w:tcW w:w="0" w:type="auto"/>
            <w:noWrap/>
            <w:hideMark/>
          </w:tcPr>
          <w:p w14:paraId="46F52A39" w14:textId="559B6A72" w:rsidR="00B653E5" w:rsidRPr="00D07607" w:rsidRDefault="00B653E5" w:rsidP="00B03FF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noWrap/>
            <w:hideMark/>
          </w:tcPr>
          <w:p w14:paraId="46619C35" w14:textId="7125D75E" w:rsidR="00B653E5" w:rsidRPr="00D07607" w:rsidRDefault="00B653E5" w:rsidP="00B03FF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076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an</w:t>
            </w:r>
          </w:p>
        </w:tc>
        <w:tc>
          <w:tcPr>
            <w:tcW w:w="0" w:type="auto"/>
            <w:noWrap/>
            <w:hideMark/>
          </w:tcPr>
          <w:p w14:paraId="29B28362" w14:textId="40B98948" w:rsidR="00B653E5" w:rsidRPr="00D07607" w:rsidRDefault="00B653E5" w:rsidP="00B03FF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0" w:type="auto"/>
            <w:noWrap/>
            <w:hideMark/>
          </w:tcPr>
          <w:p w14:paraId="4067102E" w14:textId="00BFBDAB" w:rsidR="00B653E5" w:rsidRPr="00D07607" w:rsidRDefault="00B653E5" w:rsidP="00B03FF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076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</w:t>
            </w:r>
          </w:p>
        </w:tc>
        <w:tc>
          <w:tcPr>
            <w:tcW w:w="0" w:type="auto"/>
            <w:noWrap/>
            <w:hideMark/>
          </w:tcPr>
          <w:p w14:paraId="4CE49CC9" w14:textId="70B2E0B0" w:rsidR="00B653E5" w:rsidRPr="00D07607" w:rsidRDefault="00B653E5" w:rsidP="00B03FF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Pr="00D076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795FB052" w14:textId="319468B1" w:rsidR="00B653E5" w:rsidRPr="00D07607" w:rsidRDefault="00B653E5" w:rsidP="00B03FF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Pr="00D076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66FC29CE" w14:textId="593B01F4" w:rsidR="00B653E5" w:rsidRPr="00D07607" w:rsidRDefault="00B653E5" w:rsidP="00B03FF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076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dian</w:t>
            </w:r>
          </w:p>
        </w:tc>
        <w:tc>
          <w:tcPr>
            <w:tcW w:w="0" w:type="auto"/>
            <w:noWrap/>
            <w:hideMark/>
          </w:tcPr>
          <w:p w14:paraId="72DCB2F4" w14:textId="31D694B9" w:rsidR="00B653E5" w:rsidRPr="00D07607" w:rsidRDefault="00B653E5" w:rsidP="00B03FF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Pr="00D076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17CA22CB" w14:textId="258121D9" w:rsidR="00B653E5" w:rsidRPr="00D07607" w:rsidRDefault="00B653E5" w:rsidP="00B03FF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76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95</w:t>
            </w:r>
          </w:p>
        </w:tc>
        <w:tc>
          <w:tcPr>
            <w:tcW w:w="0" w:type="auto"/>
            <w:noWrap/>
            <w:hideMark/>
          </w:tcPr>
          <w:p w14:paraId="40A58BCE" w14:textId="1AA0E654" w:rsidR="00B653E5" w:rsidRPr="00D07607" w:rsidRDefault="00B653E5" w:rsidP="00B03FF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076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x</w:t>
            </w:r>
          </w:p>
        </w:tc>
        <w:tc>
          <w:tcPr>
            <w:tcW w:w="0" w:type="auto"/>
            <w:noWrap/>
            <w:hideMark/>
          </w:tcPr>
          <w:p w14:paraId="29F1314F" w14:textId="6DF226EF" w:rsidR="00B653E5" w:rsidRPr="00D07607" w:rsidRDefault="00B653E5" w:rsidP="00B03FF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QR</w:t>
            </w:r>
          </w:p>
        </w:tc>
      </w:tr>
      <w:tr w:rsidR="00414B2D" w:rsidRPr="00D07607" w14:paraId="2A11D5BB" w14:textId="77777777" w:rsidTr="008F4A47">
        <w:trPr>
          <w:trHeight w:val="290"/>
        </w:trPr>
        <w:tc>
          <w:tcPr>
            <w:tcW w:w="0" w:type="auto"/>
            <w:noWrap/>
          </w:tcPr>
          <w:p w14:paraId="51C34F7F" w14:textId="2DAC4EFC" w:rsidR="00414B2D" w:rsidRPr="00B653E5" w:rsidRDefault="00414B2D" w:rsidP="00414B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PM</w:t>
            </w:r>
            <w:r w:rsidRPr="00B86659">
              <w:rPr>
                <w:rFonts w:ascii="Times New Roman" w:eastAsiaTheme="minorHAnsi" w:hAnsi="Times New Roman" w:cs="Times New Roman"/>
                <w:sz w:val="20"/>
                <w:szCs w:val="20"/>
                <w:vertAlign w:val="subscript"/>
                <w:lang w:val="en-US"/>
              </w:rPr>
              <w:t>2.5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(</w:t>
            </w:r>
            <w:r w:rsidRPr="00D3635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µg/m</w:t>
            </w:r>
            <w:r w:rsidRPr="00D36352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3D2CE5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noWrap/>
          </w:tcPr>
          <w:p w14:paraId="4CCDABD4" w14:textId="2EE1C2B1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8175</w:t>
            </w:r>
          </w:p>
        </w:tc>
        <w:tc>
          <w:tcPr>
            <w:tcW w:w="0" w:type="auto"/>
            <w:noWrap/>
          </w:tcPr>
          <w:p w14:paraId="0945C50D" w14:textId="26D7D09B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0" w:type="auto"/>
            <w:noWrap/>
          </w:tcPr>
          <w:p w14:paraId="54A53FD0" w14:textId="52008754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noWrap/>
          </w:tcPr>
          <w:p w14:paraId="628E0253" w14:textId="37863552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0" w:type="auto"/>
            <w:noWrap/>
          </w:tcPr>
          <w:p w14:paraId="7CFC1C57" w14:textId="64AEE08A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0" w:type="auto"/>
            <w:noWrap/>
          </w:tcPr>
          <w:p w14:paraId="6ED82EE9" w14:textId="3E481161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0" w:type="auto"/>
            <w:noWrap/>
          </w:tcPr>
          <w:p w14:paraId="768CA3D7" w14:textId="50E80924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0" w:type="auto"/>
            <w:noWrap/>
          </w:tcPr>
          <w:p w14:paraId="0C767169" w14:textId="3326110B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0" w:type="auto"/>
            <w:noWrap/>
          </w:tcPr>
          <w:p w14:paraId="36E977D3" w14:textId="06097E75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0" w:type="auto"/>
            <w:noWrap/>
          </w:tcPr>
          <w:p w14:paraId="35A6B9B6" w14:textId="32169B1E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0" w:type="auto"/>
            <w:noWrap/>
          </w:tcPr>
          <w:p w14:paraId="582F4FB6" w14:textId="2AC66594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</w:tr>
      <w:tr w:rsidR="00414B2D" w:rsidRPr="00D07607" w14:paraId="2D55900E" w14:textId="77777777" w:rsidTr="008F4A47">
        <w:trPr>
          <w:trHeight w:val="290"/>
        </w:trPr>
        <w:tc>
          <w:tcPr>
            <w:tcW w:w="0" w:type="auto"/>
            <w:noWrap/>
          </w:tcPr>
          <w:p w14:paraId="603F87FE" w14:textId="437B10D6" w:rsidR="00414B2D" w:rsidRPr="00D07607" w:rsidRDefault="00414B2D" w:rsidP="00414B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35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O</w:t>
            </w:r>
            <w:r w:rsidRPr="00B653E5">
              <w:rPr>
                <w:rFonts w:ascii="Times New Roman" w:eastAsiaTheme="minorHAnsi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(</w:t>
            </w:r>
            <w:r w:rsidRPr="00D3635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µg/m</w:t>
            </w:r>
            <w:r w:rsidRPr="00D36352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3D2CE5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noWrap/>
          </w:tcPr>
          <w:p w14:paraId="0051065A" w14:textId="0F60037D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8175</w:t>
            </w:r>
          </w:p>
        </w:tc>
        <w:tc>
          <w:tcPr>
            <w:tcW w:w="0" w:type="auto"/>
            <w:noWrap/>
          </w:tcPr>
          <w:p w14:paraId="3F6D4D76" w14:textId="102A476B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0" w:type="auto"/>
            <w:noWrap/>
          </w:tcPr>
          <w:p w14:paraId="5F418C7F" w14:textId="1B7C1712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0" w:type="auto"/>
            <w:noWrap/>
          </w:tcPr>
          <w:p w14:paraId="70B7CA30" w14:textId="17B61424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noWrap/>
          </w:tcPr>
          <w:p w14:paraId="55D47C69" w14:textId="15DF2932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0" w:type="auto"/>
            <w:noWrap/>
          </w:tcPr>
          <w:p w14:paraId="53B5B46A" w14:textId="7814A287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0" w:type="auto"/>
            <w:noWrap/>
          </w:tcPr>
          <w:p w14:paraId="7CD73267" w14:textId="45A11041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0" w:type="auto"/>
            <w:noWrap/>
          </w:tcPr>
          <w:p w14:paraId="66B588D6" w14:textId="4FB24DF1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0" w:type="auto"/>
            <w:noWrap/>
          </w:tcPr>
          <w:p w14:paraId="5D4F577A" w14:textId="6C9A3924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0" w:type="auto"/>
            <w:noWrap/>
          </w:tcPr>
          <w:p w14:paraId="47DBC613" w14:textId="5055577E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9</w:t>
            </w:r>
          </w:p>
        </w:tc>
        <w:tc>
          <w:tcPr>
            <w:tcW w:w="0" w:type="auto"/>
            <w:noWrap/>
          </w:tcPr>
          <w:p w14:paraId="554AB02D" w14:textId="27B82192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</w:tr>
      <w:tr w:rsidR="00414B2D" w:rsidRPr="00D07607" w14:paraId="53584D1D" w14:textId="77777777" w:rsidTr="008F4A47">
        <w:trPr>
          <w:trHeight w:val="290"/>
        </w:trPr>
        <w:tc>
          <w:tcPr>
            <w:tcW w:w="0" w:type="auto"/>
            <w:noWrap/>
            <w:hideMark/>
          </w:tcPr>
          <w:p w14:paraId="46843D88" w14:textId="1C21E045" w:rsidR="00414B2D" w:rsidRPr="00D07607" w:rsidRDefault="00414B2D" w:rsidP="006E51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35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BC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D3635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10</w:t>
            </w:r>
            <w:r w:rsidRPr="00D36352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val="en-US"/>
              </w:rPr>
              <w:t>-5</w:t>
            </w:r>
            <w:r w:rsidR="006E51E7" w:rsidRPr="006E51E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/</w:t>
            </w:r>
            <w:r w:rsidRPr="00D3635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</w:t>
            </w:r>
            <w:r w:rsidRPr="003D2CE5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A395914" w14:textId="77777777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8175</w:t>
            </w:r>
          </w:p>
        </w:tc>
        <w:tc>
          <w:tcPr>
            <w:tcW w:w="0" w:type="auto"/>
            <w:noWrap/>
            <w:hideMark/>
          </w:tcPr>
          <w:p w14:paraId="651B49D4" w14:textId="5D6E0360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0" w:type="auto"/>
            <w:noWrap/>
            <w:hideMark/>
          </w:tcPr>
          <w:p w14:paraId="62EC23A1" w14:textId="504A1C9E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0" w:type="auto"/>
            <w:noWrap/>
            <w:hideMark/>
          </w:tcPr>
          <w:p w14:paraId="181FBA9F" w14:textId="07AB8390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0" w:type="auto"/>
            <w:noWrap/>
            <w:hideMark/>
          </w:tcPr>
          <w:p w14:paraId="14472527" w14:textId="6D17193F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0" w:type="auto"/>
            <w:noWrap/>
            <w:hideMark/>
          </w:tcPr>
          <w:p w14:paraId="08691646" w14:textId="1F2B196B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0" w:type="auto"/>
            <w:noWrap/>
            <w:hideMark/>
          </w:tcPr>
          <w:p w14:paraId="42882B62" w14:textId="2E7DFE4D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0" w:type="auto"/>
            <w:noWrap/>
            <w:hideMark/>
          </w:tcPr>
          <w:p w14:paraId="7CF53207" w14:textId="1694601D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0" w:type="auto"/>
            <w:noWrap/>
            <w:hideMark/>
          </w:tcPr>
          <w:p w14:paraId="658D382B" w14:textId="5C43ADD2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0" w:type="auto"/>
            <w:noWrap/>
            <w:hideMark/>
          </w:tcPr>
          <w:p w14:paraId="75B0ACC0" w14:textId="0E048B2F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7</w:t>
            </w:r>
          </w:p>
        </w:tc>
        <w:tc>
          <w:tcPr>
            <w:tcW w:w="0" w:type="auto"/>
            <w:noWrap/>
            <w:hideMark/>
          </w:tcPr>
          <w:p w14:paraId="15E02781" w14:textId="7025423B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414B2D" w:rsidRPr="00D07607" w14:paraId="081F9A94" w14:textId="77777777" w:rsidTr="008F4A47">
        <w:trPr>
          <w:trHeight w:val="290"/>
        </w:trPr>
        <w:tc>
          <w:tcPr>
            <w:tcW w:w="0" w:type="auto"/>
            <w:noWrap/>
            <w:hideMark/>
          </w:tcPr>
          <w:p w14:paraId="72DF151F" w14:textId="6AB50116" w:rsidR="00414B2D" w:rsidRPr="00D07607" w:rsidRDefault="00414B2D" w:rsidP="00414B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35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O3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 warm (</w:t>
            </w:r>
            <w:r w:rsidRPr="00D3635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µg/m</w:t>
            </w:r>
            <w:r w:rsidRPr="00D36352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3D2CE5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733A47BC" w14:textId="77777777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8175</w:t>
            </w:r>
          </w:p>
        </w:tc>
        <w:tc>
          <w:tcPr>
            <w:tcW w:w="0" w:type="auto"/>
            <w:noWrap/>
            <w:hideMark/>
          </w:tcPr>
          <w:p w14:paraId="1DDEF2B5" w14:textId="78AC3D6A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8</w:t>
            </w:r>
          </w:p>
        </w:tc>
        <w:tc>
          <w:tcPr>
            <w:tcW w:w="0" w:type="auto"/>
            <w:noWrap/>
            <w:hideMark/>
          </w:tcPr>
          <w:p w14:paraId="0D11C387" w14:textId="2A37AE47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0" w:type="auto"/>
            <w:noWrap/>
            <w:hideMark/>
          </w:tcPr>
          <w:p w14:paraId="7D86C73D" w14:textId="7D8C8E85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0" w:type="auto"/>
            <w:noWrap/>
            <w:hideMark/>
          </w:tcPr>
          <w:p w14:paraId="36966E04" w14:textId="2523A27A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2</w:t>
            </w:r>
          </w:p>
        </w:tc>
        <w:tc>
          <w:tcPr>
            <w:tcW w:w="0" w:type="auto"/>
            <w:noWrap/>
            <w:hideMark/>
          </w:tcPr>
          <w:p w14:paraId="440756DC" w14:textId="677BBFAA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9</w:t>
            </w:r>
          </w:p>
        </w:tc>
        <w:tc>
          <w:tcPr>
            <w:tcW w:w="0" w:type="auto"/>
            <w:noWrap/>
            <w:hideMark/>
          </w:tcPr>
          <w:p w14:paraId="689C13BB" w14:textId="4676B2C7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0</w:t>
            </w:r>
          </w:p>
        </w:tc>
        <w:tc>
          <w:tcPr>
            <w:tcW w:w="0" w:type="auto"/>
            <w:noWrap/>
            <w:hideMark/>
          </w:tcPr>
          <w:p w14:paraId="46ADD6A8" w14:textId="135CB504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1</w:t>
            </w:r>
          </w:p>
        </w:tc>
        <w:tc>
          <w:tcPr>
            <w:tcW w:w="0" w:type="auto"/>
            <w:noWrap/>
            <w:hideMark/>
          </w:tcPr>
          <w:p w14:paraId="1610D030" w14:textId="19DA8813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.0</w:t>
            </w:r>
          </w:p>
        </w:tc>
        <w:tc>
          <w:tcPr>
            <w:tcW w:w="0" w:type="auto"/>
            <w:noWrap/>
            <w:hideMark/>
          </w:tcPr>
          <w:p w14:paraId="1E0F7D28" w14:textId="5A5215BA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.0</w:t>
            </w:r>
          </w:p>
        </w:tc>
        <w:tc>
          <w:tcPr>
            <w:tcW w:w="0" w:type="auto"/>
            <w:noWrap/>
            <w:hideMark/>
          </w:tcPr>
          <w:p w14:paraId="53413874" w14:textId="3567E7C3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</w:tr>
      <w:tr w:rsidR="00414B2D" w:rsidRPr="00D07607" w14:paraId="10DED99D" w14:textId="77777777" w:rsidTr="008F4A47">
        <w:trPr>
          <w:trHeight w:val="290"/>
        </w:trPr>
        <w:tc>
          <w:tcPr>
            <w:tcW w:w="0" w:type="auto"/>
            <w:noWrap/>
          </w:tcPr>
          <w:p w14:paraId="2AE4135C" w14:textId="3CF78A40" w:rsidR="00414B2D" w:rsidRPr="000E3C9D" w:rsidRDefault="00414B2D" w:rsidP="00414B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PM</w:t>
            </w:r>
            <w:r w:rsidRPr="00B86659">
              <w:rPr>
                <w:rFonts w:ascii="Times New Roman" w:eastAsiaTheme="minorHAnsi" w:hAnsi="Times New Roman" w:cs="Times New Roman"/>
                <w:sz w:val="20"/>
                <w:szCs w:val="20"/>
                <w:vertAlign w:val="subscript"/>
                <w:lang w:val="en-US"/>
              </w:rPr>
              <w:t>2.5</w:t>
            </w:r>
            <w:r w:rsidRPr="00DA47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u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DA47D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g/m</w:t>
            </w:r>
            <w:r w:rsidRPr="00DA47D8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3D2CE5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noWrap/>
          </w:tcPr>
          <w:p w14:paraId="0AC77CB4" w14:textId="54F8337B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8175</w:t>
            </w:r>
          </w:p>
        </w:tc>
        <w:tc>
          <w:tcPr>
            <w:tcW w:w="0" w:type="auto"/>
            <w:noWrap/>
          </w:tcPr>
          <w:p w14:paraId="2207B56C" w14:textId="35464D5E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0" w:type="auto"/>
            <w:noWrap/>
          </w:tcPr>
          <w:p w14:paraId="1CC7B446" w14:textId="1EFD208E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0" w:type="auto"/>
            <w:noWrap/>
          </w:tcPr>
          <w:p w14:paraId="345B9236" w14:textId="17524320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noWrap/>
          </w:tcPr>
          <w:p w14:paraId="3804DE9C" w14:textId="1272E830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noWrap/>
          </w:tcPr>
          <w:p w14:paraId="2DDCDAF8" w14:textId="502C0E62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0" w:type="auto"/>
            <w:noWrap/>
          </w:tcPr>
          <w:p w14:paraId="0CC91CD6" w14:textId="77FC65B7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0" w:type="auto"/>
            <w:noWrap/>
          </w:tcPr>
          <w:p w14:paraId="1A63EED3" w14:textId="5FFC4FEC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0" w:type="auto"/>
            <w:noWrap/>
          </w:tcPr>
          <w:p w14:paraId="06CDC728" w14:textId="3B3798CE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0" w:type="auto"/>
            <w:noWrap/>
          </w:tcPr>
          <w:p w14:paraId="1F5E0D58" w14:textId="66798E13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0" w:type="auto"/>
            <w:noWrap/>
          </w:tcPr>
          <w:p w14:paraId="7632AB34" w14:textId="6AB4A580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</w:tr>
      <w:tr w:rsidR="00414B2D" w:rsidRPr="00D07607" w14:paraId="425128BA" w14:textId="77777777" w:rsidTr="008F4A47">
        <w:trPr>
          <w:trHeight w:val="290"/>
        </w:trPr>
        <w:tc>
          <w:tcPr>
            <w:tcW w:w="0" w:type="auto"/>
            <w:noWrap/>
          </w:tcPr>
          <w:p w14:paraId="7F10F71C" w14:textId="7F7F8A3E" w:rsidR="00414B2D" w:rsidRPr="000E3C9D" w:rsidRDefault="00414B2D" w:rsidP="00414B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PM</w:t>
            </w:r>
            <w:r w:rsidRPr="00B86659">
              <w:rPr>
                <w:rFonts w:ascii="Times New Roman" w:eastAsiaTheme="minorHAnsi" w:hAnsi="Times New Roman" w:cs="Times New Roman"/>
                <w:sz w:val="20"/>
                <w:szCs w:val="20"/>
                <w:vertAlign w:val="subscript"/>
                <w:lang w:val="en-US"/>
              </w:rPr>
              <w:t>2.5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DA47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DA47D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g/m</w:t>
            </w:r>
            <w:r w:rsidRPr="00DA47D8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3D2CE5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noWrap/>
          </w:tcPr>
          <w:p w14:paraId="48E4F910" w14:textId="1D809D60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8175</w:t>
            </w:r>
          </w:p>
        </w:tc>
        <w:tc>
          <w:tcPr>
            <w:tcW w:w="0" w:type="auto"/>
            <w:noWrap/>
          </w:tcPr>
          <w:p w14:paraId="1333B973" w14:textId="7D810BFD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4</w:t>
            </w:r>
          </w:p>
        </w:tc>
        <w:tc>
          <w:tcPr>
            <w:tcW w:w="0" w:type="auto"/>
            <w:noWrap/>
          </w:tcPr>
          <w:p w14:paraId="425E3410" w14:textId="11497D70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0" w:type="auto"/>
            <w:noWrap/>
          </w:tcPr>
          <w:p w14:paraId="33002800" w14:textId="6E2A1709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0" w:type="auto"/>
            <w:noWrap/>
          </w:tcPr>
          <w:p w14:paraId="280B47D7" w14:textId="4B6CF976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0" w:type="auto"/>
            <w:noWrap/>
          </w:tcPr>
          <w:p w14:paraId="53CFD3A7" w14:textId="6F610B1B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9</w:t>
            </w:r>
          </w:p>
        </w:tc>
        <w:tc>
          <w:tcPr>
            <w:tcW w:w="0" w:type="auto"/>
            <w:noWrap/>
          </w:tcPr>
          <w:p w14:paraId="66F7919F" w14:textId="44742DFA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9</w:t>
            </w:r>
          </w:p>
        </w:tc>
        <w:tc>
          <w:tcPr>
            <w:tcW w:w="0" w:type="auto"/>
            <w:noWrap/>
          </w:tcPr>
          <w:p w14:paraId="429A6671" w14:textId="0E7AEA84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.9</w:t>
            </w:r>
          </w:p>
        </w:tc>
        <w:tc>
          <w:tcPr>
            <w:tcW w:w="0" w:type="auto"/>
            <w:noWrap/>
          </w:tcPr>
          <w:p w14:paraId="3858C32F" w14:textId="7A28055F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.8</w:t>
            </w:r>
          </w:p>
        </w:tc>
        <w:tc>
          <w:tcPr>
            <w:tcW w:w="0" w:type="auto"/>
            <w:noWrap/>
          </w:tcPr>
          <w:p w14:paraId="4044BC83" w14:textId="306AE7B6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.2</w:t>
            </w:r>
          </w:p>
        </w:tc>
        <w:tc>
          <w:tcPr>
            <w:tcW w:w="0" w:type="auto"/>
            <w:noWrap/>
          </w:tcPr>
          <w:p w14:paraId="2800D0A6" w14:textId="32B75A45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</w:tr>
      <w:tr w:rsidR="00414B2D" w:rsidRPr="00D07607" w14:paraId="186061A3" w14:textId="77777777" w:rsidTr="008F4A47">
        <w:trPr>
          <w:trHeight w:val="290"/>
        </w:trPr>
        <w:tc>
          <w:tcPr>
            <w:tcW w:w="0" w:type="auto"/>
            <w:noWrap/>
          </w:tcPr>
          <w:p w14:paraId="575399B0" w14:textId="5AE77A49" w:rsidR="00414B2D" w:rsidRPr="000E3C9D" w:rsidRDefault="00414B2D" w:rsidP="00414B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PM</w:t>
            </w:r>
            <w:r w:rsidRPr="00B86659">
              <w:rPr>
                <w:rFonts w:ascii="Times New Roman" w:eastAsiaTheme="minorHAnsi" w:hAnsi="Times New Roman" w:cs="Times New Roman"/>
                <w:sz w:val="20"/>
                <w:szCs w:val="20"/>
                <w:vertAlign w:val="subscript"/>
                <w:lang w:val="en-US"/>
              </w:rPr>
              <w:t>2.5</w:t>
            </w:r>
            <w:r w:rsidRPr="00DA47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DA47D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g/m</w:t>
            </w:r>
            <w:r w:rsidRPr="00DA47D8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3D2CE5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noWrap/>
          </w:tcPr>
          <w:p w14:paraId="3D3BDBE4" w14:textId="4777C76B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8175</w:t>
            </w:r>
          </w:p>
        </w:tc>
        <w:tc>
          <w:tcPr>
            <w:tcW w:w="0" w:type="auto"/>
            <w:noWrap/>
          </w:tcPr>
          <w:p w14:paraId="3C6F8355" w14:textId="36608FC5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.6</w:t>
            </w:r>
          </w:p>
        </w:tc>
        <w:tc>
          <w:tcPr>
            <w:tcW w:w="0" w:type="auto"/>
            <w:noWrap/>
          </w:tcPr>
          <w:p w14:paraId="1D0E34FD" w14:textId="6C9FD840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0</w:t>
            </w:r>
          </w:p>
        </w:tc>
        <w:tc>
          <w:tcPr>
            <w:tcW w:w="0" w:type="auto"/>
            <w:noWrap/>
          </w:tcPr>
          <w:p w14:paraId="451390F9" w14:textId="3C321AE0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.0</w:t>
            </w:r>
          </w:p>
        </w:tc>
        <w:tc>
          <w:tcPr>
            <w:tcW w:w="0" w:type="auto"/>
            <w:noWrap/>
          </w:tcPr>
          <w:p w14:paraId="1AAD69BD" w14:textId="0764A140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.1</w:t>
            </w:r>
          </w:p>
        </w:tc>
        <w:tc>
          <w:tcPr>
            <w:tcW w:w="0" w:type="auto"/>
            <w:noWrap/>
          </w:tcPr>
          <w:p w14:paraId="09BE43DE" w14:textId="767F3A5F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.3</w:t>
            </w:r>
          </w:p>
        </w:tc>
        <w:tc>
          <w:tcPr>
            <w:tcW w:w="0" w:type="auto"/>
            <w:noWrap/>
          </w:tcPr>
          <w:p w14:paraId="633E44B5" w14:textId="3CC572FD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.0</w:t>
            </w:r>
          </w:p>
        </w:tc>
        <w:tc>
          <w:tcPr>
            <w:tcW w:w="0" w:type="auto"/>
            <w:noWrap/>
          </w:tcPr>
          <w:p w14:paraId="66DEC245" w14:textId="0FDC8F01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.9</w:t>
            </w:r>
          </w:p>
        </w:tc>
        <w:tc>
          <w:tcPr>
            <w:tcW w:w="0" w:type="auto"/>
            <w:noWrap/>
          </w:tcPr>
          <w:p w14:paraId="0ACFCE33" w14:textId="50B37273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.1</w:t>
            </w:r>
          </w:p>
        </w:tc>
        <w:tc>
          <w:tcPr>
            <w:tcW w:w="0" w:type="auto"/>
            <w:noWrap/>
          </w:tcPr>
          <w:p w14:paraId="61263B0A" w14:textId="55357FED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.8</w:t>
            </w:r>
          </w:p>
        </w:tc>
        <w:tc>
          <w:tcPr>
            <w:tcW w:w="0" w:type="auto"/>
            <w:noWrap/>
          </w:tcPr>
          <w:p w14:paraId="12B3D789" w14:textId="53F1DF37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6</w:t>
            </w:r>
          </w:p>
        </w:tc>
      </w:tr>
      <w:tr w:rsidR="00414B2D" w:rsidRPr="00D07607" w14:paraId="0019F65B" w14:textId="77777777" w:rsidTr="008F4A47">
        <w:trPr>
          <w:trHeight w:val="290"/>
        </w:trPr>
        <w:tc>
          <w:tcPr>
            <w:tcW w:w="0" w:type="auto"/>
            <w:noWrap/>
          </w:tcPr>
          <w:p w14:paraId="26F4A6B9" w14:textId="7D4B35D5" w:rsidR="00414B2D" w:rsidRPr="000E3C9D" w:rsidRDefault="00414B2D" w:rsidP="00414B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PM</w:t>
            </w:r>
            <w:r w:rsidRPr="00B86659">
              <w:rPr>
                <w:rFonts w:ascii="Times New Roman" w:eastAsiaTheme="minorHAnsi" w:hAnsi="Times New Roman" w:cs="Times New Roman"/>
                <w:sz w:val="20"/>
                <w:szCs w:val="20"/>
                <w:vertAlign w:val="subscript"/>
                <w:lang w:val="en-US"/>
              </w:rPr>
              <w:t>2.5</w:t>
            </w:r>
            <w:r w:rsidRPr="00DA47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Zn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DA47D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g/m</w:t>
            </w:r>
            <w:r w:rsidRPr="00DA47D8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3D2CE5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noWrap/>
          </w:tcPr>
          <w:p w14:paraId="12ACC1A7" w14:textId="5FDF9F0C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8175</w:t>
            </w:r>
          </w:p>
        </w:tc>
        <w:tc>
          <w:tcPr>
            <w:tcW w:w="0" w:type="auto"/>
            <w:noWrap/>
          </w:tcPr>
          <w:p w14:paraId="088DF139" w14:textId="71152D0A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0" w:type="auto"/>
            <w:noWrap/>
          </w:tcPr>
          <w:p w14:paraId="486BCB1C" w14:textId="145E0FE1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0" w:type="auto"/>
            <w:noWrap/>
          </w:tcPr>
          <w:p w14:paraId="6A5BBBE0" w14:textId="00E5BCF5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noWrap/>
          </w:tcPr>
          <w:p w14:paraId="5C435DE2" w14:textId="62F34146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0" w:type="auto"/>
            <w:noWrap/>
          </w:tcPr>
          <w:p w14:paraId="1F759B51" w14:textId="32248971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0" w:type="auto"/>
            <w:noWrap/>
          </w:tcPr>
          <w:p w14:paraId="7DD441B2" w14:textId="6FA1F434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0" w:type="auto"/>
            <w:noWrap/>
          </w:tcPr>
          <w:p w14:paraId="52E9509C" w14:textId="4A8E4328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0" w:type="auto"/>
            <w:noWrap/>
          </w:tcPr>
          <w:p w14:paraId="5BC64FC1" w14:textId="4A94C80A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0" w:type="auto"/>
            <w:noWrap/>
          </w:tcPr>
          <w:p w14:paraId="61EE8C35" w14:textId="2D2FC5B6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.4</w:t>
            </w:r>
          </w:p>
        </w:tc>
        <w:tc>
          <w:tcPr>
            <w:tcW w:w="0" w:type="auto"/>
            <w:noWrap/>
          </w:tcPr>
          <w:p w14:paraId="1785B914" w14:textId="246EB9EA" w:rsidR="00414B2D" w:rsidRPr="000E3C9D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</w:tr>
      <w:tr w:rsidR="00414B2D" w:rsidRPr="00D07607" w14:paraId="19F17EBB" w14:textId="77777777" w:rsidTr="008F4A47">
        <w:trPr>
          <w:trHeight w:val="290"/>
        </w:trPr>
        <w:tc>
          <w:tcPr>
            <w:tcW w:w="0" w:type="auto"/>
            <w:noWrap/>
            <w:hideMark/>
          </w:tcPr>
          <w:p w14:paraId="00A75B8A" w14:textId="26BA570D" w:rsidR="00414B2D" w:rsidRPr="00D07607" w:rsidRDefault="00414B2D" w:rsidP="00414B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45C">
              <w:rPr>
                <w:rFonts w:ascii="Times New Roman" w:eastAsiaTheme="minorHAnsi" w:hAnsi="Times New Roman" w:cs="Times New Roman"/>
                <w:sz w:val="20"/>
                <w:szCs w:val="20"/>
                <w:lang w:val="fr-FR"/>
              </w:rPr>
              <w:t>Total transportation noise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fr-FR"/>
              </w:rPr>
              <w:t xml:space="preserve"> (</w:t>
            </w:r>
            <w:r w:rsidRPr="00BB445C">
              <w:rPr>
                <w:rFonts w:ascii="Times New Roman" w:eastAsiaTheme="minorHAnsi" w:hAnsi="Times New Roman" w:cs="Times New Roman"/>
                <w:sz w:val="20"/>
                <w:szCs w:val="20"/>
                <w:lang w:val="fr-FR"/>
              </w:rPr>
              <w:t>d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fr-FR"/>
              </w:rPr>
              <w:t xml:space="preserve">B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fr-FR"/>
              </w:rPr>
              <w:t>Lden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F6F7BB3" w14:textId="77777777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8175</w:t>
            </w:r>
          </w:p>
        </w:tc>
        <w:tc>
          <w:tcPr>
            <w:tcW w:w="0" w:type="auto"/>
            <w:noWrap/>
            <w:hideMark/>
          </w:tcPr>
          <w:p w14:paraId="62E94F34" w14:textId="76829445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9</w:t>
            </w:r>
          </w:p>
        </w:tc>
        <w:tc>
          <w:tcPr>
            <w:tcW w:w="0" w:type="auto"/>
            <w:noWrap/>
            <w:hideMark/>
          </w:tcPr>
          <w:p w14:paraId="2B9066AE" w14:textId="4A908904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noWrap/>
            <w:hideMark/>
          </w:tcPr>
          <w:p w14:paraId="5DBFE8D7" w14:textId="65AA870C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0" w:type="auto"/>
            <w:noWrap/>
            <w:hideMark/>
          </w:tcPr>
          <w:p w14:paraId="265472D3" w14:textId="0E269CDE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6</w:t>
            </w:r>
          </w:p>
        </w:tc>
        <w:tc>
          <w:tcPr>
            <w:tcW w:w="0" w:type="auto"/>
            <w:noWrap/>
            <w:hideMark/>
          </w:tcPr>
          <w:p w14:paraId="10C5BFA7" w14:textId="4D7BE388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0" w:type="auto"/>
            <w:noWrap/>
            <w:hideMark/>
          </w:tcPr>
          <w:p w14:paraId="0D562996" w14:textId="0F902382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5</w:t>
            </w:r>
          </w:p>
        </w:tc>
        <w:tc>
          <w:tcPr>
            <w:tcW w:w="0" w:type="auto"/>
            <w:noWrap/>
            <w:hideMark/>
          </w:tcPr>
          <w:p w14:paraId="3D8610A5" w14:textId="7E60DD05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0" w:type="auto"/>
            <w:noWrap/>
            <w:hideMark/>
          </w:tcPr>
          <w:p w14:paraId="5B3969C6" w14:textId="1AF388DB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3</w:t>
            </w:r>
          </w:p>
        </w:tc>
        <w:tc>
          <w:tcPr>
            <w:tcW w:w="0" w:type="auto"/>
            <w:noWrap/>
            <w:hideMark/>
          </w:tcPr>
          <w:p w14:paraId="449BB6FB" w14:textId="2D73F015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2</w:t>
            </w:r>
          </w:p>
        </w:tc>
        <w:tc>
          <w:tcPr>
            <w:tcW w:w="0" w:type="auto"/>
            <w:noWrap/>
            <w:hideMark/>
          </w:tcPr>
          <w:p w14:paraId="24C7A429" w14:textId="277E8616" w:rsidR="00414B2D" w:rsidRPr="00D07607" w:rsidRDefault="00414B2D" w:rsidP="00414B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</w:tr>
      <w:tr w:rsidR="0042329F" w:rsidRPr="00D07607" w14:paraId="18D8206C" w14:textId="77777777" w:rsidTr="0042329F">
        <w:trPr>
          <w:trHeight w:val="290"/>
        </w:trPr>
        <w:tc>
          <w:tcPr>
            <w:tcW w:w="0" w:type="auto"/>
            <w:noWrap/>
          </w:tcPr>
          <w:p w14:paraId="12068246" w14:textId="6C585B79" w:rsidR="0042329F" w:rsidRPr="00C3374C" w:rsidRDefault="0042329F" w:rsidP="0042329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3374C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Road </w:t>
            </w:r>
            <w:proofErr w:type="spellStart"/>
            <w:r w:rsidRPr="00C3374C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traffic</w:t>
            </w:r>
            <w:proofErr w:type="spellEnd"/>
            <w:r w:rsidRPr="00C3374C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 noise (dB </w:t>
            </w:r>
            <w:proofErr w:type="spellStart"/>
            <w:r w:rsidRPr="00C3374C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Lden</w:t>
            </w:r>
            <w:proofErr w:type="spellEnd"/>
            <w:r w:rsidRPr="00C3374C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0" w:type="auto"/>
            <w:noWrap/>
            <w:vAlign w:val="center"/>
          </w:tcPr>
          <w:p w14:paraId="1EC078FF" w14:textId="3278C242" w:rsidR="0042329F" w:rsidRPr="00D07607" w:rsidRDefault="0042329F" w:rsidP="0042329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8175</w:t>
            </w:r>
          </w:p>
        </w:tc>
        <w:tc>
          <w:tcPr>
            <w:tcW w:w="0" w:type="auto"/>
            <w:noWrap/>
            <w:vAlign w:val="center"/>
          </w:tcPr>
          <w:p w14:paraId="58EE7FA3" w14:textId="57DD863A" w:rsidR="0042329F" w:rsidRPr="00414B2D" w:rsidRDefault="0042329F" w:rsidP="0042329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0" w:type="auto"/>
            <w:noWrap/>
            <w:vAlign w:val="center"/>
          </w:tcPr>
          <w:p w14:paraId="50A38879" w14:textId="6873456C" w:rsidR="0042329F" w:rsidRPr="00414B2D" w:rsidRDefault="0042329F" w:rsidP="0042329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noWrap/>
            <w:vAlign w:val="center"/>
          </w:tcPr>
          <w:p w14:paraId="2CB77841" w14:textId="293B1EB8" w:rsidR="0042329F" w:rsidRPr="00414B2D" w:rsidRDefault="0042329F" w:rsidP="0042329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noWrap/>
            <w:vAlign w:val="center"/>
          </w:tcPr>
          <w:p w14:paraId="158D177A" w14:textId="5C16548E" w:rsidR="0042329F" w:rsidRPr="00414B2D" w:rsidRDefault="0042329F" w:rsidP="0042329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0" w:type="auto"/>
            <w:noWrap/>
            <w:vAlign w:val="center"/>
          </w:tcPr>
          <w:p w14:paraId="60CA7032" w14:textId="5FB6B203" w:rsidR="0042329F" w:rsidRPr="00414B2D" w:rsidRDefault="0042329F" w:rsidP="0042329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0" w:type="auto"/>
            <w:noWrap/>
            <w:vAlign w:val="center"/>
          </w:tcPr>
          <w:p w14:paraId="513F15F0" w14:textId="7ED8028A" w:rsidR="0042329F" w:rsidRPr="00414B2D" w:rsidRDefault="0042329F" w:rsidP="0042329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0" w:type="auto"/>
            <w:noWrap/>
            <w:vAlign w:val="center"/>
          </w:tcPr>
          <w:p w14:paraId="7C3987FA" w14:textId="3FE66616" w:rsidR="0042329F" w:rsidRPr="00414B2D" w:rsidRDefault="0042329F" w:rsidP="0042329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0" w:type="auto"/>
            <w:noWrap/>
            <w:vAlign w:val="center"/>
          </w:tcPr>
          <w:p w14:paraId="46228253" w14:textId="04E740DF" w:rsidR="0042329F" w:rsidRPr="00414B2D" w:rsidRDefault="0042329F" w:rsidP="0042329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0" w:type="auto"/>
            <w:noWrap/>
            <w:vAlign w:val="center"/>
          </w:tcPr>
          <w:p w14:paraId="34EE7169" w14:textId="36B06D8D" w:rsidR="0042329F" w:rsidRPr="00414B2D" w:rsidRDefault="0042329F" w:rsidP="0042329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4</w:t>
            </w:r>
          </w:p>
        </w:tc>
        <w:tc>
          <w:tcPr>
            <w:tcW w:w="0" w:type="auto"/>
            <w:noWrap/>
            <w:vAlign w:val="center"/>
          </w:tcPr>
          <w:p w14:paraId="3A819905" w14:textId="29677917" w:rsidR="0042329F" w:rsidRPr="00414B2D" w:rsidRDefault="0042329F" w:rsidP="0042329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</w:t>
            </w:r>
          </w:p>
        </w:tc>
      </w:tr>
    </w:tbl>
    <w:p w14:paraId="4D1FB481" w14:textId="60978A7F" w:rsidR="00D07607" w:rsidRDefault="00D07607">
      <w:r>
        <w:t xml:space="preserve"> </w:t>
      </w:r>
      <w:r>
        <w:br w:type="page"/>
      </w:r>
    </w:p>
    <w:p w14:paraId="7E7EE426" w14:textId="77777777" w:rsidR="00C4794B" w:rsidRPr="005D3F8D" w:rsidRDefault="00C4794B">
      <w:pPr>
        <w:sectPr w:rsidR="00C4794B" w:rsidRPr="005D3F8D" w:rsidSect="006944B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D36982A" w14:textId="3FA4094A" w:rsidR="00AA1FB0" w:rsidRDefault="00C4794B" w:rsidP="00EA5322">
      <w:pPr>
        <w:pStyle w:val="Caption"/>
        <w:spacing w:after="0"/>
        <w:outlineLvl w:val="2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</w:pPr>
      <w:r w:rsidRPr="00EA5322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lastRenderedPageBreak/>
        <w:t>Table S</w:t>
      </w:r>
      <w:r w:rsidR="00DF2515" w:rsidRPr="00EA5322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>3</w:t>
      </w:r>
      <w:r w:rsidRPr="00EA5322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 Spearman correlations between </w:t>
      </w:r>
      <w:r w:rsidR="00BC7905" w:rsidRPr="00EA5322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>exposures</w:t>
      </w:r>
      <w:r w:rsidR="007A0756" w:rsidRPr="00EA5322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 (top), and between exposures and </w:t>
      </w:r>
      <w:proofErr w:type="spellStart"/>
      <w:r w:rsidR="007A0756" w:rsidRPr="00EA5322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>neighbourhood</w:t>
      </w:r>
      <w:proofErr w:type="spellEnd"/>
      <w:r w:rsidR="007A0756" w:rsidRPr="00EA5322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 </w:t>
      </w:r>
      <w:r w:rsidR="00D428B3" w:rsidRPr="00EA5322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>socio-economic position</w:t>
      </w:r>
      <w:r w:rsidR="007A0756" w:rsidRPr="00EA5322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 </w:t>
      </w:r>
      <w:r w:rsidR="00123056" w:rsidRPr="00EA5322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(SEP) </w:t>
      </w:r>
      <w:r w:rsidR="007A0756" w:rsidRPr="00EA5322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>score (bottom)</w:t>
      </w:r>
      <w:r w:rsidRPr="00EA5322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 </w:t>
      </w:r>
    </w:p>
    <w:p w14:paraId="520AEE93" w14:textId="77777777" w:rsidR="00FA4DA0" w:rsidRPr="00EA5322" w:rsidRDefault="00FA4DA0" w:rsidP="00FA4DA0">
      <w:pPr>
        <w:rPr>
          <w:lang w:val="en-US"/>
        </w:rPr>
      </w:pPr>
    </w:p>
    <w:tbl>
      <w:tblPr>
        <w:tblW w:w="10368" w:type="dxa"/>
        <w:tblInd w:w="-10" w:type="dxa"/>
        <w:tblLook w:val="04A0" w:firstRow="1" w:lastRow="0" w:firstColumn="1" w:lastColumn="0" w:noHBand="0" w:noVBand="1"/>
      </w:tblPr>
      <w:tblGrid>
        <w:gridCol w:w="1728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C3374C" w:rsidRPr="00AA1FB0" w14:paraId="3403AD6C" w14:textId="7803D185" w:rsidTr="003E7BAE">
        <w:trPr>
          <w:trHeight w:val="288"/>
        </w:trPr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79423F" w14:textId="77777777" w:rsidR="00C3374C" w:rsidRPr="00AA1FB0" w:rsidRDefault="00C3374C" w:rsidP="00AA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Exposure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EF2D0D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M</w:t>
            </w:r>
            <w:r w:rsidRPr="00AA1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n-GB"/>
              </w:rPr>
              <w:t>2.5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A00E1B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  <w:r w:rsidRPr="00AA1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n-GB"/>
              </w:rPr>
              <w:t>2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4A1F77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BC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A5E33C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</w:t>
            </w:r>
            <w:r w:rsidRPr="00AA1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n-GB"/>
              </w:rPr>
              <w:t>3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90B47D1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M</w:t>
            </w:r>
            <w:r w:rsidRPr="00AA1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n-GB"/>
              </w:rPr>
              <w:t>2.5</w:t>
            </w:r>
            <w:r w:rsidRPr="00AA1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Cu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CF00A8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M</w:t>
            </w:r>
            <w:r w:rsidRPr="00AA1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n-GB"/>
              </w:rPr>
              <w:t>2.5</w:t>
            </w:r>
            <w:r w:rsidRPr="00AA1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Fe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058FDCE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M</w:t>
            </w:r>
            <w:r w:rsidRPr="00AA1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n-GB"/>
              </w:rPr>
              <w:t>2.5</w:t>
            </w:r>
            <w:r w:rsidRPr="00AA1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S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10D9A55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M</w:t>
            </w:r>
            <w:r w:rsidRPr="00AA1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n-GB"/>
              </w:rPr>
              <w:t>2.5</w:t>
            </w:r>
            <w:r w:rsidRPr="00AA1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Zn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E68831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Total noise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89DAD8" w14:textId="7F686D43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Road traffic noise</w:t>
            </w:r>
          </w:p>
        </w:tc>
      </w:tr>
      <w:tr w:rsidR="00C3374C" w:rsidRPr="00AA1FB0" w14:paraId="33C7D78F" w14:textId="549D704D" w:rsidTr="003E7BAE">
        <w:trPr>
          <w:trHeight w:val="288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C20D830" w14:textId="77777777" w:rsidR="00C3374C" w:rsidRPr="00AA1FB0" w:rsidRDefault="00C3374C" w:rsidP="00AA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31255A5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16C7B39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9C02335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137880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warm</w:t>
            </w: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502B4F1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3E477DD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ED72BDB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FBA50D6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9BC319B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EA2007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3374C" w:rsidRPr="00AA1FB0" w14:paraId="14A5273C" w14:textId="4EDB6F27" w:rsidTr="00493073">
        <w:trPr>
          <w:trHeight w:val="2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5109" w14:textId="51AC7AC5" w:rsidR="00C3374C" w:rsidRPr="00AA1FB0" w:rsidRDefault="00C3374C" w:rsidP="00AA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PM</w:t>
            </w: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en-GB"/>
              </w:rPr>
              <w:t>2.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8B45"/>
            <w:hideMark/>
          </w:tcPr>
          <w:p w14:paraId="25226FB5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3764" w14:textId="60EECB1B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B97D" w14:textId="43F2A818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D92A" w14:textId="4F27800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D12F" w14:textId="3967682E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E95D" w14:textId="4F148C2B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8733" w14:textId="62523731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9761" w14:textId="071C5062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934A4" w14:textId="6444838F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175D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C3374C" w:rsidRPr="00AA1FB0" w14:paraId="6E734357" w14:textId="76412FB6" w:rsidTr="00493073">
        <w:trPr>
          <w:trHeight w:val="2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F05B" w14:textId="3377FB7D" w:rsidR="00C3374C" w:rsidRPr="00AA1FB0" w:rsidRDefault="00C3374C" w:rsidP="00AA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</w:t>
            </w: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GB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8B3"/>
            <w:hideMark/>
          </w:tcPr>
          <w:p w14:paraId="69B79871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7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8B45"/>
            <w:hideMark/>
          </w:tcPr>
          <w:p w14:paraId="43600888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42F4F" w14:textId="1CF7AB86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7C4BD" w14:textId="647C0799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54BC" w14:textId="053C6335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947A" w14:textId="78B6ADEF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E08B" w14:textId="133BA72F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EE43" w14:textId="72896534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8244" w14:textId="1BFC5F66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4CA8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C3374C" w:rsidRPr="00AA1FB0" w14:paraId="5475E050" w14:textId="7B19A677" w:rsidTr="00493073">
        <w:trPr>
          <w:trHeight w:val="2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5C3C" w14:textId="3BE487EC" w:rsidR="00C3374C" w:rsidRPr="00AA1FB0" w:rsidRDefault="00C3374C" w:rsidP="00AA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C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8B3"/>
            <w:hideMark/>
          </w:tcPr>
          <w:p w14:paraId="1E3E5EEA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7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C476"/>
            <w:hideMark/>
          </w:tcPr>
          <w:p w14:paraId="59CBE6D0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8B45"/>
            <w:hideMark/>
          </w:tcPr>
          <w:p w14:paraId="7E628F0D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EF98" w14:textId="493F4798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5616" w14:textId="1BAA6A69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68D9" w14:textId="73C10FF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4B63" w14:textId="508E5E0E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E6CA" w14:textId="00BB2B83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9458" w14:textId="2780EDB3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107A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C3374C" w:rsidRPr="00AA1FB0" w14:paraId="43A034A2" w14:textId="76C8EBDD" w:rsidTr="00493073">
        <w:trPr>
          <w:trHeight w:val="2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4FED" w14:textId="182BACD8" w:rsidR="00C3374C" w:rsidRPr="00AA1FB0" w:rsidRDefault="00C3374C" w:rsidP="00AA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</w:t>
            </w: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GB"/>
              </w:rPr>
              <w:t>3</w:t>
            </w: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war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BE85"/>
            <w:hideMark/>
          </w:tcPr>
          <w:p w14:paraId="1DA62266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6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BE85"/>
            <w:hideMark/>
          </w:tcPr>
          <w:p w14:paraId="09825ABB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6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BE85"/>
            <w:hideMark/>
          </w:tcPr>
          <w:p w14:paraId="68DF69D5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6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8B45"/>
            <w:hideMark/>
          </w:tcPr>
          <w:p w14:paraId="5DEC0F88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CB79D" w14:textId="5E929E04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C865" w14:textId="39C4E2D9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93AD" w14:textId="513F63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042D" w14:textId="07D7B4C2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1241" w14:textId="793E38DC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6B6F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C3374C" w:rsidRPr="00AA1FB0" w14:paraId="169A3C4A" w14:textId="3EDF3566" w:rsidTr="00493073">
        <w:trPr>
          <w:trHeight w:val="2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0FB4" w14:textId="77777777" w:rsidR="00C3374C" w:rsidRPr="00AA1FB0" w:rsidRDefault="00C3374C" w:rsidP="00AA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PM</w:t>
            </w: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en-GB"/>
              </w:rPr>
              <w:t>2.5</w:t>
            </w: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 Cu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8B3"/>
            <w:hideMark/>
          </w:tcPr>
          <w:p w14:paraId="273758F7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C476"/>
            <w:hideMark/>
          </w:tcPr>
          <w:p w14:paraId="115CB6DA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8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C476"/>
            <w:hideMark/>
          </w:tcPr>
          <w:p w14:paraId="2CDF88BC" w14:textId="4803170F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BE85"/>
            <w:hideMark/>
          </w:tcPr>
          <w:p w14:paraId="168D6F56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6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8B45"/>
            <w:hideMark/>
          </w:tcPr>
          <w:p w14:paraId="4AF50451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7B9B" w14:textId="63184D93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BD87" w14:textId="3664F1C5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C42C" w14:textId="599BE596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CDE9" w14:textId="4CC38F39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6D1D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C3374C" w:rsidRPr="00AA1FB0" w14:paraId="6CDD1545" w14:textId="5536A9F5" w:rsidTr="00493073">
        <w:trPr>
          <w:trHeight w:val="2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91CA" w14:textId="77777777" w:rsidR="00C3374C" w:rsidRPr="00AA1FB0" w:rsidRDefault="00C3374C" w:rsidP="00AA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PM</w:t>
            </w: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en-GB"/>
              </w:rPr>
              <w:t>2.5</w:t>
            </w: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 F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8B3"/>
            <w:hideMark/>
          </w:tcPr>
          <w:p w14:paraId="5B70C0FB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C476"/>
            <w:hideMark/>
          </w:tcPr>
          <w:p w14:paraId="0FA84BC8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C476"/>
            <w:hideMark/>
          </w:tcPr>
          <w:p w14:paraId="466FEF07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BE85"/>
            <w:hideMark/>
          </w:tcPr>
          <w:p w14:paraId="4F31C24C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6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C476"/>
            <w:hideMark/>
          </w:tcPr>
          <w:p w14:paraId="42F7C6E2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8B45"/>
            <w:hideMark/>
          </w:tcPr>
          <w:p w14:paraId="3695ADCF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B2A5" w14:textId="055A4E7C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329D" w14:textId="7481972D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A699" w14:textId="2A91990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ED3A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C3374C" w:rsidRPr="00AA1FB0" w14:paraId="7AF5C6E7" w14:textId="2FF3A004" w:rsidTr="00493073">
        <w:trPr>
          <w:trHeight w:val="2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E229" w14:textId="77777777" w:rsidR="00C3374C" w:rsidRPr="00AA1FB0" w:rsidRDefault="00C3374C" w:rsidP="00AA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PM</w:t>
            </w: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en-GB"/>
              </w:rPr>
              <w:t>2.5</w:t>
            </w: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 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8B3"/>
            <w:hideMark/>
          </w:tcPr>
          <w:p w14:paraId="434246E4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8B3"/>
            <w:hideMark/>
          </w:tcPr>
          <w:p w14:paraId="60A66661" w14:textId="24C9DCC0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8B3"/>
            <w:hideMark/>
          </w:tcPr>
          <w:p w14:paraId="6AB27100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BE85"/>
            <w:hideMark/>
          </w:tcPr>
          <w:p w14:paraId="5AA5FE11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6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8B3"/>
            <w:hideMark/>
          </w:tcPr>
          <w:p w14:paraId="2D10AFB0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8B3"/>
            <w:hideMark/>
          </w:tcPr>
          <w:p w14:paraId="7430C0C9" w14:textId="5B64A318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8B45"/>
            <w:hideMark/>
          </w:tcPr>
          <w:p w14:paraId="0D60D4A9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11C3" w14:textId="2EA868CD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52C9" w14:textId="0DC95059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7A0B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C3374C" w:rsidRPr="00AA1FB0" w14:paraId="61FD3847" w14:textId="4DACC180" w:rsidTr="00493073">
        <w:trPr>
          <w:trHeight w:val="2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C7C9C" w14:textId="77777777" w:rsidR="00C3374C" w:rsidRPr="00AA1FB0" w:rsidRDefault="00C3374C" w:rsidP="00AA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PM</w:t>
            </w: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en-GB"/>
              </w:rPr>
              <w:t>2.5</w:t>
            </w: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 Z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8B3"/>
            <w:hideMark/>
          </w:tcPr>
          <w:p w14:paraId="42A54DB4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8B3"/>
            <w:hideMark/>
          </w:tcPr>
          <w:p w14:paraId="5AA2D4D8" w14:textId="6F267196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8B3"/>
            <w:hideMark/>
          </w:tcPr>
          <w:p w14:paraId="33CC563C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7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BE85"/>
            <w:hideMark/>
          </w:tcPr>
          <w:p w14:paraId="411507A0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5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8B3"/>
            <w:hideMark/>
          </w:tcPr>
          <w:p w14:paraId="5ED25812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7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8B3"/>
            <w:hideMark/>
          </w:tcPr>
          <w:p w14:paraId="4689874D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7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8B3"/>
            <w:hideMark/>
          </w:tcPr>
          <w:p w14:paraId="251869DE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8B45"/>
            <w:hideMark/>
          </w:tcPr>
          <w:p w14:paraId="34A23BC5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D167" w14:textId="7F1C31EE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2C9B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C3374C" w:rsidRPr="00AA1FB0" w14:paraId="71F8C474" w14:textId="3E241FBC" w:rsidTr="000D3D83">
        <w:trPr>
          <w:trHeight w:val="2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F028" w14:textId="77777777" w:rsidR="00C3374C" w:rsidRPr="00AA1FB0" w:rsidRDefault="00C3374C" w:rsidP="00AA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otal nois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E9"/>
            <w:hideMark/>
          </w:tcPr>
          <w:p w14:paraId="1D5E0BBF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E9"/>
            <w:hideMark/>
          </w:tcPr>
          <w:p w14:paraId="3BF5505D" w14:textId="30E07E68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E9"/>
            <w:hideMark/>
          </w:tcPr>
          <w:p w14:paraId="4D18DF8B" w14:textId="399882D3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DE"/>
            <w:hideMark/>
          </w:tcPr>
          <w:p w14:paraId="4E44B694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3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E9"/>
            <w:hideMark/>
          </w:tcPr>
          <w:p w14:paraId="3D1D38DD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E9"/>
            <w:hideMark/>
          </w:tcPr>
          <w:p w14:paraId="251B3BBF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E9"/>
            <w:hideMark/>
          </w:tcPr>
          <w:p w14:paraId="20CFD07A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E9"/>
            <w:hideMark/>
          </w:tcPr>
          <w:p w14:paraId="5F7D93BD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8B45"/>
            <w:hideMark/>
          </w:tcPr>
          <w:p w14:paraId="6F999512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38A8" w14:textId="77777777" w:rsidR="00C3374C" w:rsidRPr="00493073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93073" w:rsidRPr="00AA1FB0" w14:paraId="1E585D7A" w14:textId="77777777" w:rsidTr="000D3D83">
        <w:trPr>
          <w:trHeight w:val="2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6866" w14:textId="63086FBF" w:rsidR="00493073" w:rsidRPr="00AA1FB0" w:rsidRDefault="00493073" w:rsidP="00493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ad traffic nois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E9"/>
          </w:tcPr>
          <w:p w14:paraId="7121DDA1" w14:textId="42B430E3" w:rsidR="00493073" w:rsidRPr="00AA1FB0" w:rsidRDefault="00493073" w:rsidP="0049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D3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E9"/>
          </w:tcPr>
          <w:p w14:paraId="3B405BC1" w14:textId="15C4508E" w:rsidR="00493073" w:rsidRPr="00AA1FB0" w:rsidRDefault="00493073" w:rsidP="0049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D3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E9"/>
          </w:tcPr>
          <w:p w14:paraId="2F0CD51B" w14:textId="27531421" w:rsidR="00493073" w:rsidRPr="00AA1FB0" w:rsidRDefault="00493073" w:rsidP="0049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D3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DE"/>
          </w:tcPr>
          <w:p w14:paraId="1A58260E" w14:textId="393806D6" w:rsidR="00493073" w:rsidRPr="00AA1FB0" w:rsidRDefault="00493073" w:rsidP="0049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D3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3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E9"/>
          </w:tcPr>
          <w:p w14:paraId="42B8B83C" w14:textId="356B1935" w:rsidR="00493073" w:rsidRPr="00AA1FB0" w:rsidRDefault="00493073" w:rsidP="0049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D3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E9"/>
          </w:tcPr>
          <w:p w14:paraId="4380A4C5" w14:textId="68B2DB72" w:rsidR="00493073" w:rsidRPr="00AA1FB0" w:rsidRDefault="00493073" w:rsidP="0049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D3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E9"/>
          </w:tcPr>
          <w:p w14:paraId="393E04A4" w14:textId="30999269" w:rsidR="00493073" w:rsidRPr="00AA1FB0" w:rsidRDefault="00493073" w:rsidP="0049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D3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E9"/>
          </w:tcPr>
          <w:p w14:paraId="1B44D0B6" w14:textId="0E929280" w:rsidR="00493073" w:rsidRPr="00AA1FB0" w:rsidRDefault="00493073" w:rsidP="0049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D3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C476"/>
          </w:tcPr>
          <w:p w14:paraId="3A079462" w14:textId="280AEF80" w:rsidR="00493073" w:rsidRPr="00AA1FB0" w:rsidRDefault="00493073" w:rsidP="0049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D3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8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8B45"/>
          </w:tcPr>
          <w:p w14:paraId="4FD44B44" w14:textId="00261458" w:rsidR="00493073" w:rsidRPr="00AA1FB0" w:rsidRDefault="00493073" w:rsidP="0049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C3374C" w:rsidRPr="00AA1FB0" w14:paraId="1E035C48" w14:textId="23A431D7" w:rsidTr="00493073">
        <w:trPr>
          <w:trHeight w:val="2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4CAF" w14:textId="77777777" w:rsidR="00C3374C" w:rsidRPr="00AA1FB0" w:rsidRDefault="00C3374C" w:rsidP="00AA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CF0A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679B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8F43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AAAC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5E33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C2F1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470E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C411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BFA1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D068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C3374C" w:rsidRPr="00AA1FB0" w14:paraId="33E4E65F" w14:textId="6C0014AC" w:rsidTr="00493073">
        <w:trPr>
          <w:trHeight w:val="2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58C26" w14:textId="77777777" w:rsidR="00C3374C" w:rsidRPr="00AA1FB0" w:rsidRDefault="00C3374C" w:rsidP="00AA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P scor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E9"/>
            <w:hideMark/>
          </w:tcPr>
          <w:p w14:paraId="572E914E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E9"/>
            <w:hideMark/>
          </w:tcPr>
          <w:p w14:paraId="30892EC9" w14:textId="2F5E1973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E9"/>
            <w:hideMark/>
          </w:tcPr>
          <w:p w14:paraId="19D49982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DE"/>
            <w:hideMark/>
          </w:tcPr>
          <w:p w14:paraId="0C11C475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2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E9"/>
            <w:hideMark/>
          </w:tcPr>
          <w:p w14:paraId="20AA60C5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E9"/>
            <w:hideMark/>
          </w:tcPr>
          <w:p w14:paraId="434F3C1C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E9"/>
            <w:hideMark/>
          </w:tcPr>
          <w:p w14:paraId="51C1D025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E9"/>
            <w:hideMark/>
          </w:tcPr>
          <w:p w14:paraId="135AEA58" w14:textId="2ADFB378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DCEFB6" w14:textId="77777777" w:rsidR="00C3374C" w:rsidRPr="00AA1FB0" w:rsidRDefault="00C3374C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A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60417" w14:textId="32BB2D81" w:rsidR="00C3374C" w:rsidRPr="00AA1FB0" w:rsidRDefault="00B41FB4" w:rsidP="00AA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</w:t>
            </w:r>
          </w:p>
        </w:tc>
      </w:tr>
    </w:tbl>
    <w:p w14:paraId="1FF14A3D" w14:textId="77777777" w:rsidR="00AA1FB0" w:rsidRDefault="00AA1FB0" w:rsidP="00FE718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A0D6E75" w14:textId="49CD414B" w:rsidR="00330C8B" w:rsidRPr="00FE04FC" w:rsidRDefault="00330C8B" w:rsidP="00330C8B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“Total noise” refers to total transportation noise, i.e. the energetic sum of road</w:t>
      </w:r>
      <w:r w:rsidR="000F0590">
        <w:rPr>
          <w:rFonts w:ascii="Times New Roman" w:hAnsi="Times New Roman" w:cs="Times New Roman"/>
          <w:sz w:val="20"/>
          <w:szCs w:val="20"/>
          <w:lang w:val="en-US"/>
        </w:rPr>
        <w:t xml:space="preserve"> traffic</w:t>
      </w:r>
      <w:r>
        <w:rPr>
          <w:rFonts w:ascii="Times New Roman" w:hAnsi="Times New Roman" w:cs="Times New Roman"/>
          <w:sz w:val="20"/>
          <w:szCs w:val="20"/>
          <w:lang w:val="en-US"/>
        </w:rPr>
        <w:t>, railway and aircraft noise</w:t>
      </w:r>
    </w:p>
    <w:p w14:paraId="440EF28E" w14:textId="77777777" w:rsidR="002B0D99" w:rsidRDefault="002B0D99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br w:type="page"/>
      </w:r>
    </w:p>
    <w:p w14:paraId="18EA39E9" w14:textId="020B65C0" w:rsidR="002B0D99" w:rsidRDefault="002B0D99" w:rsidP="002B0D99">
      <w:pPr>
        <w:pStyle w:val="Caption"/>
        <w:outlineLvl w:val="2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</w:pPr>
      <w:r w:rsidRPr="002B0D99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lastRenderedPageBreak/>
        <w:t xml:space="preserve">Table S4 Mean exposure by quintiles of </w:t>
      </w:r>
      <w:proofErr w:type="spellStart"/>
      <w:r w:rsidR="00AE0229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>neighbourhood</w:t>
      </w:r>
      <w:proofErr w:type="spellEnd"/>
      <w:r w:rsidR="00AE0229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 </w:t>
      </w:r>
      <w:r w:rsidRPr="002B0D99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>socio-economic position</w:t>
      </w:r>
    </w:p>
    <w:tbl>
      <w:tblPr>
        <w:tblStyle w:val="Tabelraster1"/>
        <w:tblW w:w="12145" w:type="dxa"/>
        <w:tblLook w:val="04A0" w:firstRow="1" w:lastRow="0" w:firstColumn="1" w:lastColumn="0" w:noHBand="0" w:noVBand="1"/>
      </w:tblPr>
      <w:tblGrid>
        <w:gridCol w:w="1360"/>
        <w:gridCol w:w="1261"/>
        <w:gridCol w:w="1105"/>
        <w:gridCol w:w="1060"/>
        <w:gridCol w:w="1239"/>
        <w:gridCol w:w="1156"/>
        <w:gridCol w:w="1241"/>
        <w:gridCol w:w="1168"/>
        <w:gridCol w:w="1290"/>
        <w:gridCol w:w="1265"/>
      </w:tblGrid>
      <w:tr w:rsidR="007A0756" w:rsidRPr="007A0756" w14:paraId="424F833C" w14:textId="77777777" w:rsidTr="007A0756">
        <w:trPr>
          <w:trHeight w:val="276"/>
        </w:trPr>
        <w:tc>
          <w:tcPr>
            <w:tcW w:w="1360" w:type="dxa"/>
            <w:noWrap/>
            <w:hideMark/>
          </w:tcPr>
          <w:p w14:paraId="6DDA61DC" w14:textId="489558D8" w:rsidR="007A0756" w:rsidRPr="007A0756" w:rsidRDefault="007A0756" w:rsidP="007A07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P </w:t>
            </w:r>
            <w:r w:rsidRPr="007A0756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quintile</w:t>
            </w:r>
          </w:p>
        </w:tc>
        <w:tc>
          <w:tcPr>
            <w:tcW w:w="1261" w:type="dxa"/>
            <w:noWrap/>
            <w:hideMark/>
          </w:tcPr>
          <w:p w14:paraId="4AB59A64" w14:textId="77777777" w:rsidR="007A0756" w:rsidRDefault="007A0756" w:rsidP="007A0756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DD764C">
              <w:rPr>
                <w:rFonts w:ascii="Times New Roman" w:hAnsi="Times New Roman" w:cs="Times New Roman"/>
                <w:b/>
                <w:sz w:val="20"/>
                <w:szCs w:val="20"/>
              </w:rPr>
              <w:t>PM</w:t>
            </w:r>
            <w:r w:rsidRPr="00B653E5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.5</w:t>
            </w:r>
          </w:p>
          <w:p w14:paraId="6DE9253D" w14:textId="33F0D32F" w:rsidR="007A0756" w:rsidRPr="007A0756" w:rsidRDefault="007A0756" w:rsidP="007A0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(</w:t>
            </w:r>
            <w:r w:rsidRPr="00D3635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µg/m</w:t>
            </w:r>
            <w:r w:rsidRPr="00D36352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3D2CE5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05" w:type="dxa"/>
            <w:noWrap/>
            <w:hideMark/>
          </w:tcPr>
          <w:p w14:paraId="632D4390" w14:textId="77777777" w:rsidR="007A0756" w:rsidRDefault="007A0756" w:rsidP="007A0756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DD764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 w:rsidRPr="00DD764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</w:p>
          <w:p w14:paraId="244679CA" w14:textId="5A85CA3F" w:rsidR="007A0756" w:rsidRPr="007A0756" w:rsidRDefault="007A0756" w:rsidP="007A0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(</w:t>
            </w:r>
            <w:r w:rsidRPr="00D3635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µg/m</w:t>
            </w:r>
            <w:r w:rsidRPr="00D36352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3D2CE5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060" w:type="dxa"/>
            <w:noWrap/>
            <w:hideMark/>
          </w:tcPr>
          <w:p w14:paraId="0AA7E3C0" w14:textId="77777777" w:rsidR="007A0756" w:rsidRDefault="007A0756" w:rsidP="007A07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4C">
              <w:rPr>
                <w:rFonts w:ascii="Times New Roman" w:hAnsi="Times New Roman" w:cs="Times New Roman"/>
                <w:b/>
                <w:sz w:val="20"/>
                <w:szCs w:val="20"/>
              </w:rPr>
              <w:t>BC</w:t>
            </w:r>
          </w:p>
          <w:p w14:paraId="3EBB1220" w14:textId="65D903B5" w:rsidR="007A0756" w:rsidRPr="007A0756" w:rsidRDefault="007A0756" w:rsidP="007A0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(</w:t>
            </w:r>
            <w:r w:rsidRPr="00D3635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10</w:t>
            </w:r>
            <w:r w:rsidRPr="00D36352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val="en-US"/>
              </w:rPr>
              <w:t>-5</w:t>
            </w:r>
            <w:r w:rsidRPr="006E51E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/</w:t>
            </w:r>
            <w:r w:rsidRPr="00D3635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</w:t>
            </w:r>
            <w:r w:rsidRPr="003D2CE5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39" w:type="dxa"/>
            <w:noWrap/>
            <w:hideMark/>
          </w:tcPr>
          <w:p w14:paraId="29B32400" w14:textId="59B9FCD1" w:rsidR="007A0756" w:rsidRPr="007A0756" w:rsidRDefault="007A0756" w:rsidP="007A0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4C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DD764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DD764C">
              <w:rPr>
                <w:rFonts w:ascii="Times New Roman" w:hAnsi="Times New Roman" w:cs="Times New Roman"/>
                <w:b/>
                <w:sz w:val="20"/>
                <w:szCs w:val="20"/>
              </w:rPr>
              <w:t>warm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(</w:t>
            </w:r>
            <w:r w:rsidRPr="00D3635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µg/m</w:t>
            </w:r>
            <w:r w:rsidRPr="00D36352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3D2CE5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56" w:type="dxa"/>
            <w:noWrap/>
            <w:hideMark/>
          </w:tcPr>
          <w:p w14:paraId="5EB27FFD" w14:textId="5D6A042E" w:rsidR="007A0756" w:rsidRDefault="007A0756" w:rsidP="007A07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CCC">
              <w:rPr>
                <w:rFonts w:ascii="Times New Roman" w:hAnsi="Times New Roman" w:cs="Times New Roman"/>
                <w:b/>
                <w:sz w:val="20"/>
                <w:szCs w:val="20"/>
              </w:rPr>
              <w:t>PM</w:t>
            </w:r>
            <w:r w:rsidRPr="00B653E5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.5</w:t>
            </w:r>
            <w:r w:rsidRPr="003B7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3B7CCC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  <w:p w14:paraId="5878EDB0" w14:textId="00E4E661" w:rsidR="007A0756" w:rsidRPr="007A0756" w:rsidRDefault="007A0756" w:rsidP="007A0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DA47D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g/m</w:t>
            </w:r>
            <w:r w:rsidRPr="00DA47D8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3D2CE5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41" w:type="dxa"/>
            <w:noWrap/>
            <w:hideMark/>
          </w:tcPr>
          <w:p w14:paraId="49C9682C" w14:textId="77777777" w:rsidR="007A0756" w:rsidRDefault="007A0756" w:rsidP="007A07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CCC">
              <w:rPr>
                <w:rFonts w:ascii="Times New Roman" w:hAnsi="Times New Roman" w:cs="Times New Roman"/>
                <w:b/>
                <w:sz w:val="20"/>
                <w:szCs w:val="20"/>
              </w:rPr>
              <w:t>PM</w:t>
            </w:r>
            <w:r w:rsidRPr="00B653E5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.5</w:t>
            </w:r>
            <w:r w:rsidRPr="003B7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e</w:t>
            </w:r>
          </w:p>
          <w:p w14:paraId="3243630A" w14:textId="4EAE37CD" w:rsidR="007A0756" w:rsidRPr="007A0756" w:rsidRDefault="007A0756" w:rsidP="007A0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DA47D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g/m</w:t>
            </w:r>
            <w:r w:rsidRPr="00DA47D8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3D2CE5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68" w:type="dxa"/>
            <w:noWrap/>
            <w:hideMark/>
          </w:tcPr>
          <w:p w14:paraId="5F508F7E" w14:textId="77777777" w:rsidR="007A0756" w:rsidRDefault="007A0756" w:rsidP="007A07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CCC">
              <w:rPr>
                <w:rFonts w:ascii="Times New Roman" w:hAnsi="Times New Roman" w:cs="Times New Roman"/>
                <w:b/>
                <w:sz w:val="20"/>
                <w:szCs w:val="20"/>
              </w:rPr>
              <w:t>PM</w:t>
            </w:r>
            <w:r w:rsidRPr="00B653E5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.5</w:t>
            </w:r>
            <w:r w:rsidRPr="003B7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</w:t>
            </w:r>
          </w:p>
          <w:p w14:paraId="5E3B31E6" w14:textId="309DBF3F" w:rsidR="007A0756" w:rsidRPr="007A0756" w:rsidRDefault="007A0756" w:rsidP="007A0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DA47D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g/m</w:t>
            </w:r>
            <w:r w:rsidRPr="00DA47D8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3D2CE5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90" w:type="dxa"/>
            <w:noWrap/>
            <w:hideMark/>
          </w:tcPr>
          <w:p w14:paraId="64BF62DE" w14:textId="77777777" w:rsidR="007A0756" w:rsidRDefault="007A0756" w:rsidP="007A07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CCC">
              <w:rPr>
                <w:rFonts w:ascii="Times New Roman" w:hAnsi="Times New Roman" w:cs="Times New Roman"/>
                <w:b/>
                <w:sz w:val="20"/>
                <w:szCs w:val="20"/>
              </w:rPr>
              <w:t>PM</w:t>
            </w:r>
            <w:r w:rsidRPr="00B653E5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.5</w:t>
            </w:r>
            <w:r w:rsidRPr="003B7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n</w:t>
            </w:r>
          </w:p>
          <w:p w14:paraId="1FF63865" w14:textId="1D40D9AF" w:rsidR="007A0756" w:rsidRPr="007A0756" w:rsidRDefault="007A0756" w:rsidP="007A0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DA47D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g/m</w:t>
            </w:r>
            <w:r w:rsidRPr="00DA47D8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3D2CE5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5" w:type="dxa"/>
            <w:noWrap/>
            <w:hideMark/>
          </w:tcPr>
          <w:p w14:paraId="7FF5ED94" w14:textId="77777777" w:rsidR="007A0756" w:rsidRDefault="007A0756" w:rsidP="007A07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ise</w:t>
            </w:r>
          </w:p>
          <w:p w14:paraId="43DE4D7D" w14:textId="7C2B218B" w:rsidR="007A0756" w:rsidRPr="007A0756" w:rsidRDefault="007A0756" w:rsidP="004B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(d</w:t>
            </w:r>
            <w:r w:rsidR="004B380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 xml:space="preserve"> Lden)</w:t>
            </w:r>
          </w:p>
        </w:tc>
      </w:tr>
      <w:tr w:rsidR="00313608" w:rsidRPr="007A0756" w14:paraId="51956365" w14:textId="77777777" w:rsidTr="00313608">
        <w:trPr>
          <w:trHeight w:val="276"/>
        </w:trPr>
        <w:tc>
          <w:tcPr>
            <w:tcW w:w="12145" w:type="dxa"/>
            <w:gridSpan w:val="10"/>
            <w:noWrap/>
          </w:tcPr>
          <w:p w14:paraId="0E6847C1" w14:textId="62EE8D41" w:rsidR="00313608" w:rsidRPr="00DD764C" w:rsidRDefault="00313608" w:rsidP="003136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l population</w:t>
            </w:r>
          </w:p>
        </w:tc>
      </w:tr>
      <w:tr w:rsidR="007A0756" w:rsidRPr="007A0756" w14:paraId="49A47C8F" w14:textId="77777777" w:rsidTr="00313608">
        <w:trPr>
          <w:trHeight w:val="276"/>
        </w:trPr>
        <w:tc>
          <w:tcPr>
            <w:tcW w:w="1360" w:type="dxa"/>
            <w:noWrap/>
            <w:hideMark/>
          </w:tcPr>
          <w:p w14:paraId="7F6A71EE" w14:textId="4B4C9A3C" w:rsidR="007A0756" w:rsidRPr="007A0756" w:rsidRDefault="007A0756" w:rsidP="0031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ow)</w:t>
            </w:r>
          </w:p>
        </w:tc>
        <w:tc>
          <w:tcPr>
            <w:tcW w:w="1261" w:type="dxa"/>
            <w:noWrap/>
            <w:hideMark/>
          </w:tcPr>
          <w:p w14:paraId="31A1AF33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14.7</w:t>
            </w:r>
          </w:p>
        </w:tc>
        <w:tc>
          <w:tcPr>
            <w:tcW w:w="1105" w:type="dxa"/>
            <w:noWrap/>
            <w:hideMark/>
          </w:tcPr>
          <w:p w14:paraId="22CAF532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19.9</w:t>
            </w:r>
          </w:p>
        </w:tc>
        <w:tc>
          <w:tcPr>
            <w:tcW w:w="1060" w:type="dxa"/>
            <w:noWrap/>
            <w:hideMark/>
          </w:tcPr>
          <w:p w14:paraId="5F2D4572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39" w:type="dxa"/>
            <w:noWrap/>
            <w:hideMark/>
          </w:tcPr>
          <w:p w14:paraId="66CE0ECA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98.2</w:t>
            </w:r>
          </w:p>
        </w:tc>
        <w:tc>
          <w:tcPr>
            <w:tcW w:w="1156" w:type="dxa"/>
            <w:noWrap/>
            <w:hideMark/>
          </w:tcPr>
          <w:p w14:paraId="0A1A3633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241" w:type="dxa"/>
            <w:noWrap/>
            <w:hideMark/>
          </w:tcPr>
          <w:p w14:paraId="2A9DFBB3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83.6</w:t>
            </w:r>
          </w:p>
        </w:tc>
        <w:tc>
          <w:tcPr>
            <w:tcW w:w="1168" w:type="dxa"/>
            <w:noWrap/>
            <w:hideMark/>
          </w:tcPr>
          <w:p w14:paraId="09CDCC36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595.3</w:t>
            </w:r>
          </w:p>
        </w:tc>
        <w:tc>
          <w:tcPr>
            <w:tcW w:w="1290" w:type="dxa"/>
            <w:noWrap/>
            <w:hideMark/>
          </w:tcPr>
          <w:p w14:paraId="371FE05A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1265" w:type="dxa"/>
            <w:noWrap/>
            <w:hideMark/>
          </w:tcPr>
          <w:p w14:paraId="5CEEA107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55.1</w:t>
            </w:r>
          </w:p>
        </w:tc>
      </w:tr>
      <w:tr w:rsidR="007A0756" w:rsidRPr="007A0756" w14:paraId="1A5A1132" w14:textId="77777777" w:rsidTr="00313608">
        <w:trPr>
          <w:trHeight w:val="276"/>
        </w:trPr>
        <w:tc>
          <w:tcPr>
            <w:tcW w:w="1360" w:type="dxa"/>
            <w:noWrap/>
            <w:hideMark/>
          </w:tcPr>
          <w:p w14:paraId="464B4CD2" w14:textId="77777777" w:rsidR="007A0756" w:rsidRPr="007A0756" w:rsidRDefault="007A0756" w:rsidP="0031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1" w:type="dxa"/>
            <w:noWrap/>
            <w:hideMark/>
          </w:tcPr>
          <w:p w14:paraId="51CEEA15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1105" w:type="dxa"/>
            <w:noWrap/>
            <w:hideMark/>
          </w:tcPr>
          <w:p w14:paraId="09F700A6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1060" w:type="dxa"/>
            <w:noWrap/>
            <w:hideMark/>
          </w:tcPr>
          <w:p w14:paraId="63E08BB0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239" w:type="dxa"/>
            <w:noWrap/>
            <w:hideMark/>
          </w:tcPr>
          <w:p w14:paraId="385BBF4C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95.2</w:t>
            </w:r>
          </w:p>
        </w:tc>
        <w:tc>
          <w:tcPr>
            <w:tcW w:w="1156" w:type="dxa"/>
            <w:noWrap/>
            <w:hideMark/>
          </w:tcPr>
          <w:p w14:paraId="32C690B7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241" w:type="dxa"/>
            <w:noWrap/>
            <w:hideMark/>
          </w:tcPr>
          <w:p w14:paraId="06AA889D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103.4</w:t>
            </w:r>
          </w:p>
        </w:tc>
        <w:tc>
          <w:tcPr>
            <w:tcW w:w="1168" w:type="dxa"/>
            <w:noWrap/>
            <w:hideMark/>
          </w:tcPr>
          <w:p w14:paraId="57479120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642.5</w:t>
            </w:r>
          </w:p>
        </w:tc>
        <w:tc>
          <w:tcPr>
            <w:tcW w:w="1290" w:type="dxa"/>
            <w:noWrap/>
            <w:hideMark/>
          </w:tcPr>
          <w:p w14:paraId="6F976B43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1265" w:type="dxa"/>
            <w:noWrap/>
            <w:hideMark/>
          </w:tcPr>
          <w:p w14:paraId="1EFAE619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56.2</w:t>
            </w:r>
          </w:p>
        </w:tc>
      </w:tr>
      <w:tr w:rsidR="007A0756" w:rsidRPr="007A0756" w14:paraId="42109974" w14:textId="77777777" w:rsidTr="00313608">
        <w:trPr>
          <w:trHeight w:val="276"/>
        </w:trPr>
        <w:tc>
          <w:tcPr>
            <w:tcW w:w="1360" w:type="dxa"/>
            <w:noWrap/>
            <w:hideMark/>
          </w:tcPr>
          <w:p w14:paraId="0C5262EA" w14:textId="77777777" w:rsidR="007A0756" w:rsidRPr="007A0756" w:rsidRDefault="007A0756" w:rsidP="0031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1" w:type="dxa"/>
            <w:noWrap/>
            <w:hideMark/>
          </w:tcPr>
          <w:p w14:paraId="4FA963E1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105" w:type="dxa"/>
            <w:noWrap/>
            <w:hideMark/>
          </w:tcPr>
          <w:p w14:paraId="30698369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1060" w:type="dxa"/>
            <w:noWrap/>
            <w:hideMark/>
          </w:tcPr>
          <w:p w14:paraId="5AE3105C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239" w:type="dxa"/>
            <w:noWrap/>
            <w:hideMark/>
          </w:tcPr>
          <w:p w14:paraId="53F7829F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93.5</w:t>
            </w:r>
          </w:p>
        </w:tc>
        <w:tc>
          <w:tcPr>
            <w:tcW w:w="1156" w:type="dxa"/>
            <w:noWrap/>
            <w:hideMark/>
          </w:tcPr>
          <w:p w14:paraId="595AE880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1241" w:type="dxa"/>
            <w:noWrap/>
            <w:hideMark/>
          </w:tcPr>
          <w:p w14:paraId="0F964F12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117.5</w:t>
            </w:r>
          </w:p>
        </w:tc>
        <w:tc>
          <w:tcPr>
            <w:tcW w:w="1168" w:type="dxa"/>
            <w:noWrap/>
            <w:hideMark/>
          </w:tcPr>
          <w:p w14:paraId="14640D7B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655.2</w:t>
            </w:r>
          </w:p>
        </w:tc>
        <w:tc>
          <w:tcPr>
            <w:tcW w:w="1290" w:type="dxa"/>
            <w:noWrap/>
            <w:hideMark/>
          </w:tcPr>
          <w:p w14:paraId="5D65D40A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1265" w:type="dxa"/>
            <w:noWrap/>
            <w:hideMark/>
          </w:tcPr>
          <w:p w14:paraId="268471DB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56.3</w:t>
            </w:r>
          </w:p>
        </w:tc>
      </w:tr>
      <w:tr w:rsidR="007A0756" w:rsidRPr="007A0756" w14:paraId="47873C10" w14:textId="77777777" w:rsidTr="00313608">
        <w:trPr>
          <w:trHeight w:val="276"/>
        </w:trPr>
        <w:tc>
          <w:tcPr>
            <w:tcW w:w="1360" w:type="dxa"/>
            <w:noWrap/>
            <w:hideMark/>
          </w:tcPr>
          <w:p w14:paraId="11DBC824" w14:textId="77777777" w:rsidR="007A0756" w:rsidRPr="007A0756" w:rsidRDefault="007A0756" w:rsidP="0031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1" w:type="dxa"/>
            <w:noWrap/>
            <w:hideMark/>
          </w:tcPr>
          <w:p w14:paraId="3799CE1E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1105" w:type="dxa"/>
            <w:noWrap/>
            <w:hideMark/>
          </w:tcPr>
          <w:p w14:paraId="228521DA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1060" w:type="dxa"/>
            <w:noWrap/>
            <w:hideMark/>
          </w:tcPr>
          <w:p w14:paraId="68707093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239" w:type="dxa"/>
            <w:noWrap/>
            <w:hideMark/>
          </w:tcPr>
          <w:p w14:paraId="3C9BA313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94.2</w:t>
            </w:r>
          </w:p>
        </w:tc>
        <w:tc>
          <w:tcPr>
            <w:tcW w:w="1156" w:type="dxa"/>
            <w:noWrap/>
            <w:hideMark/>
          </w:tcPr>
          <w:p w14:paraId="39CBEA6B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241" w:type="dxa"/>
            <w:noWrap/>
            <w:hideMark/>
          </w:tcPr>
          <w:p w14:paraId="5EECCE88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111.5</w:t>
            </w:r>
          </w:p>
        </w:tc>
        <w:tc>
          <w:tcPr>
            <w:tcW w:w="1168" w:type="dxa"/>
            <w:noWrap/>
            <w:hideMark/>
          </w:tcPr>
          <w:p w14:paraId="3DBC1212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658.9</w:t>
            </w:r>
          </w:p>
        </w:tc>
        <w:tc>
          <w:tcPr>
            <w:tcW w:w="1290" w:type="dxa"/>
            <w:noWrap/>
            <w:hideMark/>
          </w:tcPr>
          <w:p w14:paraId="730E0E22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1265" w:type="dxa"/>
            <w:noWrap/>
            <w:hideMark/>
          </w:tcPr>
          <w:p w14:paraId="7D412722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55.9</w:t>
            </w:r>
          </w:p>
        </w:tc>
      </w:tr>
      <w:tr w:rsidR="007A0756" w:rsidRPr="007A0756" w14:paraId="2ADD238F" w14:textId="77777777" w:rsidTr="00313608">
        <w:trPr>
          <w:trHeight w:val="276"/>
        </w:trPr>
        <w:tc>
          <w:tcPr>
            <w:tcW w:w="1360" w:type="dxa"/>
            <w:noWrap/>
            <w:hideMark/>
          </w:tcPr>
          <w:p w14:paraId="2A17FD44" w14:textId="47D76D69" w:rsidR="007A0756" w:rsidRPr="007A0756" w:rsidRDefault="007A0756" w:rsidP="0031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igh)</w:t>
            </w:r>
          </w:p>
        </w:tc>
        <w:tc>
          <w:tcPr>
            <w:tcW w:w="1261" w:type="dxa"/>
            <w:noWrap/>
            <w:hideMark/>
          </w:tcPr>
          <w:p w14:paraId="755BF02B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16.8</w:t>
            </w:r>
          </w:p>
        </w:tc>
        <w:tc>
          <w:tcPr>
            <w:tcW w:w="1105" w:type="dxa"/>
            <w:noWrap/>
            <w:hideMark/>
          </w:tcPr>
          <w:p w14:paraId="631992FC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1060" w:type="dxa"/>
            <w:noWrap/>
            <w:hideMark/>
          </w:tcPr>
          <w:p w14:paraId="6728C701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239" w:type="dxa"/>
            <w:noWrap/>
            <w:hideMark/>
          </w:tcPr>
          <w:p w14:paraId="22675C10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92.9</w:t>
            </w:r>
          </w:p>
        </w:tc>
        <w:tc>
          <w:tcPr>
            <w:tcW w:w="1156" w:type="dxa"/>
            <w:noWrap/>
            <w:hideMark/>
          </w:tcPr>
          <w:p w14:paraId="72439E76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1241" w:type="dxa"/>
            <w:noWrap/>
            <w:hideMark/>
          </w:tcPr>
          <w:p w14:paraId="27230E1A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126.0</w:t>
            </w:r>
          </w:p>
        </w:tc>
        <w:tc>
          <w:tcPr>
            <w:tcW w:w="1168" w:type="dxa"/>
            <w:noWrap/>
            <w:hideMark/>
          </w:tcPr>
          <w:p w14:paraId="06E0D164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681.2</w:t>
            </w:r>
          </w:p>
        </w:tc>
        <w:tc>
          <w:tcPr>
            <w:tcW w:w="1290" w:type="dxa"/>
            <w:noWrap/>
            <w:hideMark/>
          </w:tcPr>
          <w:p w14:paraId="79CDA9EA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23.6</w:t>
            </w:r>
          </w:p>
        </w:tc>
        <w:tc>
          <w:tcPr>
            <w:tcW w:w="1265" w:type="dxa"/>
            <w:noWrap/>
            <w:hideMark/>
          </w:tcPr>
          <w:p w14:paraId="61FC65E0" w14:textId="77777777" w:rsidR="007A0756" w:rsidRPr="007A0756" w:rsidRDefault="007A0756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55.9</w:t>
            </w:r>
          </w:p>
        </w:tc>
      </w:tr>
      <w:tr w:rsidR="00313608" w:rsidRPr="007A0756" w14:paraId="6A33C00E" w14:textId="77777777" w:rsidTr="00313608">
        <w:trPr>
          <w:trHeight w:val="276"/>
        </w:trPr>
        <w:tc>
          <w:tcPr>
            <w:tcW w:w="12145" w:type="dxa"/>
            <w:gridSpan w:val="10"/>
            <w:noWrap/>
          </w:tcPr>
          <w:p w14:paraId="10F03526" w14:textId="03B7E9A6" w:rsidR="00313608" w:rsidRPr="007A0756" w:rsidRDefault="00313608" w:rsidP="0031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b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=</w:t>
            </w:r>
            <w:r w:rsidRPr="00216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367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13608" w:rsidRPr="007A0756" w14:paraId="589FC0AB" w14:textId="77777777" w:rsidTr="00313608">
        <w:trPr>
          <w:trHeight w:val="276"/>
        </w:trPr>
        <w:tc>
          <w:tcPr>
            <w:tcW w:w="1360" w:type="dxa"/>
            <w:noWrap/>
          </w:tcPr>
          <w:p w14:paraId="5E5BBD57" w14:textId="5A63E0CB" w:rsidR="00313608" w:rsidRPr="007A0756" w:rsidRDefault="00313608" w:rsidP="0031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ow)</w:t>
            </w:r>
          </w:p>
        </w:tc>
        <w:tc>
          <w:tcPr>
            <w:tcW w:w="1261" w:type="dxa"/>
            <w:noWrap/>
          </w:tcPr>
          <w:p w14:paraId="007B8DCC" w14:textId="44B3A164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105" w:type="dxa"/>
            <w:noWrap/>
          </w:tcPr>
          <w:p w14:paraId="1EFB80C3" w14:textId="3A434468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1060" w:type="dxa"/>
            <w:noWrap/>
          </w:tcPr>
          <w:p w14:paraId="31876E6A" w14:textId="41A423C5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239" w:type="dxa"/>
            <w:noWrap/>
          </w:tcPr>
          <w:p w14:paraId="33A3B8FB" w14:textId="50FD1C2D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95.3</w:t>
            </w:r>
          </w:p>
        </w:tc>
        <w:tc>
          <w:tcPr>
            <w:tcW w:w="1156" w:type="dxa"/>
            <w:noWrap/>
          </w:tcPr>
          <w:p w14:paraId="2AFC368F" w14:textId="192EBB7F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241" w:type="dxa"/>
            <w:noWrap/>
          </w:tcPr>
          <w:p w14:paraId="28C5E514" w14:textId="30DBC61D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110.7</w:t>
            </w:r>
          </w:p>
        </w:tc>
        <w:tc>
          <w:tcPr>
            <w:tcW w:w="1168" w:type="dxa"/>
            <w:noWrap/>
          </w:tcPr>
          <w:p w14:paraId="4AF1F948" w14:textId="7A4C0B3E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641.4</w:t>
            </w:r>
          </w:p>
        </w:tc>
        <w:tc>
          <w:tcPr>
            <w:tcW w:w="1290" w:type="dxa"/>
            <w:noWrap/>
          </w:tcPr>
          <w:p w14:paraId="3FF52C84" w14:textId="52583904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24.4</w:t>
            </w:r>
          </w:p>
        </w:tc>
        <w:tc>
          <w:tcPr>
            <w:tcW w:w="1265" w:type="dxa"/>
            <w:noWrap/>
          </w:tcPr>
          <w:p w14:paraId="3BB98E95" w14:textId="1D903316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57.8</w:t>
            </w:r>
          </w:p>
        </w:tc>
      </w:tr>
      <w:tr w:rsidR="00313608" w:rsidRPr="007A0756" w14:paraId="55E19312" w14:textId="77777777" w:rsidTr="00313608">
        <w:trPr>
          <w:trHeight w:val="276"/>
        </w:trPr>
        <w:tc>
          <w:tcPr>
            <w:tcW w:w="1360" w:type="dxa"/>
            <w:noWrap/>
          </w:tcPr>
          <w:p w14:paraId="03AF5876" w14:textId="4004844C" w:rsidR="00313608" w:rsidRPr="007A0756" w:rsidRDefault="00313608" w:rsidP="0031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1" w:type="dxa"/>
            <w:noWrap/>
          </w:tcPr>
          <w:p w14:paraId="78E14F66" w14:textId="08541F05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1105" w:type="dxa"/>
            <w:noWrap/>
          </w:tcPr>
          <w:p w14:paraId="76B00685" w14:textId="1E36BA44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1060" w:type="dxa"/>
            <w:noWrap/>
          </w:tcPr>
          <w:p w14:paraId="59F70FEE" w14:textId="34948611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39" w:type="dxa"/>
            <w:noWrap/>
          </w:tcPr>
          <w:p w14:paraId="762B01C9" w14:textId="40E7F8F7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90.3</w:t>
            </w:r>
          </w:p>
        </w:tc>
        <w:tc>
          <w:tcPr>
            <w:tcW w:w="1156" w:type="dxa"/>
            <w:noWrap/>
          </w:tcPr>
          <w:p w14:paraId="6AF08489" w14:textId="1E46FDD0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1241" w:type="dxa"/>
            <w:noWrap/>
          </w:tcPr>
          <w:p w14:paraId="28197A2D" w14:textId="2483E57D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160.7</w:t>
            </w:r>
          </w:p>
        </w:tc>
        <w:tc>
          <w:tcPr>
            <w:tcW w:w="1168" w:type="dxa"/>
            <w:noWrap/>
          </w:tcPr>
          <w:p w14:paraId="7470D44E" w14:textId="7307A67A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697.5</w:t>
            </w:r>
          </w:p>
        </w:tc>
        <w:tc>
          <w:tcPr>
            <w:tcW w:w="1290" w:type="dxa"/>
            <w:noWrap/>
          </w:tcPr>
          <w:p w14:paraId="278DAAE0" w14:textId="078A8DC3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28.4</w:t>
            </w:r>
          </w:p>
        </w:tc>
        <w:tc>
          <w:tcPr>
            <w:tcW w:w="1265" w:type="dxa"/>
            <w:noWrap/>
          </w:tcPr>
          <w:p w14:paraId="00E114A4" w14:textId="696D13A1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59.2</w:t>
            </w:r>
          </w:p>
        </w:tc>
      </w:tr>
      <w:tr w:rsidR="00313608" w:rsidRPr="007A0756" w14:paraId="106A0810" w14:textId="77777777" w:rsidTr="00313608">
        <w:trPr>
          <w:trHeight w:val="276"/>
        </w:trPr>
        <w:tc>
          <w:tcPr>
            <w:tcW w:w="1360" w:type="dxa"/>
            <w:noWrap/>
          </w:tcPr>
          <w:p w14:paraId="49D3FBEC" w14:textId="1897049F" w:rsidR="00313608" w:rsidRPr="007A0756" w:rsidRDefault="00313608" w:rsidP="0031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1" w:type="dxa"/>
            <w:noWrap/>
          </w:tcPr>
          <w:p w14:paraId="64745EA1" w14:textId="74990846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1105" w:type="dxa"/>
            <w:noWrap/>
          </w:tcPr>
          <w:p w14:paraId="5F5F34C8" w14:textId="2DDF4E55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28.3</w:t>
            </w:r>
          </w:p>
        </w:tc>
        <w:tc>
          <w:tcPr>
            <w:tcW w:w="1060" w:type="dxa"/>
            <w:noWrap/>
          </w:tcPr>
          <w:p w14:paraId="6278C4E1" w14:textId="6ACCD1BE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239" w:type="dxa"/>
            <w:noWrap/>
          </w:tcPr>
          <w:p w14:paraId="4E25DEFA" w14:textId="4E974F13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91.9</w:t>
            </w:r>
          </w:p>
        </w:tc>
        <w:tc>
          <w:tcPr>
            <w:tcW w:w="1156" w:type="dxa"/>
            <w:noWrap/>
          </w:tcPr>
          <w:p w14:paraId="1DE80499" w14:textId="1DC158DB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1241" w:type="dxa"/>
            <w:noWrap/>
          </w:tcPr>
          <w:p w14:paraId="69052B02" w14:textId="1D7A91F1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142.1</w:t>
            </w:r>
          </w:p>
        </w:tc>
        <w:tc>
          <w:tcPr>
            <w:tcW w:w="1168" w:type="dxa"/>
            <w:noWrap/>
          </w:tcPr>
          <w:p w14:paraId="064FEC3C" w14:textId="023D8FDD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668.4</w:t>
            </w:r>
          </w:p>
        </w:tc>
        <w:tc>
          <w:tcPr>
            <w:tcW w:w="1290" w:type="dxa"/>
            <w:noWrap/>
          </w:tcPr>
          <w:p w14:paraId="43265A9E" w14:textId="0EC4C570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32.7</w:t>
            </w:r>
          </w:p>
        </w:tc>
        <w:tc>
          <w:tcPr>
            <w:tcW w:w="1265" w:type="dxa"/>
            <w:noWrap/>
          </w:tcPr>
          <w:p w14:paraId="316F284E" w14:textId="2DD71D5A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58.4</w:t>
            </w:r>
          </w:p>
        </w:tc>
      </w:tr>
      <w:tr w:rsidR="00313608" w:rsidRPr="007A0756" w14:paraId="35785906" w14:textId="77777777" w:rsidTr="00313608">
        <w:trPr>
          <w:trHeight w:val="276"/>
        </w:trPr>
        <w:tc>
          <w:tcPr>
            <w:tcW w:w="1360" w:type="dxa"/>
            <w:noWrap/>
          </w:tcPr>
          <w:p w14:paraId="4EC40B7A" w14:textId="308DD100" w:rsidR="00313608" w:rsidRPr="007A0756" w:rsidRDefault="00313608" w:rsidP="0031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1" w:type="dxa"/>
            <w:noWrap/>
          </w:tcPr>
          <w:p w14:paraId="51F933F7" w14:textId="4B97B588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1105" w:type="dxa"/>
            <w:noWrap/>
          </w:tcPr>
          <w:p w14:paraId="604B731B" w14:textId="161BF5A8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1060" w:type="dxa"/>
            <w:noWrap/>
          </w:tcPr>
          <w:p w14:paraId="498BAD9F" w14:textId="49ABD9F0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239" w:type="dxa"/>
            <w:noWrap/>
          </w:tcPr>
          <w:p w14:paraId="0E908C4C" w14:textId="60D4B6F5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91.8</w:t>
            </w:r>
          </w:p>
        </w:tc>
        <w:tc>
          <w:tcPr>
            <w:tcW w:w="1156" w:type="dxa"/>
            <w:noWrap/>
          </w:tcPr>
          <w:p w14:paraId="5A6309C9" w14:textId="5B7BCEFC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241" w:type="dxa"/>
            <w:noWrap/>
          </w:tcPr>
          <w:p w14:paraId="247B5D7B" w14:textId="37C08EA9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143.6</w:t>
            </w:r>
          </w:p>
        </w:tc>
        <w:tc>
          <w:tcPr>
            <w:tcW w:w="1168" w:type="dxa"/>
            <w:noWrap/>
          </w:tcPr>
          <w:p w14:paraId="2BBDFC05" w14:textId="712DBF8F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671.4</w:t>
            </w:r>
          </w:p>
        </w:tc>
        <w:tc>
          <w:tcPr>
            <w:tcW w:w="1290" w:type="dxa"/>
            <w:noWrap/>
          </w:tcPr>
          <w:p w14:paraId="327A1878" w14:textId="031ACCCF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27.8</w:t>
            </w:r>
          </w:p>
        </w:tc>
        <w:tc>
          <w:tcPr>
            <w:tcW w:w="1265" w:type="dxa"/>
            <w:noWrap/>
          </w:tcPr>
          <w:p w14:paraId="11098678" w14:textId="362FDE6B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57.2</w:t>
            </w:r>
          </w:p>
        </w:tc>
      </w:tr>
      <w:tr w:rsidR="00313608" w:rsidRPr="007A0756" w14:paraId="2A83D581" w14:textId="77777777" w:rsidTr="00313608">
        <w:trPr>
          <w:trHeight w:val="276"/>
        </w:trPr>
        <w:tc>
          <w:tcPr>
            <w:tcW w:w="1360" w:type="dxa"/>
            <w:noWrap/>
          </w:tcPr>
          <w:p w14:paraId="639DF71D" w14:textId="657471B5" w:rsidR="00313608" w:rsidRPr="007A0756" w:rsidRDefault="00313608" w:rsidP="0031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igh)</w:t>
            </w:r>
          </w:p>
        </w:tc>
        <w:tc>
          <w:tcPr>
            <w:tcW w:w="1261" w:type="dxa"/>
            <w:noWrap/>
          </w:tcPr>
          <w:p w14:paraId="3E1DED86" w14:textId="3F3B1E7F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1105" w:type="dxa"/>
            <w:noWrap/>
          </w:tcPr>
          <w:p w14:paraId="1D2E0D4A" w14:textId="5A0DBDA2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31.3</w:t>
            </w:r>
          </w:p>
        </w:tc>
        <w:tc>
          <w:tcPr>
            <w:tcW w:w="1060" w:type="dxa"/>
            <w:noWrap/>
          </w:tcPr>
          <w:p w14:paraId="0AC0A109" w14:textId="5C30E556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39" w:type="dxa"/>
            <w:noWrap/>
          </w:tcPr>
          <w:p w14:paraId="1AEE7EE2" w14:textId="5ADB0D40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90.7</w:t>
            </w:r>
          </w:p>
        </w:tc>
        <w:tc>
          <w:tcPr>
            <w:tcW w:w="1156" w:type="dxa"/>
            <w:noWrap/>
          </w:tcPr>
          <w:p w14:paraId="4A8668CF" w14:textId="20983781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241" w:type="dxa"/>
            <w:noWrap/>
          </w:tcPr>
          <w:p w14:paraId="216FBCB2" w14:textId="0A960EE2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161.2</w:t>
            </w:r>
          </w:p>
        </w:tc>
        <w:tc>
          <w:tcPr>
            <w:tcW w:w="1168" w:type="dxa"/>
            <w:noWrap/>
          </w:tcPr>
          <w:p w14:paraId="56A6B6EE" w14:textId="39C59E5D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702.0</w:t>
            </w:r>
          </w:p>
        </w:tc>
        <w:tc>
          <w:tcPr>
            <w:tcW w:w="1290" w:type="dxa"/>
            <w:noWrap/>
          </w:tcPr>
          <w:p w14:paraId="54C4A020" w14:textId="6D591A58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1265" w:type="dxa"/>
            <w:noWrap/>
          </w:tcPr>
          <w:p w14:paraId="163FD966" w14:textId="0E548387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57.4</w:t>
            </w:r>
          </w:p>
        </w:tc>
      </w:tr>
      <w:tr w:rsidR="00313608" w:rsidRPr="007A0756" w14:paraId="1972E41A" w14:textId="77777777" w:rsidTr="00313608">
        <w:trPr>
          <w:trHeight w:val="276"/>
        </w:trPr>
        <w:tc>
          <w:tcPr>
            <w:tcW w:w="12145" w:type="dxa"/>
            <w:gridSpan w:val="10"/>
            <w:noWrap/>
          </w:tcPr>
          <w:p w14:paraId="34E6E884" w14:textId="14B22678" w:rsidR="00313608" w:rsidRPr="007A0756" w:rsidRDefault="00313608" w:rsidP="0031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i-urban (</w:t>
            </w: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1915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3608" w:rsidRPr="007A0756" w14:paraId="67C69776" w14:textId="77777777" w:rsidTr="00313608">
        <w:trPr>
          <w:trHeight w:val="276"/>
        </w:trPr>
        <w:tc>
          <w:tcPr>
            <w:tcW w:w="1360" w:type="dxa"/>
            <w:noWrap/>
          </w:tcPr>
          <w:p w14:paraId="67A5833F" w14:textId="6EF422A9" w:rsidR="00313608" w:rsidRPr="007A0756" w:rsidRDefault="00313608" w:rsidP="0031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ow)</w:t>
            </w:r>
          </w:p>
        </w:tc>
        <w:tc>
          <w:tcPr>
            <w:tcW w:w="1261" w:type="dxa"/>
            <w:noWrap/>
          </w:tcPr>
          <w:p w14:paraId="53A904DE" w14:textId="73C75966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1105" w:type="dxa"/>
            <w:noWrap/>
          </w:tcPr>
          <w:p w14:paraId="162C9197" w14:textId="41BD9FFB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1060" w:type="dxa"/>
            <w:noWrap/>
          </w:tcPr>
          <w:p w14:paraId="46DA18A2" w14:textId="22AF38D3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239" w:type="dxa"/>
            <w:noWrap/>
          </w:tcPr>
          <w:p w14:paraId="37EFE355" w14:textId="3723CBEC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96.9</w:t>
            </w:r>
          </w:p>
        </w:tc>
        <w:tc>
          <w:tcPr>
            <w:tcW w:w="1156" w:type="dxa"/>
            <w:noWrap/>
          </w:tcPr>
          <w:p w14:paraId="08F0FD9D" w14:textId="7352EB55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241" w:type="dxa"/>
            <w:noWrap/>
          </w:tcPr>
          <w:p w14:paraId="203E1953" w14:textId="4F1B0A79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106.6</w:t>
            </w:r>
          </w:p>
        </w:tc>
        <w:tc>
          <w:tcPr>
            <w:tcW w:w="1168" w:type="dxa"/>
            <w:noWrap/>
          </w:tcPr>
          <w:p w14:paraId="095E3BDB" w14:textId="5B6DA1B1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645.3</w:t>
            </w:r>
          </w:p>
        </w:tc>
        <w:tc>
          <w:tcPr>
            <w:tcW w:w="1290" w:type="dxa"/>
            <w:noWrap/>
          </w:tcPr>
          <w:p w14:paraId="7F2AE498" w14:textId="17E0E60F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29.4</w:t>
            </w:r>
          </w:p>
        </w:tc>
        <w:tc>
          <w:tcPr>
            <w:tcW w:w="1265" w:type="dxa"/>
            <w:noWrap/>
          </w:tcPr>
          <w:p w14:paraId="2B90A996" w14:textId="29E6905D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56.6</w:t>
            </w:r>
          </w:p>
        </w:tc>
      </w:tr>
      <w:tr w:rsidR="00313608" w:rsidRPr="007A0756" w14:paraId="058B7246" w14:textId="77777777" w:rsidTr="00313608">
        <w:trPr>
          <w:trHeight w:val="276"/>
        </w:trPr>
        <w:tc>
          <w:tcPr>
            <w:tcW w:w="1360" w:type="dxa"/>
            <w:noWrap/>
          </w:tcPr>
          <w:p w14:paraId="48AD7E01" w14:textId="26E2AC40" w:rsidR="00313608" w:rsidRPr="007A0756" w:rsidRDefault="00313608" w:rsidP="0031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1" w:type="dxa"/>
            <w:noWrap/>
          </w:tcPr>
          <w:p w14:paraId="42C7DB08" w14:textId="0D3CFB22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105" w:type="dxa"/>
            <w:noWrap/>
          </w:tcPr>
          <w:p w14:paraId="082AA69D" w14:textId="777AF56E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1060" w:type="dxa"/>
            <w:noWrap/>
          </w:tcPr>
          <w:p w14:paraId="67468D4E" w14:textId="43267200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239" w:type="dxa"/>
            <w:noWrap/>
          </w:tcPr>
          <w:p w14:paraId="18A7D2FD" w14:textId="34F0395A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94.4</w:t>
            </w:r>
          </w:p>
        </w:tc>
        <w:tc>
          <w:tcPr>
            <w:tcW w:w="1156" w:type="dxa"/>
            <w:noWrap/>
          </w:tcPr>
          <w:p w14:paraId="7955EBBB" w14:textId="7ED4F2E1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241" w:type="dxa"/>
            <w:noWrap/>
          </w:tcPr>
          <w:p w14:paraId="70414B22" w14:textId="4A76A2FD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110.5</w:t>
            </w:r>
          </w:p>
        </w:tc>
        <w:tc>
          <w:tcPr>
            <w:tcW w:w="1168" w:type="dxa"/>
            <w:noWrap/>
          </w:tcPr>
          <w:p w14:paraId="13EC4E44" w14:textId="4457AA7D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650.8</w:t>
            </w:r>
          </w:p>
        </w:tc>
        <w:tc>
          <w:tcPr>
            <w:tcW w:w="1290" w:type="dxa"/>
            <w:noWrap/>
          </w:tcPr>
          <w:p w14:paraId="6B83445E" w14:textId="72344A6F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19.0</w:t>
            </w:r>
          </w:p>
        </w:tc>
        <w:tc>
          <w:tcPr>
            <w:tcW w:w="1265" w:type="dxa"/>
            <w:noWrap/>
          </w:tcPr>
          <w:p w14:paraId="25E2B6CC" w14:textId="5B187A09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55.6</w:t>
            </w:r>
          </w:p>
        </w:tc>
      </w:tr>
      <w:tr w:rsidR="00313608" w:rsidRPr="007A0756" w14:paraId="091B4CA7" w14:textId="77777777" w:rsidTr="00313608">
        <w:trPr>
          <w:trHeight w:val="276"/>
        </w:trPr>
        <w:tc>
          <w:tcPr>
            <w:tcW w:w="1360" w:type="dxa"/>
            <w:noWrap/>
          </w:tcPr>
          <w:p w14:paraId="51ABA9D1" w14:textId="60F6DAA8" w:rsidR="00313608" w:rsidRPr="007A0756" w:rsidRDefault="00313608" w:rsidP="0031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1" w:type="dxa"/>
            <w:noWrap/>
          </w:tcPr>
          <w:p w14:paraId="419E8E38" w14:textId="550E92E5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1105" w:type="dxa"/>
            <w:noWrap/>
          </w:tcPr>
          <w:p w14:paraId="7AC2C545" w14:textId="2B263D0D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1060" w:type="dxa"/>
            <w:noWrap/>
          </w:tcPr>
          <w:p w14:paraId="1D16DA7C" w14:textId="7500D7BD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239" w:type="dxa"/>
            <w:noWrap/>
          </w:tcPr>
          <w:p w14:paraId="10C8889D" w14:textId="3C615A75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95.3</w:t>
            </w:r>
          </w:p>
        </w:tc>
        <w:tc>
          <w:tcPr>
            <w:tcW w:w="1156" w:type="dxa"/>
            <w:noWrap/>
          </w:tcPr>
          <w:p w14:paraId="782DA009" w14:textId="7DD80A73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241" w:type="dxa"/>
            <w:noWrap/>
          </w:tcPr>
          <w:p w14:paraId="09617188" w14:textId="6415D6B6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102.2</w:t>
            </w:r>
          </w:p>
        </w:tc>
        <w:tc>
          <w:tcPr>
            <w:tcW w:w="1168" w:type="dxa"/>
            <w:noWrap/>
          </w:tcPr>
          <w:p w14:paraId="7A4D3669" w14:textId="34DAE48D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653.5</w:t>
            </w:r>
          </w:p>
        </w:tc>
        <w:tc>
          <w:tcPr>
            <w:tcW w:w="1290" w:type="dxa"/>
            <w:noWrap/>
          </w:tcPr>
          <w:p w14:paraId="7F2D4956" w14:textId="4C7EC64B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1265" w:type="dxa"/>
            <w:noWrap/>
          </w:tcPr>
          <w:p w14:paraId="0763575D" w14:textId="368A199E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55.8</w:t>
            </w:r>
          </w:p>
        </w:tc>
      </w:tr>
      <w:tr w:rsidR="00313608" w:rsidRPr="007A0756" w14:paraId="184A33A0" w14:textId="77777777" w:rsidTr="00313608">
        <w:trPr>
          <w:trHeight w:val="276"/>
        </w:trPr>
        <w:tc>
          <w:tcPr>
            <w:tcW w:w="1360" w:type="dxa"/>
            <w:noWrap/>
          </w:tcPr>
          <w:p w14:paraId="5D485EB1" w14:textId="792F3CD7" w:rsidR="00313608" w:rsidRPr="007A0756" w:rsidRDefault="00313608" w:rsidP="0031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1" w:type="dxa"/>
            <w:noWrap/>
          </w:tcPr>
          <w:p w14:paraId="3C65980D" w14:textId="6B058B3A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1105" w:type="dxa"/>
            <w:noWrap/>
          </w:tcPr>
          <w:p w14:paraId="2086FCD9" w14:textId="4EBB1F30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24.3</w:t>
            </w:r>
          </w:p>
        </w:tc>
        <w:tc>
          <w:tcPr>
            <w:tcW w:w="1060" w:type="dxa"/>
            <w:noWrap/>
          </w:tcPr>
          <w:p w14:paraId="759EC74D" w14:textId="7BA85CA9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239" w:type="dxa"/>
            <w:noWrap/>
          </w:tcPr>
          <w:p w14:paraId="6750D732" w14:textId="04F7B2A3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93.8</w:t>
            </w:r>
          </w:p>
        </w:tc>
        <w:tc>
          <w:tcPr>
            <w:tcW w:w="1156" w:type="dxa"/>
            <w:noWrap/>
          </w:tcPr>
          <w:p w14:paraId="235C8DAE" w14:textId="2D8CD8C7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241" w:type="dxa"/>
            <w:noWrap/>
          </w:tcPr>
          <w:p w14:paraId="30B410FF" w14:textId="0F6521AA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111.3</w:t>
            </w:r>
          </w:p>
        </w:tc>
        <w:tc>
          <w:tcPr>
            <w:tcW w:w="1168" w:type="dxa"/>
            <w:noWrap/>
          </w:tcPr>
          <w:p w14:paraId="06FCD6BD" w14:textId="35C9224B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671.8</w:t>
            </w:r>
          </w:p>
        </w:tc>
        <w:tc>
          <w:tcPr>
            <w:tcW w:w="1290" w:type="dxa"/>
            <w:noWrap/>
          </w:tcPr>
          <w:p w14:paraId="2CC6CACE" w14:textId="00355F2E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1265" w:type="dxa"/>
            <w:noWrap/>
          </w:tcPr>
          <w:p w14:paraId="615F18E0" w14:textId="1A912993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55.7</w:t>
            </w:r>
          </w:p>
        </w:tc>
      </w:tr>
      <w:tr w:rsidR="00313608" w:rsidRPr="007A0756" w14:paraId="3864EB3F" w14:textId="77777777" w:rsidTr="00313608">
        <w:trPr>
          <w:trHeight w:val="276"/>
        </w:trPr>
        <w:tc>
          <w:tcPr>
            <w:tcW w:w="1360" w:type="dxa"/>
            <w:noWrap/>
          </w:tcPr>
          <w:p w14:paraId="71AB4A54" w14:textId="243DEDD5" w:rsidR="00313608" w:rsidRPr="007A0756" w:rsidRDefault="00313608" w:rsidP="0031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igh)</w:t>
            </w:r>
          </w:p>
        </w:tc>
        <w:tc>
          <w:tcPr>
            <w:tcW w:w="1261" w:type="dxa"/>
            <w:noWrap/>
          </w:tcPr>
          <w:p w14:paraId="534F641D" w14:textId="4DF4B948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16.8</w:t>
            </w:r>
          </w:p>
        </w:tc>
        <w:tc>
          <w:tcPr>
            <w:tcW w:w="1105" w:type="dxa"/>
            <w:noWrap/>
          </w:tcPr>
          <w:p w14:paraId="27C08015" w14:textId="4074CEF0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23.9</w:t>
            </w:r>
          </w:p>
        </w:tc>
        <w:tc>
          <w:tcPr>
            <w:tcW w:w="1060" w:type="dxa"/>
            <w:noWrap/>
          </w:tcPr>
          <w:p w14:paraId="1EFE6D6A" w14:textId="5C3399B0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239" w:type="dxa"/>
            <w:noWrap/>
          </w:tcPr>
          <w:p w14:paraId="21B82F6F" w14:textId="429BE03C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93.9</w:t>
            </w:r>
          </w:p>
        </w:tc>
        <w:tc>
          <w:tcPr>
            <w:tcW w:w="1156" w:type="dxa"/>
            <w:noWrap/>
          </w:tcPr>
          <w:p w14:paraId="32008A72" w14:textId="70F63BD4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1241" w:type="dxa"/>
            <w:noWrap/>
          </w:tcPr>
          <w:p w14:paraId="59CBF813" w14:textId="316232A5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110.7</w:t>
            </w:r>
          </w:p>
        </w:tc>
        <w:tc>
          <w:tcPr>
            <w:tcW w:w="1168" w:type="dxa"/>
            <w:noWrap/>
          </w:tcPr>
          <w:p w14:paraId="00F8E7BE" w14:textId="1F3DBCE2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671.1</w:t>
            </w:r>
          </w:p>
        </w:tc>
        <w:tc>
          <w:tcPr>
            <w:tcW w:w="1290" w:type="dxa"/>
            <w:noWrap/>
          </w:tcPr>
          <w:p w14:paraId="67DF1AA5" w14:textId="1E83F4E2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1265" w:type="dxa"/>
            <w:noWrap/>
          </w:tcPr>
          <w:p w14:paraId="750E15BD" w14:textId="47564038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8">
              <w:rPr>
                <w:rFonts w:ascii="Times New Roman" w:hAnsi="Times New Roman" w:cs="Times New Roman"/>
                <w:sz w:val="20"/>
                <w:szCs w:val="20"/>
              </w:rPr>
              <w:t>55.2</w:t>
            </w:r>
          </w:p>
        </w:tc>
      </w:tr>
      <w:tr w:rsidR="00313608" w:rsidRPr="007A0756" w14:paraId="0375A4B7" w14:textId="77777777" w:rsidTr="00313608">
        <w:trPr>
          <w:trHeight w:val="276"/>
        </w:trPr>
        <w:tc>
          <w:tcPr>
            <w:tcW w:w="12145" w:type="dxa"/>
            <w:gridSpan w:val="10"/>
            <w:noWrap/>
          </w:tcPr>
          <w:p w14:paraId="024DF326" w14:textId="117A8D68" w:rsidR="00313608" w:rsidRPr="007A0756" w:rsidRDefault="00313608" w:rsidP="0031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ral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</w:t>
            </w:r>
            <w:r w:rsidRPr="00216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88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13608" w:rsidRPr="007A0756" w14:paraId="31C0B6DE" w14:textId="77777777" w:rsidTr="00313608">
        <w:trPr>
          <w:trHeight w:val="276"/>
        </w:trPr>
        <w:tc>
          <w:tcPr>
            <w:tcW w:w="1360" w:type="dxa"/>
            <w:noWrap/>
          </w:tcPr>
          <w:p w14:paraId="533CC4E4" w14:textId="3F86980F" w:rsidR="00313608" w:rsidRPr="007A0756" w:rsidRDefault="00313608" w:rsidP="0031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ow)</w:t>
            </w:r>
          </w:p>
        </w:tc>
        <w:tc>
          <w:tcPr>
            <w:tcW w:w="1261" w:type="dxa"/>
            <w:noWrap/>
          </w:tcPr>
          <w:p w14:paraId="5D5A4971" w14:textId="298446CD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105" w:type="dxa"/>
            <w:noWrap/>
          </w:tcPr>
          <w:p w14:paraId="6BC050CF" w14:textId="529CE7A9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</w:p>
        </w:tc>
        <w:tc>
          <w:tcPr>
            <w:tcW w:w="1060" w:type="dxa"/>
            <w:noWrap/>
          </w:tcPr>
          <w:p w14:paraId="4BE91075" w14:textId="68701948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239" w:type="dxa"/>
            <w:noWrap/>
          </w:tcPr>
          <w:p w14:paraId="47292AB3" w14:textId="2F86C5A9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100.8</w:t>
            </w:r>
          </w:p>
        </w:tc>
        <w:tc>
          <w:tcPr>
            <w:tcW w:w="1156" w:type="dxa"/>
            <w:noWrap/>
          </w:tcPr>
          <w:p w14:paraId="1157F8D6" w14:textId="6059AA73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41" w:type="dxa"/>
            <w:noWrap/>
          </w:tcPr>
          <w:p w14:paraId="76F1DB1E" w14:textId="6AECF79C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58.6</w:t>
            </w:r>
          </w:p>
        </w:tc>
        <w:tc>
          <w:tcPr>
            <w:tcW w:w="1168" w:type="dxa"/>
            <w:noWrap/>
          </w:tcPr>
          <w:p w14:paraId="377002A3" w14:textId="1FE402DA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543.4</w:t>
            </w:r>
          </w:p>
        </w:tc>
        <w:tc>
          <w:tcPr>
            <w:tcW w:w="1290" w:type="dxa"/>
            <w:noWrap/>
          </w:tcPr>
          <w:p w14:paraId="5F22010D" w14:textId="094E1D52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265" w:type="dxa"/>
            <w:noWrap/>
          </w:tcPr>
          <w:p w14:paraId="368F47C2" w14:textId="14C78824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53.5</w:t>
            </w:r>
          </w:p>
        </w:tc>
      </w:tr>
      <w:tr w:rsidR="00313608" w:rsidRPr="007A0756" w14:paraId="1E5C0E86" w14:textId="77777777" w:rsidTr="00313608">
        <w:trPr>
          <w:trHeight w:val="276"/>
        </w:trPr>
        <w:tc>
          <w:tcPr>
            <w:tcW w:w="1360" w:type="dxa"/>
            <w:noWrap/>
          </w:tcPr>
          <w:p w14:paraId="493430E0" w14:textId="45BE8D24" w:rsidR="00313608" w:rsidRPr="007A0756" w:rsidRDefault="00313608" w:rsidP="0031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1" w:type="dxa"/>
            <w:noWrap/>
          </w:tcPr>
          <w:p w14:paraId="7243CD20" w14:textId="3A398388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1105" w:type="dxa"/>
            <w:noWrap/>
          </w:tcPr>
          <w:p w14:paraId="2E2136F8" w14:textId="4B77CFFF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1060" w:type="dxa"/>
            <w:noWrap/>
          </w:tcPr>
          <w:p w14:paraId="4B4682C3" w14:textId="4E735070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39" w:type="dxa"/>
            <w:noWrap/>
          </w:tcPr>
          <w:p w14:paraId="6B13554B" w14:textId="38E1BA9F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98.3</w:t>
            </w:r>
          </w:p>
        </w:tc>
        <w:tc>
          <w:tcPr>
            <w:tcW w:w="1156" w:type="dxa"/>
            <w:noWrap/>
          </w:tcPr>
          <w:p w14:paraId="5FBC1202" w14:textId="46C128BF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241" w:type="dxa"/>
            <w:noWrap/>
          </w:tcPr>
          <w:p w14:paraId="4D0BC8FE" w14:textId="7B45100F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67.2</w:t>
            </w:r>
          </w:p>
        </w:tc>
        <w:tc>
          <w:tcPr>
            <w:tcW w:w="1168" w:type="dxa"/>
            <w:noWrap/>
          </w:tcPr>
          <w:p w14:paraId="582A9230" w14:textId="23860623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582.1</w:t>
            </w:r>
          </w:p>
        </w:tc>
        <w:tc>
          <w:tcPr>
            <w:tcW w:w="1290" w:type="dxa"/>
            <w:noWrap/>
          </w:tcPr>
          <w:p w14:paraId="74371413" w14:textId="67A63BC3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1265" w:type="dxa"/>
            <w:noWrap/>
          </w:tcPr>
          <w:p w14:paraId="000A188A" w14:textId="6F4F99E1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53.7</w:t>
            </w:r>
          </w:p>
        </w:tc>
      </w:tr>
      <w:tr w:rsidR="00313608" w:rsidRPr="007A0756" w14:paraId="36AF029E" w14:textId="77777777" w:rsidTr="00313608">
        <w:trPr>
          <w:trHeight w:val="276"/>
        </w:trPr>
        <w:tc>
          <w:tcPr>
            <w:tcW w:w="1360" w:type="dxa"/>
            <w:noWrap/>
          </w:tcPr>
          <w:p w14:paraId="39AAC1AF" w14:textId="5BCF381C" w:rsidR="00313608" w:rsidRPr="007A0756" w:rsidRDefault="00313608" w:rsidP="0031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1" w:type="dxa"/>
            <w:noWrap/>
          </w:tcPr>
          <w:p w14:paraId="66D516DC" w14:textId="37A86F40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1105" w:type="dxa"/>
            <w:noWrap/>
          </w:tcPr>
          <w:p w14:paraId="17DAF048" w14:textId="53C0C55D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1060" w:type="dxa"/>
            <w:noWrap/>
          </w:tcPr>
          <w:p w14:paraId="4540C562" w14:textId="256055D5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39" w:type="dxa"/>
            <w:noWrap/>
          </w:tcPr>
          <w:p w14:paraId="60E12887" w14:textId="7BC98612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98.0</w:t>
            </w:r>
          </w:p>
        </w:tc>
        <w:tc>
          <w:tcPr>
            <w:tcW w:w="1156" w:type="dxa"/>
            <w:noWrap/>
          </w:tcPr>
          <w:p w14:paraId="38DC9A69" w14:textId="7D295B7E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241" w:type="dxa"/>
            <w:noWrap/>
          </w:tcPr>
          <w:p w14:paraId="021C800C" w14:textId="36A7F3D3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66.7</w:t>
            </w:r>
          </w:p>
        </w:tc>
        <w:tc>
          <w:tcPr>
            <w:tcW w:w="1168" w:type="dxa"/>
            <w:noWrap/>
          </w:tcPr>
          <w:p w14:paraId="1A68EDEE" w14:textId="6441B3A7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588.0</w:t>
            </w:r>
          </w:p>
        </w:tc>
        <w:tc>
          <w:tcPr>
            <w:tcW w:w="1290" w:type="dxa"/>
            <w:noWrap/>
          </w:tcPr>
          <w:p w14:paraId="467C8553" w14:textId="4795EAE1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1265" w:type="dxa"/>
            <w:noWrap/>
          </w:tcPr>
          <w:p w14:paraId="3213A508" w14:textId="5D609214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53.6</w:t>
            </w:r>
          </w:p>
        </w:tc>
      </w:tr>
      <w:tr w:rsidR="00313608" w:rsidRPr="007A0756" w14:paraId="10E1EC7D" w14:textId="77777777" w:rsidTr="00313608">
        <w:trPr>
          <w:trHeight w:val="276"/>
        </w:trPr>
        <w:tc>
          <w:tcPr>
            <w:tcW w:w="1360" w:type="dxa"/>
            <w:noWrap/>
          </w:tcPr>
          <w:p w14:paraId="730431A6" w14:textId="5CD0E906" w:rsidR="00313608" w:rsidRPr="007A0756" w:rsidRDefault="00313608" w:rsidP="0031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1" w:type="dxa"/>
            <w:noWrap/>
          </w:tcPr>
          <w:p w14:paraId="02F1ADBC" w14:textId="55886A43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1105" w:type="dxa"/>
            <w:noWrap/>
          </w:tcPr>
          <w:p w14:paraId="0CA2C5AA" w14:textId="6D61796F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1060" w:type="dxa"/>
            <w:noWrap/>
          </w:tcPr>
          <w:p w14:paraId="5B85BF5C" w14:textId="4F7C8325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39" w:type="dxa"/>
            <w:noWrap/>
          </w:tcPr>
          <w:p w14:paraId="350B0A86" w14:textId="76C00AF7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96.7</w:t>
            </w:r>
          </w:p>
        </w:tc>
        <w:tc>
          <w:tcPr>
            <w:tcW w:w="1156" w:type="dxa"/>
            <w:noWrap/>
          </w:tcPr>
          <w:p w14:paraId="039F86A2" w14:textId="40718E7B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41" w:type="dxa"/>
            <w:noWrap/>
          </w:tcPr>
          <w:p w14:paraId="19FCA110" w14:textId="5F73DC20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74.0</w:t>
            </w:r>
          </w:p>
        </w:tc>
        <w:tc>
          <w:tcPr>
            <w:tcW w:w="1168" w:type="dxa"/>
            <w:noWrap/>
          </w:tcPr>
          <w:p w14:paraId="0BBB9CBC" w14:textId="7AD0907D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609.1</w:t>
            </w:r>
          </w:p>
        </w:tc>
        <w:tc>
          <w:tcPr>
            <w:tcW w:w="1290" w:type="dxa"/>
            <w:noWrap/>
          </w:tcPr>
          <w:p w14:paraId="37789B6F" w14:textId="2E43F596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1265" w:type="dxa"/>
            <w:noWrap/>
          </w:tcPr>
          <w:p w14:paraId="28EFC193" w14:textId="00313DCF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53.9</w:t>
            </w:r>
          </w:p>
        </w:tc>
      </w:tr>
      <w:tr w:rsidR="00313608" w:rsidRPr="007A0756" w14:paraId="200593E5" w14:textId="77777777" w:rsidTr="00313608">
        <w:trPr>
          <w:trHeight w:val="276"/>
        </w:trPr>
        <w:tc>
          <w:tcPr>
            <w:tcW w:w="1360" w:type="dxa"/>
            <w:noWrap/>
          </w:tcPr>
          <w:p w14:paraId="1B681453" w14:textId="7C1CD828" w:rsidR="00313608" w:rsidRPr="007A0756" w:rsidRDefault="00313608" w:rsidP="0031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igh)</w:t>
            </w:r>
          </w:p>
        </w:tc>
        <w:tc>
          <w:tcPr>
            <w:tcW w:w="1261" w:type="dxa"/>
            <w:noWrap/>
          </w:tcPr>
          <w:p w14:paraId="02E07605" w14:textId="799D6BF1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1105" w:type="dxa"/>
            <w:noWrap/>
          </w:tcPr>
          <w:p w14:paraId="781C4454" w14:textId="2742FD0E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1060" w:type="dxa"/>
            <w:noWrap/>
          </w:tcPr>
          <w:p w14:paraId="6F76324B" w14:textId="4FF2C958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39" w:type="dxa"/>
            <w:noWrap/>
          </w:tcPr>
          <w:p w14:paraId="247447AE" w14:textId="302304D8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95.3</w:t>
            </w:r>
          </w:p>
        </w:tc>
        <w:tc>
          <w:tcPr>
            <w:tcW w:w="1156" w:type="dxa"/>
            <w:noWrap/>
          </w:tcPr>
          <w:p w14:paraId="1BEEAF5C" w14:textId="4A7D9E12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241" w:type="dxa"/>
            <w:noWrap/>
          </w:tcPr>
          <w:p w14:paraId="2ECA2B66" w14:textId="5025FCF1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77.9</w:t>
            </w:r>
          </w:p>
        </w:tc>
        <w:tc>
          <w:tcPr>
            <w:tcW w:w="1168" w:type="dxa"/>
            <w:noWrap/>
          </w:tcPr>
          <w:p w14:paraId="1CEFACC4" w14:textId="5C6592AC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637.7</w:t>
            </w:r>
          </w:p>
        </w:tc>
        <w:tc>
          <w:tcPr>
            <w:tcW w:w="1290" w:type="dxa"/>
            <w:noWrap/>
          </w:tcPr>
          <w:p w14:paraId="31C3A456" w14:textId="3FB8CA9E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1265" w:type="dxa"/>
            <w:noWrap/>
          </w:tcPr>
          <w:p w14:paraId="39843582" w14:textId="2F41EC16" w:rsidR="00313608" w:rsidRPr="007A0756" w:rsidRDefault="00313608" w:rsidP="0031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BB2">
              <w:rPr>
                <w:rFonts w:ascii="Times New Roman" w:hAnsi="Times New Roman" w:cs="Times New Roman"/>
                <w:sz w:val="20"/>
                <w:szCs w:val="20"/>
              </w:rPr>
              <w:t>53.8</w:t>
            </w:r>
          </w:p>
        </w:tc>
      </w:tr>
    </w:tbl>
    <w:p w14:paraId="52508E77" w14:textId="1710090A" w:rsidR="00133C4C" w:rsidRDefault="00243D15" w:rsidP="00133C4C">
      <w:pPr>
        <w:pStyle w:val="Caption"/>
        <w:outlineLvl w:val="2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</w:pPr>
      <w:r w:rsidRPr="00216BB2">
        <w:rPr>
          <w:lang w:val="en-US"/>
        </w:rPr>
        <w:br w:type="page"/>
      </w:r>
      <w:r w:rsidR="00133C4C" w:rsidRPr="00133C4C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lastRenderedPageBreak/>
        <w:t>Table S5 Hazard ratios (95% confidence intervals) for single exposure associations between air pollution and noise exposures and mortality by cause, with increasing level of</w:t>
      </w:r>
      <w:r w:rsidR="00133C4C" w:rsidRPr="00B04B03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 </w:t>
      </w:r>
      <w:r w:rsidR="00133C4C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covariate </w:t>
      </w:r>
      <w:r w:rsidR="00133C4C" w:rsidRPr="00B04B03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>adjustment</w:t>
      </w:r>
      <w:r w:rsidR="00133C4C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 in single exposure models </w:t>
      </w:r>
    </w:p>
    <w:tbl>
      <w:tblPr>
        <w:tblStyle w:val="TableGrid"/>
        <w:tblW w:w="4581" w:type="pct"/>
        <w:tblLook w:val="0020" w:firstRow="1" w:lastRow="0" w:firstColumn="0" w:lastColumn="0" w:noHBand="0" w:noVBand="0"/>
      </w:tblPr>
      <w:tblGrid>
        <w:gridCol w:w="1542"/>
        <w:gridCol w:w="1548"/>
        <w:gridCol w:w="1574"/>
        <w:gridCol w:w="2782"/>
        <w:gridCol w:w="2774"/>
        <w:gridCol w:w="2766"/>
      </w:tblGrid>
      <w:tr w:rsidR="00133C4C" w:rsidRPr="000976A5" w14:paraId="19505F90" w14:textId="77777777" w:rsidTr="00FB2452">
        <w:trPr>
          <w:trHeight w:val="301"/>
        </w:trPr>
        <w:tc>
          <w:tcPr>
            <w:tcW w:w="594" w:type="pct"/>
            <w:vMerge w:val="restart"/>
          </w:tcPr>
          <w:p w14:paraId="77764B23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b/>
                <w:sz w:val="20"/>
                <w:szCs w:val="20"/>
              </w:rPr>
              <w:t>Outcome</w:t>
            </w:r>
          </w:p>
        </w:tc>
        <w:tc>
          <w:tcPr>
            <w:tcW w:w="596" w:type="pct"/>
            <w:vMerge w:val="restart"/>
            <w:noWrap/>
          </w:tcPr>
          <w:p w14:paraId="102D6ABD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b/>
                <w:sz w:val="20"/>
                <w:szCs w:val="20"/>
              </w:rPr>
              <w:t>Exposure</w:t>
            </w:r>
          </w:p>
          <w:p w14:paraId="3964933A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" w:type="pct"/>
            <w:vMerge w:val="restart"/>
          </w:tcPr>
          <w:p w14:paraId="6270E53F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b/>
                <w:sz w:val="20"/>
                <w:szCs w:val="20"/>
              </w:rPr>
              <w:t>Increment</w:t>
            </w:r>
          </w:p>
        </w:tc>
        <w:tc>
          <w:tcPr>
            <w:tcW w:w="1071" w:type="pct"/>
            <w:noWrap/>
          </w:tcPr>
          <w:p w14:paraId="20177F2D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b/>
                <w:sz w:val="20"/>
                <w:szCs w:val="20"/>
              </w:rPr>
              <w:t>Model 1</w:t>
            </w:r>
          </w:p>
        </w:tc>
        <w:tc>
          <w:tcPr>
            <w:tcW w:w="1068" w:type="pct"/>
          </w:tcPr>
          <w:p w14:paraId="40769A4B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b/>
                <w:sz w:val="20"/>
                <w:szCs w:val="20"/>
              </w:rPr>
              <w:t>Model 2</w:t>
            </w:r>
          </w:p>
        </w:tc>
        <w:tc>
          <w:tcPr>
            <w:tcW w:w="1065" w:type="pct"/>
          </w:tcPr>
          <w:p w14:paraId="210A0AE3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b/>
                <w:sz w:val="20"/>
                <w:szCs w:val="20"/>
              </w:rPr>
              <w:t>Model 3</w:t>
            </w:r>
          </w:p>
        </w:tc>
      </w:tr>
      <w:tr w:rsidR="00133C4C" w:rsidRPr="000976A5" w14:paraId="4A745E7C" w14:textId="77777777" w:rsidTr="00FB2452">
        <w:trPr>
          <w:trHeight w:val="301"/>
        </w:trPr>
        <w:tc>
          <w:tcPr>
            <w:tcW w:w="594" w:type="pct"/>
            <w:vMerge/>
          </w:tcPr>
          <w:p w14:paraId="3B6EDA86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noWrap/>
          </w:tcPr>
          <w:p w14:paraId="26C21DE6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14:paraId="0001C485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noWrap/>
          </w:tcPr>
          <w:p w14:paraId="5EDCCC20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HR (95% CI)</w:t>
            </w:r>
          </w:p>
        </w:tc>
        <w:tc>
          <w:tcPr>
            <w:tcW w:w="1068" w:type="pct"/>
          </w:tcPr>
          <w:p w14:paraId="578FCF1A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HR (95% CI)</w:t>
            </w:r>
          </w:p>
        </w:tc>
        <w:tc>
          <w:tcPr>
            <w:tcW w:w="1065" w:type="pct"/>
          </w:tcPr>
          <w:p w14:paraId="4308FA3A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HR (95% CI)</w:t>
            </w:r>
          </w:p>
        </w:tc>
      </w:tr>
      <w:tr w:rsidR="00133C4C" w:rsidRPr="000976A5" w14:paraId="35BF656D" w14:textId="77777777" w:rsidTr="00FB2452">
        <w:trPr>
          <w:trHeight w:val="301"/>
        </w:trPr>
        <w:tc>
          <w:tcPr>
            <w:tcW w:w="594" w:type="pct"/>
            <w:vMerge w:val="restart"/>
          </w:tcPr>
          <w:p w14:paraId="6D598599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Natural cause mortality</w:t>
            </w:r>
          </w:p>
        </w:tc>
        <w:tc>
          <w:tcPr>
            <w:tcW w:w="596" w:type="pct"/>
            <w:noWrap/>
          </w:tcPr>
          <w:p w14:paraId="1E673486" w14:textId="77777777" w:rsidR="00133C4C" w:rsidRPr="000976A5" w:rsidRDefault="00133C4C" w:rsidP="00FB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</w:tcPr>
          <w:p w14:paraId="7856A88E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µg/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71" w:type="pct"/>
            <w:noWrap/>
          </w:tcPr>
          <w:p w14:paraId="2F8D5269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0.979 (0.966, 0.993)</w:t>
            </w:r>
          </w:p>
        </w:tc>
        <w:tc>
          <w:tcPr>
            <w:tcW w:w="1068" w:type="pct"/>
          </w:tcPr>
          <w:p w14:paraId="5B9F65AD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1.007 (0.997, 1.018)</w:t>
            </w:r>
          </w:p>
        </w:tc>
        <w:tc>
          <w:tcPr>
            <w:tcW w:w="1065" w:type="pct"/>
          </w:tcPr>
          <w:p w14:paraId="0D0C8E65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1.026 (1.015, 1.038)</w:t>
            </w:r>
          </w:p>
        </w:tc>
      </w:tr>
      <w:tr w:rsidR="00133C4C" w:rsidRPr="000976A5" w14:paraId="5848F0BE" w14:textId="77777777" w:rsidTr="00FB2452">
        <w:trPr>
          <w:trHeight w:val="301"/>
        </w:trPr>
        <w:tc>
          <w:tcPr>
            <w:tcW w:w="594" w:type="pct"/>
            <w:vMerge/>
          </w:tcPr>
          <w:p w14:paraId="0AA2CAF0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noWrap/>
          </w:tcPr>
          <w:p w14:paraId="224FFF7A" w14:textId="77777777" w:rsidR="00133C4C" w:rsidRPr="000976A5" w:rsidRDefault="00133C4C" w:rsidP="00FB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06" w:type="pct"/>
          </w:tcPr>
          <w:p w14:paraId="7208BE30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µg/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71" w:type="pct"/>
            <w:noWrap/>
          </w:tcPr>
          <w:p w14:paraId="54753398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1.005 (0.993, 1.016)</w:t>
            </w:r>
          </w:p>
        </w:tc>
        <w:tc>
          <w:tcPr>
            <w:tcW w:w="1068" w:type="pct"/>
          </w:tcPr>
          <w:p w14:paraId="2F49274F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1.020 (1.012, 1.028)</w:t>
            </w:r>
          </w:p>
        </w:tc>
        <w:tc>
          <w:tcPr>
            <w:tcW w:w="1065" w:type="pct"/>
          </w:tcPr>
          <w:p w14:paraId="2475DA6B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1.050 (1.041, 1.059)</w:t>
            </w:r>
          </w:p>
        </w:tc>
      </w:tr>
      <w:tr w:rsidR="00133C4C" w:rsidRPr="000976A5" w14:paraId="618ABE44" w14:textId="77777777" w:rsidTr="00FB2452">
        <w:trPr>
          <w:trHeight w:val="301"/>
        </w:trPr>
        <w:tc>
          <w:tcPr>
            <w:tcW w:w="594" w:type="pct"/>
            <w:vMerge/>
          </w:tcPr>
          <w:p w14:paraId="014899DF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noWrap/>
          </w:tcPr>
          <w:p w14:paraId="5943A241" w14:textId="77777777" w:rsidR="00133C4C" w:rsidRPr="000976A5" w:rsidRDefault="00133C4C" w:rsidP="00FB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</w:p>
        </w:tc>
        <w:tc>
          <w:tcPr>
            <w:tcW w:w="606" w:type="pct"/>
          </w:tcPr>
          <w:p w14:paraId="12B471D5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 x 10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5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</w:t>
            </w:r>
          </w:p>
        </w:tc>
        <w:tc>
          <w:tcPr>
            <w:tcW w:w="1071" w:type="pct"/>
            <w:noWrap/>
          </w:tcPr>
          <w:p w14:paraId="2F7FABA2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1.008 (0.996, 1.021)</w:t>
            </w:r>
          </w:p>
        </w:tc>
        <w:tc>
          <w:tcPr>
            <w:tcW w:w="1068" w:type="pct"/>
          </w:tcPr>
          <w:p w14:paraId="4FE8229E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1.022 (1.014, 1.030)</w:t>
            </w:r>
          </w:p>
        </w:tc>
        <w:tc>
          <w:tcPr>
            <w:tcW w:w="1065" w:type="pct"/>
          </w:tcPr>
          <w:p w14:paraId="1784ED27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1.057 (1.048, 1.067)</w:t>
            </w:r>
          </w:p>
        </w:tc>
      </w:tr>
      <w:tr w:rsidR="00133C4C" w:rsidRPr="000976A5" w14:paraId="298F9DA5" w14:textId="77777777" w:rsidTr="00FB2452">
        <w:trPr>
          <w:trHeight w:val="301"/>
        </w:trPr>
        <w:tc>
          <w:tcPr>
            <w:tcW w:w="594" w:type="pct"/>
            <w:vMerge/>
          </w:tcPr>
          <w:p w14:paraId="22B23363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noWrap/>
          </w:tcPr>
          <w:p w14:paraId="296A1A08" w14:textId="77777777" w:rsidR="00133C4C" w:rsidRPr="000976A5" w:rsidRDefault="00133C4C" w:rsidP="00FB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 xml:space="preserve"> warm</w:t>
            </w:r>
          </w:p>
        </w:tc>
        <w:tc>
          <w:tcPr>
            <w:tcW w:w="606" w:type="pct"/>
          </w:tcPr>
          <w:p w14:paraId="6675802B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µg/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71" w:type="pct"/>
            <w:noWrap/>
          </w:tcPr>
          <w:p w14:paraId="44C2D49A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0.976 (0.964, 0.988)</w:t>
            </w:r>
          </w:p>
        </w:tc>
        <w:tc>
          <w:tcPr>
            <w:tcW w:w="1068" w:type="pct"/>
          </w:tcPr>
          <w:p w14:paraId="0162EFC4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0.968 (0.960, 0.977)</w:t>
            </w:r>
          </w:p>
        </w:tc>
        <w:tc>
          <w:tcPr>
            <w:tcW w:w="1065" w:type="pct"/>
          </w:tcPr>
          <w:p w14:paraId="4B94E12F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0.946 (0.939, 0.954)</w:t>
            </w:r>
          </w:p>
        </w:tc>
      </w:tr>
      <w:tr w:rsidR="00133C4C" w:rsidRPr="000976A5" w14:paraId="4BE24C61" w14:textId="77777777" w:rsidTr="00FB2452">
        <w:trPr>
          <w:trHeight w:val="301"/>
        </w:trPr>
        <w:tc>
          <w:tcPr>
            <w:tcW w:w="594" w:type="pct"/>
            <w:vMerge/>
          </w:tcPr>
          <w:p w14:paraId="059F9285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noWrap/>
          </w:tcPr>
          <w:p w14:paraId="55C4A80B" w14:textId="77777777" w:rsidR="00133C4C" w:rsidRPr="000976A5" w:rsidRDefault="00133C4C" w:rsidP="00FB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 xml:space="preserve"> Cu</w:t>
            </w:r>
          </w:p>
        </w:tc>
        <w:tc>
          <w:tcPr>
            <w:tcW w:w="606" w:type="pct"/>
          </w:tcPr>
          <w:p w14:paraId="746FA2E2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ng/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71" w:type="pct"/>
            <w:noWrap/>
          </w:tcPr>
          <w:p w14:paraId="79C89FB9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0.991 (0.975, 1.008)</w:t>
            </w:r>
          </w:p>
        </w:tc>
        <w:tc>
          <w:tcPr>
            <w:tcW w:w="1068" w:type="pct"/>
          </w:tcPr>
          <w:p w14:paraId="20A48481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1.013 (1.001, 1.025)</w:t>
            </w:r>
          </w:p>
        </w:tc>
        <w:tc>
          <w:tcPr>
            <w:tcW w:w="1065" w:type="pct"/>
          </w:tcPr>
          <w:p w14:paraId="627C0BEC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1.067 (1.054, 1.080)</w:t>
            </w:r>
          </w:p>
        </w:tc>
      </w:tr>
      <w:tr w:rsidR="00133C4C" w:rsidRPr="000976A5" w14:paraId="09A79517" w14:textId="77777777" w:rsidTr="00FB2452">
        <w:trPr>
          <w:trHeight w:val="301"/>
        </w:trPr>
        <w:tc>
          <w:tcPr>
            <w:tcW w:w="594" w:type="pct"/>
            <w:vMerge/>
          </w:tcPr>
          <w:p w14:paraId="4398F171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noWrap/>
          </w:tcPr>
          <w:p w14:paraId="5D734B79" w14:textId="77777777" w:rsidR="00133C4C" w:rsidRPr="000976A5" w:rsidRDefault="00133C4C" w:rsidP="00FB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 xml:space="preserve"> Fe</w:t>
            </w:r>
          </w:p>
        </w:tc>
        <w:tc>
          <w:tcPr>
            <w:tcW w:w="606" w:type="pct"/>
          </w:tcPr>
          <w:p w14:paraId="2B234F7A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ng/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71" w:type="pct"/>
            <w:noWrap/>
          </w:tcPr>
          <w:p w14:paraId="04ACD217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1.005 (0.985, 1.025)</w:t>
            </w:r>
          </w:p>
        </w:tc>
        <w:tc>
          <w:tcPr>
            <w:tcW w:w="1068" w:type="pct"/>
          </w:tcPr>
          <w:p w14:paraId="75047CDE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1.025 (1.011, 1.039)</w:t>
            </w:r>
          </w:p>
        </w:tc>
        <w:tc>
          <w:tcPr>
            <w:tcW w:w="1065" w:type="pct"/>
          </w:tcPr>
          <w:p w14:paraId="4837398C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1.085 (1.070, 1.100)</w:t>
            </w:r>
          </w:p>
        </w:tc>
      </w:tr>
      <w:tr w:rsidR="00133C4C" w:rsidRPr="000976A5" w14:paraId="749C39C4" w14:textId="77777777" w:rsidTr="00FB2452">
        <w:trPr>
          <w:trHeight w:val="301"/>
        </w:trPr>
        <w:tc>
          <w:tcPr>
            <w:tcW w:w="594" w:type="pct"/>
            <w:vMerge/>
          </w:tcPr>
          <w:p w14:paraId="7D0F560A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noWrap/>
          </w:tcPr>
          <w:p w14:paraId="5064B0CC" w14:textId="77777777" w:rsidR="00133C4C" w:rsidRPr="000976A5" w:rsidRDefault="00133C4C" w:rsidP="00FB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606" w:type="pct"/>
          </w:tcPr>
          <w:p w14:paraId="41DF62FE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 ng/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71" w:type="pct"/>
            <w:noWrap/>
          </w:tcPr>
          <w:p w14:paraId="31E57ECB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0.989 (0.971, 1.007)</w:t>
            </w:r>
          </w:p>
        </w:tc>
        <w:tc>
          <w:tcPr>
            <w:tcW w:w="1068" w:type="pct"/>
          </w:tcPr>
          <w:p w14:paraId="4C3E0764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1.012 (0.999, 1.025)</w:t>
            </w:r>
          </w:p>
        </w:tc>
        <w:tc>
          <w:tcPr>
            <w:tcW w:w="1065" w:type="pct"/>
          </w:tcPr>
          <w:p w14:paraId="02AE5269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1.035 (1.020, 1.051)</w:t>
            </w:r>
          </w:p>
        </w:tc>
      </w:tr>
      <w:tr w:rsidR="00133C4C" w:rsidRPr="000976A5" w14:paraId="1830D17B" w14:textId="77777777" w:rsidTr="00FB2452">
        <w:trPr>
          <w:trHeight w:val="301"/>
        </w:trPr>
        <w:tc>
          <w:tcPr>
            <w:tcW w:w="594" w:type="pct"/>
            <w:vMerge/>
          </w:tcPr>
          <w:p w14:paraId="28611A2E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noWrap/>
          </w:tcPr>
          <w:p w14:paraId="30361893" w14:textId="77777777" w:rsidR="00133C4C" w:rsidRPr="000976A5" w:rsidRDefault="00133C4C" w:rsidP="00FB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 xml:space="preserve"> Zn</w:t>
            </w:r>
          </w:p>
        </w:tc>
        <w:tc>
          <w:tcPr>
            <w:tcW w:w="606" w:type="pct"/>
          </w:tcPr>
          <w:p w14:paraId="26598C48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ng/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71" w:type="pct"/>
            <w:noWrap/>
          </w:tcPr>
          <w:p w14:paraId="54676791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1.004 (1.001, 1.008)</w:t>
            </w:r>
          </w:p>
        </w:tc>
        <w:tc>
          <w:tcPr>
            <w:tcW w:w="1068" w:type="pct"/>
          </w:tcPr>
          <w:p w14:paraId="1DFD1579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1.005 (1.003, 1.008)</w:t>
            </w:r>
          </w:p>
        </w:tc>
        <w:tc>
          <w:tcPr>
            <w:tcW w:w="1065" w:type="pct"/>
          </w:tcPr>
          <w:p w14:paraId="112D76BC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1.004 (1.002, 1.006)</w:t>
            </w:r>
          </w:p>
        </w:tc>
      </w:tr>
      <w:tr w:rsidR="00133C4C" w:rsidRPr="000976A5" w14:paraId="732A3313" w14:textId="77777777" w:rsidTr="00FB2452">
        <w:trPr>
          <w:trHeight w:val="301"/>
        </w:trPr>
        <w:tc>
          <w:tcPr>
            <w:tcW w:w="594" w:type="pct"/>
            <w:vMerge/>
          </w:tcPr>
          <w:p w14:paraId="23E12497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noWrap/>
          </w:tcPr>
          <w:p w14:paraId="0F458495" w14:textId="77777777" w:rsidR="00133C4C" w:rsidRPr="000976A5" w:rsidRDefault="00133C4C" w:rsidP="00FB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Total noise</w:t>
            </w:r>
          </w:p>
        </w:tc>
        <w:tc>
          <w:tcPr>
            <w:tcW w:w="606" w:type="pct"/>
          </w:tcPr>
          <w:p w14:paraId="78FC05CB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 dB </w:t>
            </w:r>
            <w:proofErr w:type="spellStart"/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den</w:t>
            </w:r>
            <w:proofErr w:type="spellEnd"/>
          </w:p>
        </w:tc>
        <w:tc>
          <w:tcPr>
            <w:tcW w:w="1071" w:type="pct"/>
            <w:noWrap/>
          </w:tcPr>
          <w:p w14:paraId="77772964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1.051 (1.045, 1.057)</w:t>
            </w:r>
          </w:p>
        </w:tc>
        <w:tc>
          <w:tcPr>
            <w:tcW w:w="1068" w:type="pct"/>
          </w:tcPr>
          <w:p w14:paraId="317BC9DB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1.044 (1.039, 1.049)</w:t>
            </w:r>
          </w:p>
        </w:tc>
        <w:tc>
          <w:tcPr>
            <w:tcW w:w="1065" w:type="pct"/>
          </w:tcPr>
          <w:p w14:paraId="74FB9904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1.045 (1.040, 1.049)</w:t>
            </w:r>
          </w:p>
        </w:tc>
      </w:tr>
      <w:tr w:rsidR="00133C4C" w:rsidRPr="000976A5" w14:paraId="063EE0C3" w14:textId="77777777" w:rsidTr="00FB2452">
        <w:trPr>
          <w:trHeight w:val="301"/>
        </w:trPr>
        <w:tc>
          <w:tcPr>
            <w:tcW w:w="594" w:type="pct"/>
            <w:vMerge w:val="restart"/>
          </w:tcPr>
          <w:p w14:paraId="34F64D39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CVD mortality</w:t>
            </w:r>
          </w:p>
        </w:tc>
        <w:tc>
          <w:tcPr>
            <w:tcW w:w="596" w:type="pct"/>
            <w:noWrap/>
          </w:tcPr>
          <w:p w14:paraId="67FD5E25" w14:textId="77777777" w:rsidR="00133C4C" w:rsidRPr="000976A5" w:rsidRDefault="00133C4C" w:rsidP="00FB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606" w:type="pct"/>
          </w:tcPr>
          <w:p w14:paraId="7E11947E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µg/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71" w:type="pct"/>
            <w:noWrap/>
          </w:tcPr>
          <w:p w14:paraId="037AAAED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8 (0.867, 0.909)</w:t>
            </w:r>
          </w:p>
        </w:tc>
        <w:tc>
          <w:tcPr>
            <w:tcW w:w="1068" w:type="pct"/>
          </w:tcPr>
          <w:p w14:paraId="13FBF109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2 (0.927, 0.957)</w:t>
            </w:r>
          </w:p>
        </w:tc>
        <w:tc>
          <w:tcPr>
            <w:tcW w:w="1065" w:type="pct"/>
          </w:tcPr>
          <w:p w14:paraId="435A9CD1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6 (1.008, 1.044)</w:t>
            </w:r>
          </w:p>
        </w:tc>
      </w:tr>
      <w:tr w:rsidR="00133C4C" w:rsidRPr="000976A5" w14:paraId="37066B42" w14:textId="77777777" w:rsidTr="00FB2452">
        <w:trPr>
          <w:trHeight w:val="301"/>
        </w:trPr>
        <w:tc>
          <w:tcPr>
            <w:tcW w:w="594" w:type="pct"/>
            <w:vMerge/>
          </w:tcPr>
          <w:p w14:paraId="35413C5B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noWrap/>
          </w:tcPr>
          <w:p w14:paraId="22B54CA5" w14:textId="77777777" w:rsidR="00133C4C" w:rsidRPr="000976A5" w:rsidRDefault="00133C4C" w:rsidP="00FB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06" w:type="pct"/>
          </w:tcPr>
          <w:p w14:paraId="204A2AC3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µg/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71" w:type="pct"/>
            <w:noWrap/>
          </w:tcPr>
          <w:p w14:paraId="585745FE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6 (0.900, 0.933)</w:t>
            </w:r>
          </w:p>
        </w:tc>
        <w:tc>
          <w:tcPr>
            <w:tcW w:w="1068" w:type="pct"/>
          </w:tcPr>
          <w:p w14:paraId="2725023C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4 (0.945, 0.964)</w:t>
            </w:r>
          </w:p>
        </w:tc>
        <w:tc>
          <w:tcPr>
            <w:tcW w:w="1065" w:type="pct"/>
          </w:tcPr>
          <w:p w14:paraId="51D36CEC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6 (1.014, 1.039)</w:t>
            </w:r>
          </w:p>
        </w:tc>
      </w:tr>
      <w:tr w:rsidR="00133C4C" w:rsidRPr="000976A5" w14:paraId="23D60B01" w14:textId="77777777" w:rsidTr="00FB2452">
        <w:trPr>
          <w:trHeight w:val="301"/>
        </w:trPr>
        <w:tc>
          <w:tcPr>
            <w:tcW w:w="594" w:type="pct"/>
            <w:vMerge/>
          </w:tcPr>
          <w:p w14:paraId="0C4D8E6F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noWrap/>
          </w:tcPr>
          <w:p w14:paraId="165DE86E" w14:textId="77777777" w:rsidR="00133C4C" w:rsidRPr="000976A5" w:rsidRDefault="00133C4C" w:rsidP="00FB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</w:p>
        </w:tc>
        <w:tc>
          <w:tcPr>
            <w:tcW w:w="606" w:type="pct"/>
          </w:tcPr>
          <w:p w14:paraId="2BAA8EF7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 x 10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5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</w:t>
            </w:r>
          </w:p>
        </w:tc>
        <w:tc>
          <w:tcPr>
            <w:tcW w:w="1071" w:type="pct"/>
            <w:noWrap/>
          </w:tcPr>
          <w:p w14:paraId="493B6CC0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8 (0.900, 0.937)</w:t>
            </w:r>
          </w:p>
        </w:tc>
        <w:tc>
          <w:tcPr>
            <w:tcW w:w="1068" w:type="pct"/>
          </w:tcPr>
          <w:p w14:paraId="07C7E57C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3 (0.942, 0.964)</w:t>
            </w:r>
          </w:p>
        </w:tc>
        <w:tc>
          <w:tcPr>
            <w:tcW w:w="1065" w:type="pct"/>
          </w:tcPr>
          <w:p w14:paraId="1ABB7075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6 (1.022, 1.051)</w:t>
            </w:r>
          </w:p>
        </w:tc>
      </w:tr>
      <w:tr w:rsidR="00133C4C" w:rsidRPr="000976A5" w14:paraId="6228A429" w14:textId="77777777" w:rsidTr="00FB2452">
        <w:trPr>
          <w:trHeight w:val="301"/>
        </w:trPr>
        <w:tc>
          <w:tcPr>
            <w:tcW w:w="594" w:type="pct"/>
            <w:vMerge/>
          </w:tcPr>
          <w:p w14:paraId="6570D850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noWrap/>
          </w:tcPr>
          <w:p w14:paraId="352762AF" w14:textId="77777777" w:rsidR="00133C4C" w:rsidRPr="000976A5" w:rsidRDefault="00133C4C" w:rsidP="00FB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 xml:space="preserve"> warm</w:t>
            </w:r>
          </w:p>
        </w:tc>
        <w:tc>
          <w:tcPr>
            <w:tcW w:w="606" w:type="pct"/>
          </w:tcPr>
          <w:p w14:paraId="4301A373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µg/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71" w:type="pct"/>
            <w:noWrap/>
          </w:tcPr>
          <w:p w14:paraId="30E83E62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2 (1.018, 1.066)</w:t>
            </w:r>
          </w:p>
        </w:tc>
        <w:tc>
          <w:tcPr>
            <w:tcW w:w="1068" w:type="pct"/>
          </w:tcPr>
          <w:p w14:paraId="58ADF3A4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5 (1.011, 1.040)</w:t>
            </w:r>
          </w:p>
        </w:tc>
        <w:tc>
          <w:tcPr>
            <w:tcW w:w="1065" w:type="pct"/>
          </w:tcPr>
          <w:p w14:paraId="2468C3B4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8 (0.946, 0.970)</w:t>
            </w:r>
          </w:p>
        </w:tc>
      </w:tr>
      <w:tr w:rsidR="00133C4C" w:rsidRPr="000976A5" w14:paraId="445B8258" w14:textId="77777777" w:rsidTr="00FB2452">
        <w:trPr>
          <w:trHeight w:val="301"/>
        </w:trPr>
        <w:tc>
          <w:tcPr>
            <w:tcW w:w="594" w:type="pct"/>
            <w:vMerge/>
          </w:tcPr>
          <w:p w14:paraId="4C2E9595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noWrap/>
          </w:tcPr>
          <w:p w14:paraId="322D430E" w14:textId="77777777" w:rsidR="00133C4C" w:rsidRPr="000976A5" w:rsidRDefault="00133C4C" w:rsidP="00FB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 xml:space="preserve"> Cu</w:t>
            </w:r>
          </w:p>
        </w:tc>
        <w:tc>
          <w:tcPr>
            <w:tcW w:w="606" w:type="pct"/>
          </w:tcPr>
          <w:p w14:paraId="0D724655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ng/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71" w:type="pct"/>
            <w:noWrap/>
          </w:tcPr>
          <w:p w14:paraId="7400E0F9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0.876 (0.853, 0.899)</w:t>
            </w:r>
          </w:p>
        </w:tc>
        <w:tc>
          <w:tcPr>
            <w:tcW w:w="1068" w:type="pct"/>
          </w:tcPr>
          <w:p w14:paraId="60C3B634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0.923 (0.909, 0.937)</w:t>
            </w:r>
          </w:p>
        </w:tc>
        <w:tc>
          <w:tcPr>
            <w:tcW w:w="1065" w:type="pct"/>
          </w:tcPr>
          <w:p w14:paraId="4F31CB92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1.048 (1.027, 1.069)</w:t>
            </w:r>
          </w:p>
        </w:tc>
      </w:tr>
      <w:tr w:rsidR="00133C4C" w:rsidRPr="000976A5" w14:paraId="4B7BD00B" w14:textId="77777777" w:rsidTr="00FB2452">
        <w:trPr>
          <w:trHeight w:val="301"/>
        </w:trPr>
        <w:tc>
          <w:tcPr>
            <w:tcW w:w="594" w:type="pct"/>
            <w:vMerge/>
          </w:tcPr>
          <w:p w14:paraId="05A44FCD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noWrap/>
          </w:tcPr>
          <w:p w14:paraId="0B96192F" w14:textId="77777777" w:rsidR="00133C4C" w:rsidRPr="000976A5" w:rsidRDefault="00133C4C" w:rsidP="00FB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 xml:space="preserve"> Fe</w:t>
            </w:r>
          </w:p>
        </w:tc>
        <w:tc>
          <w:tcPr>
            <w:tcW w:w="606" w:type="pct"/>
          </w:tcPr>
          <w:p w14:paraId="1850CBE9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ng/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71" w:type="pct"/>
            <w:noWrap/>
          </w:tcPr>
          <w:p w14:paraId="6EAB6715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0.869 (0.842, 0.897)</w:t>
            </w:r>
          </w:p>
        </w:tc>
        <w:tc>
          <w:tcPr>
            <w:tcW w:w="1068" w:type="pct"/>
          </w:tcPr>
          <w:p w14:paraId="409E8EBC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0.917 (0.901, 0.933)</w:t>
            </w:r>
          </w:p>
        </w:tc>
        <w:tc>
          <w:tcPr>
            <w:tcW w:w="1065" w:type="pct"/>
          </w:tcPr>
          <w:p w14:paraId="1DD690C0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1.045 (1.023, 1.067)</w:t>
            </w:r>
          </w:p>
        </w:tc>
      </w:tr>
      <w:tr w:rsidR="00133C4C" w:rsidRPr="000976A5" w14:paraId="570F5D5E" w14:textId="77777777" w:rsidTr="00FB2452">
        <w:trPr>
          <w:trHeight w:val="301"/>
        </w:trPr>
        <w:tc>
          <w:tcPr>
            <w:tcW w:w="594" w:type="pct"/>
            <w:vMerge/>
          </w:tcPr>
          <w:p w14:paraId="67E91BF9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noWrap/>
          </w:tcPr>
          <w:p w14:paraId="74E30176" w14:textId="77777777" w:rsidR="00133C4C" w:rsidRPr="000976A5" w:rsidRDefault="00133C4C" w:rsidP="00FB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606" w:type="pct"/>
          </w:tcPr>
          <w:p w14:paraId="43BBFC2F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 ng/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71" w:type="pct"/>
            <w:noWrap/>
          </w:tcPr>
          <w:p w14:paraId="1DC67BB5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0.907 (0.883, 0.930)</w:t>
            </w:r>
          </w:p>
        </w:tc>
        <w:tc>
          <w:tcPr>
            <w:tcW w:w="1068" w:type="pct"/>
          </w:tcPr>
          <w:p w14:paraId="6284800E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0.935 (0.919, 0.952)</w:t>
            </w:r>
          </w:p>
        </w:tc>
        <w:tc>
          <w:tcPr>
            <w:tcW w:w="1065" w:type="pct"/>
          </w:tcPr>
          <w:p w14:paraId="103186DC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1.018 (0.997, 1.040)</w:t>
            </w:r>
          </w:p>
        </w:tc>
      </w:tr>
      <w:tr w:rsidR="00133C4C" w:rsidRPr="000976A5" w14:paraId="4E07C9B2" w14:textId="77777777" w:rsidTr="00FB2452">
        <w:trPr>
          <w:trHeight w:val="301"/>
        </w:trPr>
        <w:tc>
          <w:tcPr>
            <w:tcW w:w="594" w:type="pct"/>
            <w:vMerge/>
          </w:tcPr>
          <w:p w14:paraId="037DC8E0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noWrap/>
          </w:tcPr>
          <w:p w14:paraId="0B8FF82B" w14:textId="77777777" w:rsidR="00133C4C" w:rsidRPr="000976A5" w:rsidRDefault="00133C4C" w:rsidP="00FB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 xml:space="preserve"> Zn</w:t>
            </w:r>
          </w:p>
        </w:tc>
        <w:tc>
          <w:tcPr>
            <w:tcW w:w="606" w:type="pct"/>
          </w:tcPr>
          <w:p w14:paraId="2D304557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ng/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71" w:type="pct"/>
            <w:noWrap/>
          </w:tcPr>
          <w:p w14:paraId="2FE0EB88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0.987 (0.976, 0.997)</w:t>
            </w:r>
          </w:p>
        </w:tc>
        <w:tc>
          <w:tcPr>
            <w:tcW w:w="1068" w:type="pct"/>
          </w:tcPr>
          <w:p w14:paraId="62B87A79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0.990 (0.983, 0.998)</w:t>
            </w:r>
          </w:p>
        </w:tc>
        <w:tc>
          <w:tcPr>
            <w:tcW w:w="1065" w:type="pct"/>
          </w:tcPr>
          <w:p w14:paraId="5A3F6B64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1.002 (0.997, 1.006)</w:t>
            </w:r>
          </w:p>
        </w:tc>
      </w:tr>
      <w:tr w:rsidR="00133C4C" w:rsidRPr="000976A5" w14:paraId="70C163DC" w14:textId="77777777" w:rsidTr="00FB2452">
        <w:trPr>
          <w:trHeight w:val="301"/>
        </w:trPr>
        <w:tc>
          <w:tcPr>
            <w:tcW w:w="594" w:type="pct"/>
            <w:vMerge/>
          </w:tcPr>
          <w:p w14:paraId="1BD1A0DC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noWrap/>
          </w:tcPr>
          <w:p w14:paraId="5414E0AD" w14:textId="77777777" w:rsidR="00133C4C" w:rsidRPr="000976A5" w:rsidRDefault="00133C4C" w:rsidP="00FB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Total noise</w:t>
            </w:r>
          </w:p>
        </w:tc>
        <w:tc>
          <w:tcPr>
            <w:tcW w:w="606" w:type="pct"/>
          </w:tcPr>
          <w:p w14:paraId="3FFC3500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 dB </w:t>
            </w:r>
            <w:proofErr w:type="spellStart"/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den</w:t>
            </w:r>
            <w:proofErr w:type="spellEnd"/>
          </w:p>
        </w:tc>
        <w:tc>
          <w:tcPr>
            <w:tcW w:w="1071" w:type="pct"/>
            <w:noWrap/>
          </w:tcPr>
          <w:p w14:paraId="498A06E8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1.017 (1.007, 1.027)</w:t>
            </w:r>
          </w:p>
        </w:tc>
        <w:tc>
          <w:tcPr>
            <w:tcW w:w="1068" w:type="pct"/>
          </w:tcPr>
          <w:p w14:paraId="4F37DE2D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1.025 (1.018, 1.031)</w:t>
            </w:r>
          </w:p>
        </w:tc>
        <w:tc>
          <w:tcPr>
            <w:tcW w:w="1065" w:type="pct"/>
          </w:tcPr>
          <w:p w14:paraId="2D5353C4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1.041 (1.035, 1.047)</w:t>
            </w:r>
          </w:p>
        </w:tc>
      </w:tr>
      <w:tr w:rsidR="00133C4C" w:rsidRPr="000976A5" w14:paraId="39BC932F" w14:textId="77777777" w:rsidTr="00FB2452">
        <w:trPr>
          <w:trHeight w:val="301"/>
        </w:trPr>
        <w:tc>
          <w:tcPr>
            <w:tcW w:w="594" w:type="pct"/>
            <w:vMerge w:val="restart"/>
          </w:tcPr>
          <w:p w14:paraId="4620F113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Respiratory mortality</w:t>
            </w:r>
          </w:p>
        </w:tc>
        <w:tc>
          <w:tcPr>
            <w:tcW w:w="596" w:type="pct"/>
            <w:noWrap/>
          </w:tcPr>
          <w:p w14:paraId="78CD2D02" w14:textId="77777777" w:rsidR="00133C4C" w:rsidRPr="000976A5" w:rsidRDefault="00133C4C" w:rsidP="00FB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606" w:type="pct"/>
          </w:tcPr>
          <w:p w14:paraId="72448E06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µg/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71" w:type="pct"/>
            <w:noWrap/>
          </w:tcPr>
          <w:p w14:paraId="4B097663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1 (0.900, 0.962)</w:t>
            </w:r>
          </w:p>
        </w:tc>
        <w:tc>
          <w:tcPr>
            <w:tcW w:w="1068" w:type="pct"/>
          </w:tcPr>
          <w:p w14:paraId="450F97B2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3 (0.918, 0.970)</w:t>
            </w:r>
          </w:p>
        </w:tc>
        <w:tc>
          <w:tcPr>
            <w:tcW w:w="1065" w:type="pct"/>
          </w:tcPr>
          <w:p w14:paraId="023B5871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1 (0.953, 1.010)</w:t>
            </w:r>
          </w:p>
        </w:tc>
      </w:tr>
      <w:tr w:rsidR="00133C4C" w:rsidRPr="000976A5" w14:paraId="433A8D4B" w14:textId="77777777" w:rsidTr="00FB2452">
        <w:trPr>
          <w:trHeight w:val="301"/>
        </w:trPr>
        <w:tc>
          <w:tcPr>
            <w:tcW w:w="594" w:type="pct"/>
            <w:vMerge/>
          </w:tcPr>
          <w:p w14:paraId="12674B65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noWrap/>
          </w:tcPr>
          <w:p w14:paraId="1FC41997" w14:textId="77777777" w:rsidR="00133C4C" w:rsidRPr="000976A5" w:rsidRDefault="00133C4C" w:rsidP="00FB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06" w:type="pct"/>
          </w:tcPr>
          <w:p w14:paraId="41167CAA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µg/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71" w:type="pct"/>
            <w:noWrap/>
          </w:tcPr>
          <w:p w14:paraId="16B95230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1 (0.980, 1.022)</w:t>
            </w:r>
          </w:p>
        </w:tc>
        <w:tc>
          <w:tcPr>
            <w:tcW w:w="1068" w:type="pct"/>
          </w:tcPr>
          <w:p w14:paraId="5E92B967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 (0.983, 1.016)</w:t>
            </w:r>
          </w:p>
        </w:tc>
        <w:tc>
          <w:tcPr>
            <w:tcW w:w="1065" w:type="pct"/>
          </w:tcPr>
          <w:p w14:paraId="3DDF8693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1 (1.031, 1.072)</w:t>
            </w:r>
          </w:p>
        </w:tc>
      </w:tr>
      <w:tr w:rsidR="00133C4C" w:rsidRPr="000976A5" w14:paraId="5D5A7F7D" w14:textId="77777777" w:rsidTr="00FB2452">
        <w:trPr>
          <w:trHeight w:val="301"/>
        </w:trPr>
        <w:tc>
          <w:tcPr>
            <w:tcW w:w="594" w:type="pct"/>
            <w:vMerge/>
          </w:tcPr>
          <w:p w14:paraId="384B528F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noWrap/>
          </w:tcPr>
          <w:p w14:paraId="3CAB0966" w14:textId="77777777" w:rsidR="00133C4C" w:rsidRPr="000976A5" w:rsidRDefault="00133C4C" w:rsidP="00FB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</w:p>
        </w:tc>
        <w:tc>
          <w:tcPr>
            <w:tcW w:w="606" w:type="pct"/>
          </w:tcPr>
          <w:p w14:paraId="0894528B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 x 10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5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</w:t>
            </w:r>
          </w:p>
        </w:tc>
        <w:tc>
          <w:tcPr>
            <w:tcW w:w="1071" w:type="pct"/>
            <w:noWrap/>
          </w:tcPr>
          <w:p w14:paraId="3D2F52B9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4 (0.982, 1.027)</w:t>
            </w:r>
          </w:p>
        </w:tc>
        <w:tc>
          <w:tcPr>
            <w:tcW w:w="1068" w:type="pct"/>
          </w:tcPr>
          <w:p w14:paraId="5B854DD6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5 (0.987, 1.022)</w:t>
            </w:r>
          </w:p>
        </w:tc>
        <w:tc>
          <w:tcPr>
            <w:tcW w:w="1065" w:type="pct"/>
          </w:tcPr>
          <w:p w14:paraId="2407E149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7 (1.043, 1.090)</w:t>
            </w:r>
          </w:p>
        </w:tc>
      </w:tr>
      <w:tr w:rsidR="00133C4C" w:rsidRPr="000976A5" w14:paraId="12B4BF08" w14:textId="77777777" w:rsidTr="00FB2452">
        <w:trPr>
          <w:trHeight w:val="301"/>
        </w:trPr>
        <w:tc>
          <w:tcPr>
            <w:tcW w:w="594" w:type="pct"/>
            <w:vMerge/>
          </w:tcPr>
          <w:p w14:paraId="73D9D3AC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noWrap/>
          </w:tcPr>
          <w:p w14:paraId="069A5198" w14:textId="77777777" w:rsidR="00133C4C" w:rsidRPr="000976A5" w:rsidRDefault="00133C4C" w:rsidP="00FB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 xml:space="preserve"> warm</w:t>
            </w:r>
          </w:p>
        </w:tc>
        <w:tc>
          <w:tcPr>
            <w:tcW w:w="606" w:type="pct"/>
          </w:tcPr>
          <w:p w14:paraId="6938DB1B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µg/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71" w:type="pct"/>
            <w:noWrap/>
          </w:tcPr>
          <w:p w14:paraId="453A7F10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8 (0.992, 1.044)</w:t>
            </w:r>
          </w:p>
        </w:tc>
        <w:tc>
          <w:tcPr>
            <w:tcW w:w="1068" w:type="pct"/>
          </w:tcPr>
          <w:p w14:paraId="702963FF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9 (0.986, 1.031)</w:t>
            </w:r>
          </w:p>
        </w:tc>
        <w:tc>
          <w:tcPr>
            <w:tcW w:w="1065" w:type="pct"/>
          </w:tcPr>
          <w:p w14:paraId="7EEE3002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7 (0.924, 0.971)</w:t>
            </w:r>
          </w:p>
        </w:tc>
      </w:tr>
      <w:tr w:rsidR="00133C4C" w:rsidRPr="000976A5" w14:paraId="6EDCC8EE" w14:textId="77777777" w:rsidTr="00FB2452">
        <w:trPr>
          <w:trHeight w:val="301"/>
        </w:trPr>
        <w:tc>
          <w:tcPr>
            <w:tcW w:w="594" w:type="pct"/>
            <w:vMerge/>
          </w:tcPr>
          <w:p w14:paraId="3B114496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noWrap/>
          </w:tcPr>
          <w:p w14:paraId="20810E8D" w14:textId="77777777" w:rsidR="00133C4C" w:rsidRPr="000976A5" w:rsidRDefault="00133C4C" w:rsidP="00FB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 xml:space="preserve"> Cu</w:t>
            </w:r>
          </w:p>
        </w:tc>
        <w:tc>
          <w:tcPr>
            <w:tcW w:w="606" w:type="pct"/>
          </w:tcPr>
          <w:p w14:paraId="12180BD2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ng/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71" w:type="pct"/>
            <w:noWrap/>
          </w:tcPr>
          <w:p w14:paraId="3F8A2D8A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4 (0.943, 1.006)</w:t>
            </w:r>
          </w:p>
        </w:tc>
        <w:tc>
          <w:tcPr>
            <w:tcW w:w="1068" w:type="pct"/>
          </w:tcPr>
          <w:p w14:paraId="3301CE17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0 (0.957, 1.004)</w:t>
            </w:r>
          </w:p>
        </w:tc>
        <w:tc>
          <w:tcPr>
            <w:tcW w:w="1065" w:type="pct"/>
          </w:tcPr>
          <w:p w14:paraId="674C22B8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6 (1.021, 1.091)</w:t>
            </w:r>
          </w:p>
        </w:tc>
      </w:tr>
      <w:tr w:rsidR="00133C4C" w:rsidRPr="000976A5" w14:paraId="444B5EDC" w14:textId="77777777" w:rsidTr="00FB2452">
        <w:trPr>
          <w:trHeight w:val="301"/>
        </w:trPr>
        <w:tc>
          <w:tcPr>
            <w:tcW w:w="594" w:type="pct"/>
            <w:vMerge/>
          </w:tcPr>
          <w:p w14:paraId="2715355E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noWrap/>
          </w:tcPr>
          <w:p w14:paraId="73AD27FE" w14:textId="77777777" w:rsidR="00133C4C" w:rsidRPr="000976A5" w:rsidRDefault="00133C4C" w:rsidP="00FB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 xml:space="preserve"> Fe</w:t>
            </w:r>
          </w:p>
        </w:tc>
        <w:tc>
          <w:tcPr>
            <w:tcW w:w="606" w:type="pct"/>
          </w:tcPr>
          <w:p w14:paraId="54E43B1A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ng/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71" w:type="pct"/>
            <w:noWrap/>
          </w:tcPr>
          <w:p w14:paraId="52BC29CA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5 (0.962, 1.030)</w:t>
            </w:r>
          </w:p>
        </w:tc>
        <w:tc>
          <w:tcPr>
            <w:tcW w:w="1068" w:type="pct"/>
          </w:tcPr>
          <w:p w14:paraId="179BFFF4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7 (0.971, 1.023)</w:t>
            </w:r>
          </w:p>
        </w:tc>
        <w:tc>
          <w:tcPr>
            <w:tcW w:w="1065" w:type="pct"/>
          </w:tcPr>
          <w:p w14:paraId="56B6F7C0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2 (1.053, 1.133)</w:t>
            </w:r>
          </w:p>
        </w:tc>
      </w:tr>
      <w:tr w:rsidR="00133C4C" w:rsidRPr="0009769D" w14:paraId="6613955A" w14:textId="77777777" w:rsidTr="00FB2452">
        <w:trPr>
          <w:trHeight w:val="301"/>
        </w:trPr>
        <w:tc>
          <w:tcPr>
            <w:tcW w:w="594" w:type="pct"/>
            <w:vMerge/>
          </w:tcPr>
          <w:p w14:paraId="1A82FD29" w14:textId="77777777" w:rsidR="00133C4C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noWrap/>
          </w:tcPr>
          <w:p w14:paraId="2E36BC34" w14:textId="77777777" w:rsidR="00133C4C" w:rsidRPr="0009769D" w:rsidRDefault="00133C4C" w:rsidP="00FB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Pr="00E2115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606" w:type="pct"/>
          </w:tcPr>
          <w:p w14:paraId="04DED41C" w14:textId="77777777" w:rsidR="00133C4C" w:rsidRPr="002D6CB7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0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 ng/m</w:t>
            </w:r>
            <w:r w:rsidRPr="00FE04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71" w:type="pct"/>
            <w:noWrap/>
          </w:tcPr>
          <w:p w14:paraId="737BF901" w14:textId="77777777" w:rsidR="00133C4C" w:rsidRPr="0009769D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D6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86, 0.956)</w:t>
            </w:r>
          </w:p>
        </w:tc>
        <w:tc>
          <w:tcPr>
            <w:tcW w:w="1068" w:type="pct"/>
          </w:tcPr>
          <w:p w14:paraId="760C9C76" w14:textId="77777777" w:rsidR="00133C4C" w:rsidRPr="0009769D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0 (0.920, 0.982)</w:t>
            </w:r>
          </w:p>
        </w:tc>
        <w:tc>
          <w:tcPr>
            <w:tcW w:w="1065" w:type="pct"/>
          </w:tcPr>
          <w:p w14:paraId="5CDB59DF" w14:textId="77777777" w:rsidR="00133C4C" w:rsidRPr="00DF7D59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9 (0.974, 1.045)</w:t>
            </w:r>
          </w:p>
        </w:tc>
      </w:tr>
      <w:tr w:rsidR="00133C4C" w:rsidRPr="000976A5" w14:paraId="05598AE8" w14:textId="77777777" w:rsidTr="00FB2452">
        <w:trPr>
          <w:trHeight w:val="301"/>
        </w:trPr>
        <w:tc>
          <w:tcPr>
            <w:tcW w:w="594" w:type="pct"/>
            <w:vMerge/>
          </w:tcPr>
          <w:p w14:paraId="185599A1" w14:textId="77777777" w:rsidR="00133C4C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noWrap/>
          </w:tcPr>
          <w:p w14:paraId="26F3799A" w14:textId="77777777" w:rsidR="00133C4C" w:rsidRPr="000976A5" w:rsidRDefault="00133C4C" w:rsidP="00FB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 xml:space="preserve"> Zn</w:t>
            </w:r>
          </w:p>
        </w:tc>
        <w:tc>
          <w:tcPr>
            <w:tcW w:w="606" w:type="pct"/>
          </w:tcPr>
          <w:p w14:paraId="658CC0B1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ng/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71" w:type="pct"/>
            <w:noWrap/>
          </w:tcPr>
          <w:p w14:paraId="63C92588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2 (0.981, 1.003)</w:t>
            </w:r>
          </w:p>
        </w:tc>
        <w:tc>
          <w:tcPr>
            <w:tcW w:w="1068" w:type="pct"/>
          </w:tcPr>
          <w:p w14:paraId="36B1CD70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6 (0.987, 1.004)</w:t>
            </w:r>
          </w:p>
        </w:tc>
        <w:tc>
          <w:tcPr>
            <w:tcW w:w="1065" w:type="pct"/>
          </w:tcPr>
          <w:p w14:paraId="5E232544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 (0.989, 1.009)</w:t>
            </w:r>
          </w:p>
        </w:tc>
      </w:tr>
      <w:tr w:rsidR="00133C4C" w:rsidRPr="000976A5" w14:paraId="0B74AE0C" w14:textId="77777777" w:rsidTr="00FB2452">
        <w:trPr>
          <w:trHeight w:val="301"/>
        </w:trPr>
        <w:tc>
          <w:tcPr>
            <w:tcW w:w="594" w:type="pct"/>
            <w:vMerge/>
          </w:tcPr>
          <w:p w14:paraId="57329AA8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noWrap/>
          </w:tcPr>
          <w:p w14:paraId="4B63F799" w14:textId="77777777" w:rsidR="00133C4C" w:rsidRPr="000976A5" w:rsidRDefault="00133C4C" w:rsidP="00FB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Total noise</w:t>
            </w:r>
          </w:p>
        </w:tc>
        <w:tc>
          <w:tcPr>
            <w:tcW w:w="606" w:type="pct"/>
          </w:tcPr>
          <w:p w14:paraId="551E76E2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 dB </w:t>
            </w:r>
            <w:proofErr w:type="spellStart"/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den</w:t>
            </w:r>
            <w:proofErr w:type="spellEnd"/>
          </w:p>
        </w:tc>
        <w:tc>
          <w:tcPr>
            <w:tcW w:w="1071" w:type="pct"/>
            <w:noWrap/>
          </w:tcPr>
          <w:p w14:paraId="0CC38ED3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9 (1.064, 1.094)</w:t>
            </w:r>
          </w:p>
        </w:tc>
        <w:tc>
          <w:tcPr>
            <w:tcW w:w="1068" w:type="pct"/>
          </w:tcPr>
          <w:p w14:paraId="454AFC82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9 (1.036, 1.062)</w:t>
            </w:r>
          </w:p>
        </w:tc>
        <w:tc>
          <w:tcPr>
            <w:tcW w:w="1065" w:type="pct"/>
          </w:tcPr>
          <w:p w14:paraId="68C5E87B" w14:textId="77777777" w:rsidR="00133C4C" w:rsidRPr="000976A5" w:rsidRDefault="00133C4C" w:rsidP="00FB24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6 (1.043, 1.069)</w:t>
            </w:r>
          </w:p>
        </w:tc>
      </w:tr>
    </w:tbl>
    <w:p w14:paraId="1645C366" w14:textId="77777777" w:rsidR="00133C4C" w:rsidRPr="00FE04FC" w:rsidRDefault="00133C4C" w:rsidP="00133C4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976A5">
        <w:rPr>
          <w:rFonts w:ascii="Times New Roman" w:hAnsi="Times New Roman" w:cs="Times New Roman"/>
          <w:sz w:val="20"/>
          <w:szCs w:val="20"/>
          <w:lang w:val="en-US"/>
        </w:rPr>
        <w:t>Model 1 adjusted for age, sex</w:t>
      </w:r>
    </w:p>
    <w:p w14:paraId="0D65ED02" w14:textId="77777777" w:rsidR="00133C4C" w:rsidRDefault="00133C4C" w:rsidP="00133C4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E04FC">
        <w:rPr>
          <w:rFonts w:ascii="Times New Roman" w:hAnsi="Times New Roman" w:cs="Times New Roman"/>
          <w:sz w:val="20"/>
          <w:szCs w:val="20"/>
          <w:lang w:val="en-US"/>
        </w:rPr>
        <w:t xml:space="preserve">Model </w:t>
      </w:r>
      <w:proofErr w:type="gramStart"/>
      <w:r w:rsidRPr="00FE04FC">
        <w:rPr>
          <w:rFonts w:ascii="Times New Roman" w:hAnsi="Times New Roman" w:cs="Times New Roman"/>
          <w:sz w:val="20"/>
          <w:szCs w:val="20"/>
          <w:lang w:val="en-US"/>
        </w:rPr>
        <w:t>2</w:t>
      </w:r>
      <w:proofErr w:type="gramEnd"/>
      <w:r w:rsidRPr="00FE04FC">
        <w:rPr>
          <w:rFonts w:ascii="Times New Roman" w:hAnsi="Times New Roman" w:cs="Times New Roman"/>
          <w:sz w:val="20"/>
          <w:szCs w:val="20"/>
          <w:lang w:val="en-US"/>
        </w:rPr>
        <w:t xml:space="preserve"> additionally adjusted for </w:t>
      </w:r>
      <w:r w:rsidRPr="009979AC">
        <w:rPr>
          <w:rFonts w:ascii="Times New Roman" w:hAnsi="Times New Roman" w:cs="Times New Roman"/>
          <w:sz w:val="20"/>
          <w:szCs w:val="20"/>
          <w:lang w:val="en-US"/>
        </w:rPr>
        <w:t>individual level variables (education level, occupational status, marital status, origin, mother tongue)</w:t>
      </w:r>
    </w:p>
    <w:p w14:paraId="1A422E1C" w14:textId="77777777" w:rsidR="00133C4C" w:rsidRDefault="00133C4C" w:rsidP="00133C4C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Model 3 (main model) additionally adjusted for </w:t>
      </w:r>
      <w:r w:rsidRPr="00FE04FC">
        <w:rPr>
          <w:rFonts w:ascii="Times New Roman" w:hAnsi="Times New Roman" w:cs="Times New Roman"/>
          <w:sz w:val="20"/>
          <w:szCs w:val="20"/>
          <w:lang w:val="en-US"/>
        </w:rPr>
        <w:t>area-level SES variables (composite score, unemployment rate, low education rate, high education rate)</w:t>
      </w:r>
    </w:p>
    <w:p w14:paraId="77EFAD7A" w14:textId="6BEF554F" w:rsidR="00133C4C" w:rsidRPr="00FE04FC" w:rsidRDefault="00133C4C" w:rsidP="00133C4C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“Total noise” refers to total transportation noise, i.e. the energetic sum of road</w:t>
      </w:r>
      <w:r w:rsidR="000F0590">
        <w:rPr>
          <w:rFonts w:ascii="Times New Roman" w:hAnsi="Times New Roman" w:cs="Times New Roman"/>
          <w:sz w:val="20"/>
          <w:szCs w:val="20"/>
          <w:lang w:val="en-US"/>
        </w:rPr>
        <w:t xml:space="preserve"> traffic</w:t>
      </w:r>
      <w:r>
        <w:rPr>
          <w:rFonts w:ascii="Times New Roman" w:hAnsi="Times New Roman" w:cs="Times New Roman"/>
          <w:sz w:val="20"/>
          <w:szCs w:val="20"/>
          <w:lang w:val="en-US"/>
        </w:rPr>
        <w:t>, railway and aircraft noise</w:t>
      </w:r>
    </w:p>
    <w:p w14:paraId="747CFB25" w14:textId="5A5DB4F5" w:rsidR="00133C4C" w:rsidRDefault="00133C4C">
      <w:pPr>
        <w:rPr>
          <w:rFonts w:ascii="Times New Roman" w:hAnsi="Times New Roman" w:cs="Times New Roman"/>
          <w:sz w:val="20"/>
          <w:szCs w:val="20"/>
          <w:highlight w:val="yellow"/>
          <w:lang w:val="en-US"/>
        </w:rPr>
      </w:pPr>
    </w:p>
    <w:tbl>
      <w:tblPr>
        <w:tblStyle w:val="TableGrid"/>
        <w:tblW w:w="26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2"/>
        <w:gridCol w:w="1240"/>
        <w:gridCol w:w="940"/>
        <w:gridCol w:w="940"/>
        <w:gridCol w:w="940"/>
        <w:gridCol w:w="1180"/>
        <w:gridCol w:w="1180"/>
        <w:gridCol w:w="940"/>
        <w:gridCol w:w="940"/>
        <w:gridCol w:w="940"/>
        <w:gridCol w:w="1034"/>
        <w:gridCol w:w="1039"/>
        <w:gridCol w:w="1680"/>
      </w:tblGrid>
      <w:tr w:rsidR="00EF2928" w:rsidRPr="0083063A" w14:paraId="0CC14D07" w14:textId="77777777" w:rsidTr="0002459A">
        <w:trPr>
          <w:trHeight w:val="300"/>
        </w:trPr>
        <w:tc>
          <w:tcPr>
            <w:tcW w:w="13342" w:type="dxa"/>
            <w:noWrap/>
          </w:tcPr>
          <w:p w14:paraId="232DA4FB" w14:textId="77777777" w:rsidR="00EF2928" w:rsidRPr="0083063A" w:rsidRDefault="00EF2928" w:rsidP="00133C4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noWrap/>
          </w:tcPr>
          <w:p w14:paraId="291EF73F" w14:textId="77777777" w:rsidR="00EF2928" w:rsidRPr="0083063A" w:rsidRDefault="00EF2928" w:rsidP="0002459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40" w:type="dxa"/>
            <w:noWrap/>
          </w:tcPr>
          <w:p w14:paraId="23FFF000" w14:textId="77777777" w:rsidR="00EF2928" w:rsidRPr="0083063A" w:rsidRDefault="00EF2928" w:rsidP="0002459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40" w:type="dxa"/>
            <w:noWrap/>
          </w:tcPr>
          <w:p w14:paraId="2CA6E7C0" w14:textId="77777777" w:rsidR="00EF2928" w:rsidRPr="0083063A" w:rsidRDefault="00EF2928" w:rsidP="0002459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40" w:type="dxa"/>
            <w:noWrap/>
          </w:tcPr>
          <w:p w14:paraId="1A1569A0" w14:textId="77777777" w:rsidR="00EF2928" w:rsidRPr="0083063A" w:rsidRDefault="00EF2928" w:rsidP="0002459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80" w:type="dxa"/>
            <w:noWrap/>
          </w:tcPr>
          <w:p w14:paraId="4281CD6E" w14:textId="77777777" w:rsidR="00EF2928" w:rsidRPr="0083063A" w:rsidRDefault="00EF2928" w:rsidP="0002459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80" w:type="dxa"/>
            <w:noWrap/>
          </w:tcPr>
          <w:p w14:paraId="08B2D88B" w14:textId="77777777" w:rsidR="00EF2928" w:rsidRPr="0083063A" w:rsidRDefault="00EF2928" w:rsidP="0002459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40" w:type="dxa"/>
            <w:noWrap/>
          </w:tcPr>
          <w:p w14:paraId="502A0F55" w14:textId="77777777" w:rsidR="00EF2928" w:rsidRPr="0083063A" w:rsidRDefault="00EF2928" w:rsidP="0002459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40" w:type="dxa"/>
            <w:noWrap/>
          </w:tcPr>
          <w:p w14:paraId="789B0A9D" w14:textId="77777777" w:rsidR="00EF2928" w:rsidRPr="0083063A" w:rsidRDefault="00EF2928" w:rsidP="0002459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40" w:type="dxa"/>
            <w:noWrap/>
          </w:tcPr>
          <w:p w14:paraId="6EF327F6" w14:textId="77777777" w:rsidR="00EF2928" w:rsidRPr="0083063A" w:rsidRDefault="00EF2928" w:rsidP="0002459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34" w:type="dxa"/>
            <w:noWrap/>
          </w:tcPr>
          <w:p w14:paraId="0150FD2F" w14:textId="77777777" w:rsidR="00EF2928" w:rsidRPr="0083063A" w:rsidRDefault="00EF2928" w:rsidP="0002459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39" w:type="dxa"/>
            <w:noWrap/>
          </w:tcPr>
          <w:p w14:paraId="1B0DAE72" w14:textId="77777777" w:rsidR="00EF2928" w:rsidRPr="0083063A" w:rsidRDefault="00EF2928" w:rsidP="0002459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80" w:type="dxa"/>
            <w:noWrap/>
          </w:tcPr>
          <w:p w14:paraId="76EA11FF" w14:textId="77777777" w:rsidR="00EF2928" w:rsidRPr="0083063A" w:rsidRDefault="00EF2928" w:rsidP="0002459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19885917" w14:textId="2082EFC8" w:rsidR="00FB2452" w:rsidRDefault="00FB2452" w:rsidP="003D2D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A358FD7" w14:textId="77777777" w:rsidR="00FB2452" w:rsidRDefault="00FB24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br w:type="page"/>
      </w:r>
    </w:p>
    <w:p w14:paraId="7B0F955A" w14:textId="77777777" w:rsidR="000D3D83" w:rsidRPr="002D15E0" w:rsidRDefault="000D3D83" w:rsidP="000D3D83">
      <w:pPr>
        <w:pStyle w:val="Caption"/>
        <w:outlineLvl w:val="2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</w:pPr>
      <w:r w:rsidRPr="00133C4C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lastRenderedPageBreak/>
        <w:t>Table S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6 Effect modification by sex, hazard ratios </w:t>
      </w:r>
      <w:r w:rsidRPr="00133C4C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(95% confidence intervals)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>in t</w:t>
      </w:r>
      <w:r w:rsidRPr="00244516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>wo exposure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 model</w:t>
      </w:r>
      <w:r w:rsidRPr="00244516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>s for associations with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 natural cause mortality (Model 3)</w:t>
      </w:r>
    </w:p>
    <w:tbl>
      <w:tblPr>
        <w:tblStyle w:val="TableGrid"/>
        <w:tblW w:w="4093" w:type="pct"/>
        <w:tblLook w:val="0020" w:firstRow="1" w:lastRow="0" w:firstColumn="0" w:lastColumn="0" w:noHBand="0" w:noVBand="0"/>
      </w:tblPr>
      <w:tblGrid>
        <w:gridCol w:w="1350"/>
        <w:gridCol w:w="1504"/>
        <w:gridCol w:w="1534"/>
        <w:gridCol w:w="2047"/>
        <w:gridCol w:w="2590"/>
        <w:gridCol w:w="2578"/>
      </w:tblGrid>
      <w:tr w:rsidR="000D3D83" w:rsidRPr="000976A5" w14:paraId="03B92F96" w14:textId="77777777" w:rsidTr="002D2205">
        <w:trPr>
          <w:trHeight w:val="301"/>
        </w:trPr>
        <w:tc>
          <w:tcPr>
            <w:tcW w:w="582" w:type="pct"/>
            <w:vMerge w:val="restart"/>
          </w:tcPr>
          <w:p w14:paraId="1FE19E93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b/>
                <w:sz w:val="20"/>
                <w:szCs w:val="20"/>
              </w:rPr>
              <w:t>Outcome</w:t>
            </w:r>
          </w:p>
        </w:tc>
        <w:tc>
          <w:tcPr>
            <w:tcW w:w="648" w:type="pct"/>
            <w:vMerge w:val="restart"/>
            <w:noWrap/>
          </w:tcPr>
          <w:p w14:paraId="2D8D3110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b/>
                <w:sz w:val="20"/>
                <w:szCs w:val="20"/>
              </w:rPr>
              <w:t>Exposure</w:t>
            </w:r>
          </w:p>
          <w:p w14:paraId="1CA00D7A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pct"/>
            <w:vMerge w:val="restart"/>
          </w:tcPr>
          <w:p w14:paraId="4331D2EB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justed for</w:t>
            </w:r>
          </w:p>
        </w:tc>
        <w:tc>
          <w:tcPr>
            <w:tcW w:w="882" w:type="pct"/>
            <w:vMerge w:val="restart"/>
          </w:tcPr>
          <w:p w14:paraId="697553CA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b/>
                <w:sz w:val="20"/>
                <w:szCs w:val="20"/>
              </w:rPr>
              <w:t>Increment</w:t>
            </w:r>
          </w:p>
        </w:tc>
        <w:tc>
          <w:tcPr>
            <w:tcW w:w="1116" w:type="pct"/>
            <w:noWrap/>
          </w:tcPr>
          <w:p w14:paraId="551C6517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les</w:t>
            </w:r>
          </w:p>
        </w:tc>
        <w:tc>
          <w:tcPr>
            <w:tcW w:w="1111" w:type="pct"/>
          </w:tcPr>
          <w:p w14:paraId="3D5F1519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males</w:t>
            </w:r>
          </w:p>
        </w:tc>
      </w:tr>
      <w:tr w:rsidR="000D3D83" w:rsidRPr="000976A5" w14:paraId="2332419E" w14:textId="77777777" w:rsidTr="002D2205">
        <w:trPr>
          <w:trHeight w:val="301"/>
        </w:trPr>
        <w:tc>
          <w:tcPr>
            <w:tcW w:w="582" w:type="pct"/>
            <w:vMerge/>
          </w:tcPr>
          <w:p w14:paraId="72633640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vMerge/>
            <w:noWrap/>
          </w:tcPr>
          <w:p w14:paraId="63252E42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</w:tcPr>
          <w:p w14:paraId="246C814E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vMerge/>
          </w:tcPr>
          <w:p w14:paraId="71A95351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noWrap/>
          </w:tcPr>
          <w:p w14:paraId="07EE3D4B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HR (95% CI)</w:t>
            </w:r>
          </w:p>
        </w:tc>
        <w:tc>
          <w:tcPr>
            <w:tcW w:w="1111" w:type="pct"/>
          </w:tcPr>
          <w:p w14:paraId="59B22B41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HR (95% CI)</w:t>
            </w:r>
          </w:p>
        </w:tc>
      </w:tr>
      <w:tr w:rsidR="000D3D83" w:rsidRPr="000976A5" w14:paraId="39FC169D" w14:textId="77777777" w:rsidTr="002D2205">
        <w:trPr>
          <w:trHeight w:val="301"/>
        </w:trPr>
        <w:tc>
          <w:tcPr>
            <w:tcW w:w="582" w:type="pct"/>
            <w:vMerge w:val="restart"/>
          </w:tcPr>
          <w:p w14:paraId="5A0C1E8B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Natural cause mortality</w:t>
            </w:r>
          </w:p>
        </w:tc>
        <w:tc>
          <w:tcPr>
            <w:tcW w:w="648" w:type="pct"/>
            <w:noWrap/>
          </w:tcPr>
          <w:p w14:paraId="1DFC93AA" w14:textId="77777777" w:rsidR="000D3D83" w:rsidRPr="000976A5" w:rsidRDefault="000D3D83" w:rsidP="002D2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vMerge w:val="restart"/>
          </w:tcPr>
          <w:p w14:paraId="7DB99A13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transportation noise</w:t>
            </w:r>
          </w:p>
        </w:tc>
        <w:tc>
          <w:tcPr>
            <w:tcW w:w="882" w:type="pct"/>
          </w:tcPr>
          <w:p w14:paraId="5458C961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µg/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16" w:type="pct"/>
            <w:noWrap/>
          </w:tcPr>
          <w:p w14:paraId="6D327F74" w14:textId="77777777" w:rsidR="000D3D83" w:rsidRPr="000D7FCB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16 (1.004, 1.029)</w:t>
            </w:r>
          </w:p>
        </w:tc>
        <w:tc>
          <w:tcPr>
            <w:tcW w:w="1111" w:type="pct"/>
          </w:tcPr>
          <w:p w14:paraId="45507096" w14:textId="77777777" w:rsidR="000D3D83" w:rsidRPr="000D7FCB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8 (0.996, 1.021)</w:t>
            </w:r>
          </w:p>
        </w:tc>
      </w:tr>
      <w:tr w:rsidR="000D3D83" w:rsidRPr="000976A5" w14:paraId="3363949E" w14:textId="77777777" w:rsidTr="002D2205">
        <w:trPr>
          <w:trHeight w:val="301"/>
        </w:trPr>
        <w:tc>
          <w:tcPr>
            <w:tcW w:w="582" w:type="pct"/>
            <w:vMerge/>
          </w:tcPr>
          <w:p w14:paraId="16FC6300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noWrap/>
          </w:tcPr>
          <w:p w14:paraId="6B6EA1EE" w14:textId="77777777" w:rsidR="000D3D83" w:rsidRPr="000976A5" w:rsidRDefault="000D3D83" w:rsidP="002D2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61" w:type="pct"/>
            <w:vMerge/>
          </w:tcPr>
          <w:p w14:paraId="0E472ABD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2" w:type="pct"/>
          </w:tcPr>
          <w:p w14:paraId="5B3F5120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µg/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16" w:type="pct"/>
            <w:noWrap/>
          </w:tcPr>
          <w:p w14:paraId="271828DF" w14:textId="77777777" w:rsidR="000D3D83" w:rsidRPr="000D7FCB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39 (1.029, 1.048)</w:t>
            </w:r>
          </w:p>
        </w:tc>
        <w:tc>
          <w:tcPr>
            <w:tcW w:w="1111" w:type="pct"/>
          </w:tcPr>
          <w:p w14:paraId="64E4AA3B" w14:textId="77777777" w:rsidR="000D3D83" w:rsidRPr="000D7FCB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22 (1.012, 1.031)</w:t>
            </w:r>
          </w:p>
        </w:tc>
      </w:tr>
      <w:tr w:rsidR="000D3D83" w:rsidRPr="000976A5" w14:paraId="14EAD315" w14:textId="77777777" w:rsidTr="002D2205">
        <w:trPr>
          <w:trHeight w:val="301"/>
        </w:trPr>
        <w:tc>
          <w:tcPr>
            <w:tcW w:w="582" w:type="pct"/>
            <w:vMerge/>
          </w:tcPr>
          <w:p w14:paraId="0E493C8E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noWrap/>
          </w:tcPr>
          <w:p w14:paraId="2AA4CE2E" w14:textId="77777777" w:rsidR="000D3D83" w:rsidRPr="000976A5" w:rsidRDefault="000D3D83" w:rsidP="002D2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</w:p>
        </w:tc>
        <w:tc>
          <w:tcPr>
            <w:tcW w:w="661" w:type="pct"/>
            <w:vMerge/>
          </w:tcPr>
          <w:p w14:paraId="0F869634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2" w:type="pct"/>
          </w:tcPr>
          <w:p w14:paraId="393CF40D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 x 10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5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</w:t>
            </w:r>
          </w:p>
        </w:tc>
        <w:tc>
          <w:tcPr>
            <w:tcW w:w="1116" w:type="pct"/>
            <w:noWrap/>
          </w:tcPr>
          <w:p w14:paraId="726B622C" w14:textId="77777777" w:rsidR="000D3D83" w:rsidRPr="000D7FCB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44 (1.034, 1.055)</w:t>
            </w:r>
          </w:p>
        </w:tc>
        <w:tc>
          <w:tcPr>
            <w:tcW w:w="1111" w:type="pct"/>
          </w:tcPr>
          <w:p w14:paraId="1CA22ED1" w14:textId="77777777" w:rsidR="000D3D83" w:rsidRPr="000D7FCB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29 (1.019, 1.039)</w:t>
            </w:r>
          </w:p>
        </w:tc>
      </w:tr>
      <w:tr w:rsidR="000D3D83" w:rsidRPr="000976A5" w14:paraId="1950C5FE" w14:textId="77777777" w:rsidTr="002D2205">
        <w:trPr>
          <w:trHeight w:val="301"/>
        </w:trPr>
        <w:tc>
          <w:tcPr>
            <w:tcW w:w="582" w:type="pct"/>
            <w:vMerge/>
          </w:tcPr>
          <w:p w14:paraId="0FB0873A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noWrap/>
          </w:tcPr>
          <w:p w14:paraId="02407133" w14:textId="77777777" w:rsidR="000D3D83" w:rsidRPr="000976A5" w:rsidRDefault="000D3D83" w:rsidP="002D2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 xml:space="preserve"> warm</w:t>
            </w:r>
          </w:p>
        </w:tc>
        <w:tc>
          <w:tcPr>
            <w:tcW w:w="661" w:type="pct"/>
            <w:vMerge/>
          </w:tcPr>
          <w:p w14:paraId="7D435CAF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2" w:type="pct"/>
          </w:tcPr>
          <w:p w14:paraId="1C479765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µg/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16" w:type="pct"/>
            <w:noWrap/>
          </w:tcPr>
          <w:p w14:paraId="0187C4CD" w14:textId="77777777" w:rsidR="000D3D83" w:rsidRPr="000D7FCB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62 (0.953, 0.971)</w:t>
            </w:r>
          </w:p>
        </w:tc>
        <w:tc>
          <w:tcPr>
            <w:tcW w:w="1111" w:type="pct"/>
          </w:tcPr>
          <w:p w14:paraId="5095AE69" w14:textId="77777777" w:rsidR="000D3D83" w:rsidRPr="000D7FCB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62 (0.952, 0.971)</w:t>
            </w:r>
          </w:p>
        </w:tc>
      </w:tr>
      <w:tr w:rsidR="000D3D83" w:rsidRPr="000976A5" w14:paraId="51047ADC" w14:textId="77777777" w:rsidTr="002D2205">
        <w:trPr>
          <w:trHeight w:val="301"/>
        </w:trPr>
        <w:tc>
          <w:tcPr>
            <w:tcW w:w="582" w:type="pct"/>
            <w:vMerge/>
          </w:tcPr>
          <w:p w14:paraId="4AC86A07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noWrap/>
          </w:tcPr>
          <w:p w14:paraId="059876B2" w14:textId="77777777" w:rsidR="000D3D83" w:rsidRPr="000976A5" w:rsidRDefault="000D3D83" w:rsidP="002D2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Total noise</w:t>
            </w:r>
          </w:p>
        </w:tc>
        <w:tc>
          <w:tcPr>
            <w:tcW w:w="661" w:type="pct"/>
          </w:tcPr>
          <w:p w14:paraId="450E5092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M</w:t>
            </w:r>
            <w:r w:rsidRPr="002C005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.5</w:t>
            </w:r>
          </w:p>
        </w:tc>
        <w:tc>
          <w:tcPr>
            <w:tcW w:w="882" w:type="pct"/>
          </w:tcPr>
          <w:p w14:paraId="5135DCEF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 dB </w:t>
            </w:r>
            <w:proofErr w:type="spellStart"/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den</w:t>
            </w:r>
            <w:proofErr w:type="spellEnd"/>
          </w:p>
        </w:tc>
        <w:tc>
          <w:tcPr>
            <w:tcW w:w="1116" w:type="pct"/>
            <w:noWrap/>
          </w:tcPr>
          <w:p w14:paraId="1A69AC3F" w14:textId="77777777" w:rsidR="000D3D83" w:rsidRPr="000D7FCB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59 (1.053, 1.064)</w:t>
            </w:r>
          </w:p>
        </w:tc>
        <w:tc>
          <w:tcPr>
            <w:tcW w:w="1111" w:type="pct"/>
          </w:tcPr>
          <w:p w14:paraId="6301A42F" w14:textId="77777777" w:rsidR="000D3D83" w:rsidRPr="000D7FCB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29 (1.024, 1.035)</w:t>
            </w:r>
          </w:p>
        </w:tc>
      </w:tr>
    </w:tbl>
    <w:p w14:paraId="33EA3751" w14:textId="691FE662" w:rsidR="000D3D83" w:rsidRDefault="000D3D83" w:rsidP="000D3D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Model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(main model) </w:t>
      </w:r>
      <w:r w:rsidRPr="0064045D">
        <w:rPr>
          <w:rFonts w:ascii="Times New Roman" w:hAnsi="Times New Roman" w:cs="Times New Roman"/>
          <w:sz w:val="20"/>
          <w:szCs w:val="20"/>
          <w:lang w:val="en-US"/>
        </w:rPr>
        <w:t xml:space="preserve">adjusted for age, </w:t>
      </w:r>
      <w:r w:rsidRPr="009979AC">
        <w:rPr>
          <w:rFonts w:ascii="Times New Roman" w:hAnsi="Times New Roman" w:cs="Times New Roman"/>
          <w:sz w:val="20"/>
          <w:szCs w:val="20"/>
          <w:lang w:val="en-US"/>
        </w:rPr>
        <w:t>individual level variables (education level, occupational status, marital status, origin, mother tongue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and </w:t>
      </w:r>
      <w:r w:rsidRPr="0064045D">
        <w:rPr>
          <w:rFonts w:ascii="Times New Roman" w:hAnsi="Times New Roman" w:cs="Times New Roman"/>
          <w:sz w:val="20"/>
          <w:szCs w:val="20"/>
          <w:lang w:val="en-US"/>
        </w:rPr>
        <w:t>area-level SES variables (composite score, unemployment rate, low education rate, high education rate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Additionally adjusted for noted exposure. </w:t>
      </w:r>
    </w:p>
    <w:p w14:paraId="3B58FFC2" w14:textId="0BF0098F" w:rsidR="000D3D83" w:rsidRDefault="000D3D83" w:rsidP="000D3D83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“Total noise” refers to total transportation noise, i.e. the energetic sum of road</w:t>
      </w:r>
      <w:r w:rsidR="000F0590">
        <w:rPr>
          <w:rFonts w:ascii="Times New Roman" w:hAnsi="Times New Roman" w:cs="Times New Roman"/>
          <w:sz w:val="20"/>
          <w:szCs w:val="20"/>
          <w:lang w:val="en-US"/>
        </w:rPr>
        <w:t xml:space="preserve"> traffic</w:t>
      </w:r>
      <w:r>
        <w:rPr>
          <w:rFonts w:ascii="Times New Roman" w:hAnsi="Times New Roman" w:cs="Times New Roman"/>
          <w:sz w:val="20"/>
          <w:szCs w:val="20"/>
          <w:lang w:val="en-US"/>
        </w:rPr>
        <w:t>, railway and aircraft noise</w:t>
      </w:r>
    </w:p>
    <w:p w14:paraId="5D47A49C" w14:textId="509BA8C5" w:rsidR="00D22025" w:rsidRDefault="00D22025" w:rsidP="003D2D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B79C669" w14:textId="77777777" w:rsidR="002B5BC6" w:rsidRDefault="002B5BC6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br w:type="page"/>
      </w:r>
    </w:p>
    <w:p w14:paraId="0D91AD63" w14:textId="77777777" w:rsidR="000D3D83" w:rsidRPr="002D15E0" w:rsidRDefault="000D3D83" w:rsidP="000D3D83">
      <w:pPr>
        <w:pStyle w:val="Caption"/>
        <w:outlineLvl w:val="2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</w:pPr>
      <w:r w:rsidRPr="00133C4C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lastRenderedPageBreak/>
        <w:t>Table S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7 Non-mover analysis, hazard ratios </w:t>
      </w:r>
      <w:r w:rsidRPr="00133C4C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(95% confidence intervals)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>in t</w:t>
      </w:r>
      <w:r w:rsidRPr="00244516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>wo exposure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 model</w:t>
      </w:r>
      <w:r w:rsidRPr="00244516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>s for associations with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 natural cause mortality (Model 3)</w:t>
      </w:r>
    </w:p>
    <w:tbl>
      <w:tblPr>
        <w:tblStyle w:val="TableGrid"/>
        <w:tblW w:w="4093" w:type="pct"/>
        <w:tblLook w:val="0020" w:firstRow="1" w:lastRow="0" w:firstColumn="0" w:lastColumn="0" w:noHBand="0" w:noVBand="0"/>
      </w:tblPr>
      <w:tblGrid>
        <w:gridCol w:w="1350"/>
        <w:gridCol w:w="1504"/>
        <w:gridCol w:w="1534"/>
        <w:gridCol w:w="2047"/>
        <w:gridCol w:w="2590"/>
        <w:gridCol w:w="2578"/>
      </w:tblGrid>
      <w:tr w:rsidR="000D3D83" w:rsidRPr="000976A5" w14:paraId="57DE7824" w14:textId="77777777" w:rsidTr="002D2205">
        <w:trPr>
          <w:trHeight w:val="301"/>
        </w:trPr>
        <w:tc>
          <w:tcPr>
            <w:tcW w:w="582" w:type="pct"/>
            <w:vMerge w:val="restart"/>
          </w:tcPr>
          <w:p w14:paraId="28B55C60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b/>
                <w:sz w:val="20"/>
                <w:szCs w:val="20"/>
              </w:rPr>
              <w:t>Outcome</w:t>
            </w:r>
          </w:p>
        </w:tc>
        <w:tc>
          <w:tcPr>
            <w:tcW w:w="648" w:type="pct"/>
            <w:vMerge w:val="restart"/>
            <w:noWrap/>
          </w:tcPr>
          <w:p w14:paraId="50A58533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b/>
                <w:sz w:val="20"/>
                <w:szCs w:val="20"/>
              </w:rPr>
              <w:t>Exposure</w:t>
            </w:r>
          </w:p>
          <w:p w14:paraId="78F3C373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pct"/>
            <w:vMerge w:val="restart"/>
          </w:tcPr>
          <w:p w14:paraId="3A9E0F62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justed for</w:t>
            </w:r>
          </w:p>
        </w:tc>
        <w:tc>
          <w:tcPr>
            <w:tcW w:w="882" w:type="pct"/>
            <w:vMerge w:val="restart"/>
          </w:tcPr>
          <w:p w14:paraId="5CC0FF23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b/>
                <w:sz w:val="20"/>
                <w:szCs w:val="20"/>
              </w:rPr>
              <w:t>Increment</w:t>
            </w:r>
          </w:p>
        </w:tc>
        <w:tc>
          <w:tcPr>
            <w:tcW w:w="1116" w:type="pct"/>
            <w:noWrap/>
          </w:tcPr>
          <w:p w14:paraId="7308C810" w14:textId="77777777" w:rsidR="000D3D83" w:rsidRPr="004B052F" w:rsidRDefault="000D3D83" w:rsidP="002D2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0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ull Cohort</w:t>
            </w:r>
          </w:p>
          <w:p w14:paraId="32F012A9" w14:textId="77777777" w:rsidR="000D3D83" w:rsidRPr="004B052F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05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4188175)</w:t>
            </w:r>
          </w:p>
        </w:tc>
        <w:tc>
          <w:tcPr>
            <w:tcW w:w="1111" w:type="pct"/>
          </w:tcPr>
          <w:p w14:paraId="3F08B92F" w14:textId="77777777" w:rsidR="000D3D83" w:rsidRPr="004B052F" w:rsidRDefault="000D3D83" w:rsidP="002D2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0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n-movers</w:t>
            </w:r>
          </w:p>
          <w:p w14:paraId="4CB5071B" w14:textId="77777777" w:rsidR="000D3D83" w:rsidRPr="004B052F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05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2747542)</w:t>
            </w:r>
          </w:p>
        </w:tc>
      </w:tr>
      <w:tr w:rsidR="000D3D83" w:rsidRPr="000976A5" w14:paraId="6F17F112" w14:textId="77777777" w:rsidTr="002D2205">
        <w:trPr>
          <w:trHeight w:val="301"/>
        </w:trPr>
        <w:tc>
          <w:tcPr>
            <w:tcW w:w="582" w:type="pct"/>
            <w:vMerge/>
          </w:tcPr>
          <w:p w14:paraId="0CB3D50C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vMerge/>
            <w:noWrap/>
          </w:tcPr>
          <w:p w14:paraId="6A00EA46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</w:tcPr>
          <w:p w14:paraId="4028731F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vMerge/>
          </w:tcPr>
          <w:p w14:paraId="6AD5311E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noWrap/>
          </w:tcPr>
          <w:p w14:paraId="0FCA4955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HR (95% CI)</w:t>
            </w:r>
          </w:p>
        </w:tc>
        <w:tc>
          <w:tcPr>
            <w:tcW w:w="1111" w:type="pct"/>
          </w:tcPr>
          <w:p w14:paraId="5E6BF80D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HR (95% CI)</w:t>
            </w:r>
          </w:p>
        </w:tc>
      </w:tr>
      <w:tr w:rsidR="000D3D83" w:rsidRPr="000976A5" w14:paraId="5C54D82C" w14:textId="77777777" w:rsidTr="002D2205">
        <w:trPr>
          <w:trHeight w:val="301"/>
        </w:trPr>
        <w:tc>
          <w:tcPr>
            <w:tcW w:w="582" w:type="pct"/>
            <w:vMerge w:val="restart"/>
          </w:tcPr>
          <w:p w14:paraId="04884464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Natural cause mortality</w:t>
            </w:r>
          </w:p>
        </w:tc>
        <w:tc>
          <w:tcPr>
            <w:tcW w:w="648" w:type="pct"/>
            <w:noWrap/>
          </w:tcPr>
          <w:p w14:paraId="7AB465C0" w14:textId="77777777" w:rsidR="000D3D83" w:rsidRPr="000976A5" w:rsidRDefault="000D3D83" w:rsidP="002D2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vMerge w:val="restart"/>
          </w:tcPr>
          <w:p w14:paraId="75B06424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transportation noise</w:t>
            </w:r>
          </w:p>
        </w:tc>
        <w:tc>
          <w:tcPr>
            <w:tcW w:w="882" w:type="pct"/>
          </w:tcPr>
          <w:p w14:paraId="0AFEC0C7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µg/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16" w:type="pct"/>
            <w:noWrap/>
          </w:tcPr>
          <w:p w14:paraId="6A3643F8" w14:textId="77777777" w:rsidR="000D3D83" w:rsidRPr="00E0525A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25A">
              <w:rPr>
                <w:rFonts w:ascii="Times New Roman" w:hAnsi="Times New Roman" w:cs="Times New Roman"/>
                <w:sz w:val="20"/>
                <w:szCs w:val="20"/>
              </w:rPr>
              <w:t>1.012 (1.001, 1.023)</w:t>
            </w:r>
          </w:p>
        </w:tc>
        <w:tc>
          <w:tcPr>
            <w:tcW w:w="1111" w:type="pct"/>
          </w:tcPr>
          <w:p w14:paraId="3EDA6B58" w14:textId="77777777" w:rsidR="000D3D83" w:rsidRPr="00E0525A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5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05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999, 1.021)</w:t>
            </w:r>
          </w:p>
        </w:tc>
      </w:tr>
      <w:tr w:rsidR="000D3D83" w:rsidRPr="000976A5" w14:paraId="17A73276" w14:textId="77777777" w:rsidTr="002D2205">
        <w:trPr>
          <w:trHeight w:val="301"/>
        </w:trPr>
        <w:tc>
          <w:tcPr>
            <w:tcW w:w="582" w:type="pct"/>
            <w:vMerge/>
          </w:tcPr>
          <w:p w14:paraId="3DF5FB95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noWrap/>
          </w:tcPr>
          <w:p w14:paraId="20C156AD" w14:textId="77777777" w:rsidR="000D3D83" w:rsidRPr="000976A5" w:rsidRDefault="000D3D83" w:rsidP="002D2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61" w:type="pct"/>
            <w:vMerge/>
          </w:tcPr>
          <w:p w14:paraId="3426F2A1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2" w:type="pct"/>
          </w:tcPr>
          <w:p w14:paraId="5536E4C7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µg/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16" w:type="pct"/>
            <w:noWrap/>
          </w:tcPr>
          <w:p w14:paraId="35F37B6A" w14:textId="77777777" w:rsidR="000D3D83" w:rsidRPr="00E0525A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25A">
              <w:rPr>
                <w:rFonts w:ascii="Times New Roman" w:hAnsi="Times New Roman" w:cs="Times New Roman"/>
                <w:sz w:val="20"/>
                <w:szCs w:val="20"/>
              </w:rPr>
              <w:t>1.029 (1.021, 1.038)</w:t>
            </w:r>
          </w:p>
        </w:tc>
        <w:tc>
          <w:tcPr>
            <w:tcW w:w="1111" w:type="pct"/>
          </w:tcPr>
          <w:p w14:paraId="58D2522B" w14:textId="77777777" w:rsidR="000D3D83" w:rsidRPr="00E0525A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5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39 (1.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05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1.048)</w:t>
            </w:r>
          </w:p>
        </w:tc>
      </w:tr>
      <w:tr w:rsidR="000D3D83" w:rsidRPr="000976A5" w14:paraId="73F6C353" w14:textId="77777777" w:rsidTr="002D2205">
        <w:trPr>
          <w:trHeight w:val="301"/>
        </w:trPr>
        <w:tc>
          <w:tcPr>
            <w:tcW w:w="582" w:type="pct"/>
            <w:vMerge/>
          </w:tcPr>
          <w:p w14:paraId="04478F7E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noWrap/>
          </w:tcPr>
          <w:p w14:paraId="48589835" w14:textId="77777777" w:rsidR="000D3D83" w:rsidRPr="000976A5" w:rsidRDefault="000D3D83" w:rsidP="002D2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</w:p>
        </w:tc>
        <w:tc>
          <w:tcPr>
            <w:tcW w:w="661" w:type="pct"/>
            <w:vMerge/>
          </w:tcPr>
          <w:p w14:paraId="09D41561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2" w:type="pct"/>
          </w:tcPr>
          <w:p w14:paraId="2844E1D6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 x 10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5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</w:t>
            </w:r>
          </w:p>
        </w:tc>
        <w:tc>
          <w:tcPr>
            <w:tcW w:w="1116" w:type="pct"/>
            <w:noWrap/>
          </w:tcPr>
          <w:p w14:paraId="7598A009" w14:textId="77777777" w:rsidR="000D3D83" w:rsidRPr="00E0525A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5 (1.026, 1.044)</w:t>
            </w:r>
          </w:p>
        </w:tc>
        <w:tc>
          <w:tcPr>
            <w:tcW w:w="1111" w:type="pct"/>
          </w:tcPr>
          <w:p w14:paraId="7B407C8A" w14:textId="77777777" w:rsidR="000D3D83" w:rsidRPr="00E0525A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5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42 (1.032, 1.052)</w:t>
            </w:r>
          </w:p>
        </w:tc>
      </w:tr>
      <w:tr w:rsidR="000D3D83" w:rsidRPr="000976A5" w14:paraId="59611C97" w14:textId="77777777" w:rsidTr="002D2205">
        <w:trPr>
          <w:trHeight w:val="301"/>
        </w:trPr>
        <w:tc>
          <w:tcPr>
            <w:tcW w:w="582" w:type="pct"/>
            <w:vMerge/>
          </w:tcPr>
          <w:p w14:paraId="5CB03778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noWrap/>
          </w:tcPr>
          <w:p w14:paraId="6F4CDB38" w14:textId="77777777" w:rsidR="000D3D83" w:rsidRPr="000976A5" w:rsidRDefault="000D3D83" w:rsidP="002D2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 xml:space="preserve"> warm</w:t>
            </w:r>
          </w:p>
        </w:tc>
        <w:tc>
          <w:tcPr>
            <w:tcW w:w="661" w:type="pct"/>
            <w:vMerge/>
          </w:tcPr>
          <w:p w14:paraId="7282F15F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2" w:type="pct"/>
          </w:tcPr>
          <w:p w14:paraId="2472B76F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µg/m</w:t>
            </w:r>
            <w:r w:rsidRPr="000976A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16" w:type="pct"/>
            <w:noWrap/>
          </w:tcPr>
          <w:p w14:paraId="5FF3E2C8" w14:textId="77777777" w:rsidR="000D3D83" w:rsidRPr="00E0525A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2 (0.955, 0.970)</w:t>
            </w:r>
          </w:p>
        </w:tc>
        <w:tc>
          <w:tcPr>
            <w:tcW w:w="1111" w:type="pct"/>
          </w:tcPr>
          <w:p w14:paraId="2A4FFB1C" w14:textId="77777777" w:rsidR="000D3D83" w:rsidRPr="00E0525A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5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76 (0.967, 0.985)</w:t>
            </w:r>
          </w:p>
        </w:tc>
      </w:tr>
      <w:tr w:rsidR="000D3D83" w:rsidRPr="000976A5" w14:paraId="2BB0DA85" w14:textId="77777777" w:rsidTr="002D2205">
        <w:trPr>
          <w:trHeight w:val="301"/>
        </w:trPr>
        <w:tc>
          <w:tcPr>
            <w:tcW w:w="582" w:type="pct"/>
            <w:vMerge/>
          </w:tcPr>
          <w:p w14:paraId="7D92A844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noWrap/>
          </w:tcPr>
          <w:p w14:paraId="7E4E299E" w14:textId="77777777" w:rsidR="000D3D83" w:rsidRPr="000976A5" w:rsidRDefault="000D3D83" w:rsidP="002D2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</w:rPr>
              <w:t>Total noise</w:t>
            </w:r>
          </w:p>
        </w:tc>
        <w:tc>
          <w:tcPr>
            <w:tcW w:w="661" w:type="pct"/>
          </w:tcPr>
          <w:p w14:paraId="179F886A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M</w:t>
            </w:r>
            <w:r w:rsidRPr="002C005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.5</w:t>
            </w:r>
          </w:p>
        </w:tc>
        <w:tc>
          <w:tcPr>
            <w:tcW w:w="882" w:type="pct"/>
          </w:tcPr>
          <w:p w14:paraId="5E410147" w14:textId="77777777" w:rsidR="000D3D83" w:rsidRPr="000976A5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 dB </w:t>
            </w:r>
            <w:proofErr w:type="spellStart"/>
            <w:r w:rsidRPr="0009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den</w:t>
            </w:r>
            <w:proofErr w:type="spellEnd"/>
          </w:p>
        </w:tc>
        <w:tc>
          <w:tcPr>
            <w:tcW w:w="1116" w:type="pct"/>
            <w:noWrap/>
          </w:tcPr>
          <w:p w14:paraId="7EDAF886" w14:textId="77777777" w:rsidR="000D3D83" w:rsidRPr="00E0525A" w:rsidRDefault="000D3D83" w:rsidP="002D22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05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1.044 (1.039, 1.048)</w:t>
            </w:r>
          </w:p>
        </w:tc>
        <w:tc>
          <w:tcPr>
            <w:tcW w:w="1111" w:type="pct"/>
          </w:tcPr>
          <w:p w14:paraId="317D36EC" w14:textId="77777777" w:rsidR="000D3D83" w:rsidRPr="00E0525A" w:rsidRDefault="000D3D83" w:rsidP="002D2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5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51 (1.046, 1.056)</w:t>
            </w:r>
          </w:p>
        </w:tc>
      </w:tr>
    </w:tbl>
    <w:p w14:paraId="3ABBF18A" w14:textId="77777777" w:rsidR="000D3D83" w:rsidRDefault="000D3D83" w:rsidP="000D3D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Model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(main model) </w:t>
      </w:r>
      <w:r w:rsidRPr="0064045D">
        <w:rPr>
          <w:rFonts w:ascii="Times New Roman" w:hAnsi="Times New Roman" w:cs="Times New Roman"/>
          <w:sz w:val="20"/>
          <w:szCs w:val="20"/>
          <w:lang w:val="en-US"/>
        </w:rPr>
        <w:t xml:space="preserve">adjusted for age, sex, </w:t>
      </w:r>
      <w:r w:rsidRPr="009979AC">
        <w:rPr>
          <w:rFonts w:ascii="Times New Roman" w:hAnsi="Times New Roman" w:cs="Times New Roman"/>
          <w:sz w:val="20"/>
          <w:szCs w:val="20"/>
          <w:lang w:val="en-US"/>
        </w:rPr>
        <w:t>individual level variables (education level, occupational status, marital status, origin, mother tongue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and </w:t>
      </w:r>
      <w:r w:rsidRPr="0064045D">
        <w:rPr>
          <w:rFonts w:ascii="Times New Roman" w:hAnsi="Times New Roman" w:cs="Times New Roman"/>
          <w:sz w:val="20"/>
          <w:szCs w:val="20"/>
          <w:lang w:val="en-US"/>
        </w:rPr>
        <w:t>area-level SES variables (composite score, unemployment rate, low education rate, high education rate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Additionally adjusted for noted exposure. </w:t>
      </w:r>
    </w:p>
    <w:p w14:paraId="572E1113" w14:textId="534A3E1E" w:rsidR="000D3D83" w:rsidRDefault="000D3D83" w:rsidP="000D3D83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“Total noise” refers to total transportation noise, i.e. the energetic sum of road</w:t>
      </w:r>
      <w:r w:rsidR="000F0590">
        <w:rPr>
          <w:rFonts w:ascii="Times New Roman" w:hAnsi="Times New Roman" w:cs="Times New Roman"/>
          <w:sz w:val="20"/>
          <w:szCs w:val="20"/>
          <w:lang w:val="en-US"/>
        </w:rPr>
        <w:t xml:space="preserve"> traffic</w:t>
      </w:r>
      <w:r>
        <w:rPr>
          <w:rFonts w:ascii="Times New Roman" w:hAnsi="Times New Roman" w:cs="Times New Roman"/>
          <w:sz w:val="20"/>
          <w:szCs w:val="20"/>
          <w:lang w:val="en-US"/>
        </w:rPr>
        <w:t>, railway and aircraft noise</w:t>
      </w:r>
    </w:p>
    <w:bookmarkEnd w:id="0"/>
    <w:p w14:paraId="7EA66441" w14:textId="77777777" w:rsidR="00B4617D" w:rsidRPr="003D2D45" w:rsidRDefault="00B4617D" w:rsidP="003D2D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sectPr w:rsidR="00B4617D" w:rsidRPr="003D2D45" w:rsidSect="003D2D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4DD287" w16cex:dateUtc="2022-06-10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8C2320" w16cid:durableId="264DD2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4C8E"/>
    <w:multiLevelType w:val="hybridMultilevel"/>
    <w:tmpl w:val="11EAB5FC"/>
    <w:lvl w:ilvl="0" w:tplc="AB6AA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E0A28"/>
    <w:multiLevelType w:val="hybridMultilevel"/>
    <w:tmpl w:val="B6DA470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5A7269E"/>
    <w:multiLevelType w:val="hybridMultilevel"/>
    <w:tmpl w:val="C86A20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26D40"/>
    <w:multiLevelType w:val="hybridMultilevel"/>
    <w:tmpl w:val="1AB84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le Vienneau">
    <w15:presenceInfo w15:providerId="None" w15:userId="Danielle Viennea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B8"/>
    <w:rsid w:val="000101D2"/>
    <w:rsid w:val="00023BB4"/>
    <w:rsid w:val="0002459A"/>
    <w:rsid w:val="0003498E"/>
    <w:rsid w:val="00040F1E"/>
    <w:rsid w:val="000501E5"/>
    <w:rsid w:val="000620D7"/>
    <w:rsid w:val="00063229"/>
    <w:rsid w:val="00072E44"/>
    <w:rsid w:val="00076F24"/>
    <w:rsid w:val="00083EB9"/>
    <w:rsid w:val="0009335B"/>
    <w:rsid w:val="0009769D"/>
    <w:rsid w:val="000A20EE"/>
    <w:rsid w:val="000A4FF1"/>
    <w:rsid w:val="000A5D25"/>
    <w:rsid w:val="000B3686"/>
    <w:rsid w:val="000B3AB4"/>
    <w:rsid w:val="000B7FCF"/>
    <w:rsid w:val="000C32B8"/>
    <w:rsid w:val="000C7D75"/>
    <w:rsid w:val="000D3D83"/>
    <w:rsid w:val="000D401D"/>
    <w:rsid w:val="000D7FCB"/>
    <w:rsid w:val="000E3C9D"/>
    <w:rsid w:val="000E5A6F"/>
    <w:rsid w:val="000F0590"/>
    <w:rsid w:val="000F1B1C"/>
    <w:rsid w:val="000F3547"/>
    <w:rsid w:val="00107829"/>
    <w:rsid w:val="00123056"/>
    <w:rsid w:val="00124E9F"/>
    <w:rsid w:val="00133C4C"/>
    <w:rsid w:val="0013450A"/>
    <w:rsid w:val="0015283B"/>
    <w:rsid w:val="00155950"/>
    <w:rsid w:val="0016574B"/>
    <w:rsid w:val="001716A4"/>
    <w:rsid w:val="00173D39"/>
    <w:rsid w:val="001818D4"/>
    <w:rsid w:val="001A127C"/>
    <w:rsid w:val="001B1B01"/>
    <w:rsid w:val="001B49F2"/>
    <w:rsid w:val="001B56E4"/>
    <w:rsid w:val="002153C0"/>
    <w:rsid w:val="00216BB2"/>
    <w:rsid w:val="00217984"/>
    <w:rsid w:val="00243D15"/>
    <w:rsid w:val="00243F47"/>
    <w:rsid w:val="00261931"/>
    <w:rsid w:val="00263998"/>
    <w:rsid w:val="00277ADE"/>
    <w:rsid w:val="00277E86"/>
    <w:rsid w:val="00297A08"/>
    <w:rsid w:val="002A4770"/>
    <w:rsid w:val="002B0D99"/>
    <w:rsid w:val="002B5BC6"/>
    <w:rsid w:val="002C0059"/>
    <w:rsid w:val="002C4ED4"/>
    <w:rsid w:val="002D1678"/>
    <w:rsid w:val="002D6CB7"/>
    <w:rsid w:val="002E7484"/>
    <w:rsid w:val="002F4499"/>
    <w:rsid w:val="00313608"/>
    <w:rsid w:val="00315365"/>
    <w:rsid w:val="00315399"/>
    <w:rsid w:val="00325EE5"/>
    <w:rsid w:val="00326CFB"/>
    <w:rsid w:val="00330C8B"/>
    <w:rsid w:val="00337CB4"/>
    <w:rsid w:val="00357E3D"/>
    <w:rsid w:val="00361D1C"/>
    <w:rsid w:val="00364A22"/>
    <w:rsid w:val="00376399"/>
    <w:rsid w:val="00376DD6"/>
    <w:rsid w:val="003864EE"/>
    <w:rsid w:val="003914BF"/>
    <w:rsid w:val="00394E72"/>
    <w:rsid w:val="003B7CCC"/>
    <w:rsid w:val="003D2A81"/>
    <w:rsid w:val="003D2CE5"/>
    <w:rsid w:val="003D2D45"/>
    <w:rsid w:val="003D405E"/>
    <w:rsid w:val="003D49BE"/>
    <w:rsid w:val="003D5DE5"/>
    <w:rsid w:val="003E3B80"/>
    <w:rsid w:val="003E7BAE"/>
    <w:rsid w:val="003F1B33"/>
    <w:rsid w:val="003F3093"/>
    <w:rsid w:val="00405EEB"/>
    <w:rsid w:val="00410D0A"/>
    <w:rsid w:val="004139C3"/>
    <w:rsid w:val="00414B2D"/>
    <w:rsid w:val="00415E07"/>
    <w:rsid w:val="00415F3F"/>
    <w:rsid w:val="00416FD1"/>
    <w:rsid w:val="0042329F"/>
    <w:rsid w:val="00425AD7"/>
    <w:rsid w:val="00427D7F"/>
    <w:rsid w:val="00431379"/>
    <w:rsid w:val="0049186E"/>
    <w:rsid w:val="00492232"/>
    <w:rsid w:val="00493073"/>
    <w:rsid w:val="00494914"/>
    <w:rsid w:val="0049528C"/>
    <w:rsid w:val="00495CE4"/>
    <w:rsid w:val="00497310"/>
    <w:rsid w:val="004A5D07"/>
    <w:rsid w:val="004B052F"/>
    <w:rsid w:val="004B380E"/>
    <w:rsid w:val="004B49C7"/>
    <w:rsid w:val="004B7113"/>
    <w:rsid w:val="004C1CED"/>
    <w:rsid w:val="004C311F"/>
    <w:rsid w:val="004C7982"/>
    <w:rsid w:val="004D1490"/>
    <w:rsid w:val="004F27E2"/>
    <w:rsid w:val="004F716D"/>
    <w:rsid w:val="00502A92"/>
    <w:rsid w:val="0051017C"/>
    <w:rsid w:val="005125D5"/>
    <w:rsid w:val="00513602"/>
    <w:rsid w:val="005153FB"/>
    <w:rsid w:val="0052180E"/>
    <w:rsid w:val="00524925"/>
    <w:rsid w:val="005321A6"/>
    <w:rsid w:val="00536F72"/>
    <w:rsid w:val="00540657"/>
    <w:rsid w:val="00550AC2"/>
    <w:rsid w:val="00563C9D"/>
    <w:rsid w:val="005668B8"/>
    <w:rsid w:val="00577C5F"/>
    <w:rsid w:val="00582FC8"/>
    <w:rsid w:val="0058554B"/>
    <w:rsid w:val="00585C56"/>
    <w:rsid w:val="00586B8C"/>
    <w:rsid w:val="005A2AC0"/>
    <w:rsid w:val="005A4C9E"/>
    <w:rsid w:val="005A57DF"/>
    <w:rsid w:val="005B4CA3"/>
    <w:rsid w:val="005C7311"/>
    <w:rsid w:val="005D0AE8"/>
    <w:rsid w:val="005D26C6"/>
    <w:rsid w:val="005D3F8D"/>
    <w:rsid w:val="005F37F8"/>
    <w:rsid w:val="005F3947"/>
    <w:rsid w:val="006016B9"/>
    <w:rsid w:val="0060331F"/>
    <w:rsid w:val="00607F0E"/>
    <w:rsid w:val="00612217"/>
    <w:rsid w:val="00616746"/>
    <w:rsid w:val="00632A46"/>
    <w:rsid w:val="00641014"/>
    <w:rsid w:val="006469C9"/>
    <w:rsid w:val="00662177"/>
    <w:rsid w:val="00665C81"/>
    <w:rsid w:val="006849A2"/>
    <w:rsid w:val="006944B8"/>
    <w:rsid w:val="006963A2"/>
    <w:rsid w:val="006A37BF"/>
    <w:rsid w:val="006B264F"/>
    <w:rsid w:val="006C47F2"/>
    <w:rsid w:val="006C5E08"/>
    <w:rsid w:val="006D2D21"/>
    <w:rsid w:val="006E51E7"/>
    <w:rsid w:val="006F1B12"/>
    <w:rsid w:val="007105E8"/>
    <w:rsid w:val="00714EF0"/>
    <w:rsid w:val="00722BB1"/>
    <w:rsid w:val="00723137"/>
    <w:rsid w:val="007234EC"/>
    <w:rsid w:val="0072445B"/>
    <w:rsid w:val="00730F5B"/>
    <w:rsid w:val="00746DA1"/>
    <w:rsid w:val="0075741E"/>
    <w:rsid w:val="00761A3B"/>
    <w:rsid w:val="00776618"/>
    <w:rsid w:val="00784810"/>
    <w:rsid w:val="00794A94"/>
    <w:rsid w:val="007A0756"/>
    <w:rsid w:val="007C0190"/>
    <w:rsid w:val="007C5512"/>
    <w:rsid w:val="007F5F25"/>
    <w:rsid w:val="00805D5C"/>
    <w:rsid w:val="00806E93"/>
    <w:rsid w:val="00810945"/>
    <w:rsid w:val="008158FA"/>
    <w:rsid w:val="00817CBB"/>
    <w:rsid w:val="00825096"/>
    <w:rsid w:val="00832596"/>
    <w:rsid w:val="00856B78"/>
    <w:rsid w:val="00867CBF"/>
    <w:rsid w:val="008769A9"/>
    <w:rsid w:val="00885E01"/>
    <w:rsid w:val="008A03F5"/>
    <w:rsid w:val="008C07D0"/>
    <w:rsid w:val="008F4A47"/>
    <w:rsid w:val="00907B1F"/>
    <w:rsid w:val="0091657B"/>
    <w:rsid w:val="009168E5"/>
    <w:rsid w:val="00921333"/>
    <w:rsid w:val="00923F47"/>
    <w:rsid w:val="009675D4"/>
    <w:rsid w:val="009925AA"/>
    <w:rsid w:val="00992AFC"/>
    <w:rsid w:val="009979AC"/>
    <w:rsid w:val="009A204B"/>
    <w:rsid w:val="009B1744"/>
    <w:rsid w:val="009B1FA6"/>
    <w:rsid w:val="009C1819"/>
    <w:rsid w:val="00A00F11"/>
    <w:rsid w:val="00A02715"/>
    <w:rsid w:val="00A15F50"/>
    <w:rsid w:val="00A16FF3"/>
    <w:rsid w:val="00A25760"/>
    <w:rsid w:val="00A26D9B"/>
    <w:rsid w:val="00A512E3"/>
    <w:rsid w:val="00A64D25"/>
    <w:rsid w:val="00A73D9B"/>
    <w:rsid w:val="00A75307"/>
    <w:rsid w:val="00A8225B"/>
    <w:rsid w:val="00A94F4B"/>
    <w:rsid w:val="00A968FA"/>
    <w:rsid w:val="00AA1FB0"/>
    <w:rsid w:val="00AA6E00"/>
    <w:rsid w:val="00AB565E"/>
    <w:rsid w:val="00AB5BC1"/>
    <w:rsid w:val="00AC0D6D"/>
    <w:rsid w:val="00AC7099"/>
    <w:rsid w:val="00AE0229"/>
    <w:rsid w:val="00AE6297"/>
    <w:rsid w:val="00AF3DD9"/>
    <w:rsid w:val="00AF525D"/>
    <w:rsid w:val="00AF74F4"/>
    <w:rsid w:val="00B00041"/>
    <w:rsid w:val="00B01432"/>
    <w:rsid w:val="00B014E6"/>
    <w:rsid w:val="00B03FF6"/>
    <w:rsid w:val="00B04B03"/>
    <w:rsid w:val="00B05425"/>
    <w:rsid w:val="00B07458"/>
    <w:rsid w:val="00B41FB4"/>
    <w:rsid w:val="00B45309"/>
    <w:rsid w:val="00B4617D"/>
    <w:rsid w:val="00B524AA"/>
    <w:rsid w:val="00B52991"/>
    <w:rsid w:val="00B55A83"/>
    <w:rsid w:val="00B60AA2"/>
    <w:rsid w:val="00B653E5"/>
    <w:rsid w:val="00B6593C"/>
    <w:rsid w:val="00B65F12"/>
    <w:rsid w:val="00B86659"/>
    <w:rsid w:val="00B9761E"/>
    <w:rsid w:val="00BA2F49"/>
    <w:rsid w:val="00BA6FB5"/>
    <w:rsid w:val="00BB55A4"/>
    <w:rsid w:val="00BC311E"/>
    <w:rsid w:val="00BC7905"/>
    <w:rsid w:val="00BD4885"/>
    <w:rsid w:val="00BD4E80"/>
    <w:rsid w:val="00BE2B7A"/>
    <w:rsid w:val="00BF3EAC"/>
    <w:rsid w:val="00C07656"/>
    <w:rsid w:val="00C11178"/>
    <w:rsid w:val="00C24502"/>
    <w:rsid w:val="00C251A2"/>
    <w:rsid w:val="00C27BD2"/>
    <w:rsid w:val="00C3374C"/>
    <w:rsid w:val="00C341C0"/>
    <w:rsid w:val="00C45051"/>
    <w:rsid w:val="00C4794B"/>
    <w:rsid w:val="00C579AC"/>
    <w:rsid w:val="00C73523"/>
    <w:rsid w:val="00C802C6"/>
    <w:rsid w:val="00C81B4C"/>
    <w:rsid w:val="00C9654B"/>
    <w:rsid w:val="00CB7B03"/>
    <w:rsid w:val="00CC7D6E"/>
    <w:rsid w:val="00CE2B72"/>
    <w:rsid w:val="00CF34EF"/>
    <w:rsid w:val="00D06A11"/>
    <w:rsid w:val="00D06EBB"/>
    <w:rsid w:val="00D07607"/>
    <w:rsid w:val="00D11EA7"/>
    <w:rsid w:val="00D141D7"/>
    <w:rsid w:val="00D160B7"/>
    <w:rsid w:val="00D22025"/>
    <w:rsid w:val="00D2213F"/>
    <w:rsid w:val="00D226E9"/>
    <w:rsid w:val="00D252D9"/>
    <w:rsid w:val="00D374DF"/>
    <w:rsid w:val="00D428B3"/>
    <w:rsid w:val="00D53B04"/>
    <w:rsid w:val="00D80396"/>
    <w:rsid w:val="00D9529F"/>
    <w:rsid w:val="00D96708"/>
    <w:rsid w:val="00DA47D8"/>
    <w:rsid w:val="00DB5126"/>
    <w:rsid w:val="00DD764C"/>
    <w:rsid w:val="00DE70FE"/>
    <w:rsid w:val="00DE75B8"/>
    <w:rsid w:val="00DF2515"/>
    <w:rsid w:val="00E00EE1"/>
    <w:rsid w:val="00E0525A"/>
    <w:rsid w:val="00E21159"/>
    <w:rsid w:val="00E24157"/>
    <w:rsid w:val="00E317AC"/>
    <w:rsid w:val="00E61BCD"/>
    <w:rsid w:val="00E640B4"/>
    <w:rsid w:val="00E659EE"/>
    <w:rsid w:val="00E66BF3"/>
    <w:rsid w:val="00E714ED"/>
    <w:rsid w:val="00E818DC"/>
    <w:rsid w:val="00E8798B"/>
    <w:rsid w:val="00E91B4A"/>
    <w:rsid w:val="00EA5322"/>
    <w:rsid w:val="00EA77F8"/>
    <w:rsid w:val="00EB7E64"/>
    <w:rsid w:val="00ED79B9"/>
    <w:rsid w:val="00EE6B27"/>
    <w:rsid w:val="00EF2928"/>
    <w:rsid w:val="00F00A9C"/>
    <w:rsid w:val="00F065D7"/>
    <w:rsid w:val="00F07F71"/>
    <w:rsid w:val="00F1003E"/>
    <w:rsid w:val="00F11DB6"/>
    <w:rsid w:val="00F1504E"/>
    <w:rsid w:val="00F21C89"/>
    <w:rsid w:val="00F24B24"/>
    <w:rsid w:val="00F56FCD"/>
    <w:rsid w:val="00F6024A"/>
    <w:rsid w:val="00F61A68"/>
    <w:rsid w:val="00F675C1"/>
    <w:rsid w:val="00F804C5"/>
    <w:rsid w:val="00F86E31"/>
    <w:rsid w:val="00F951C1"/>
    <w:rsid w:val="00FA1B1E"/>
    <w:rsid w:val="00FA4DA0"/>
    <w:rsid w:val="00FB2452"/>
    <w:rsid w:val="00FC3A87"/>
    <w:rsid w:val="00FC69E3"/>
    <w:rsid w:val="00FC72E5"/>
    <w:rsid w:val="00FE2154"/>
    <w:rsid w:val="00F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7B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0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944B8"/>
    <w:pPr>
      <w:spacing w:after="200" w:line="240" w:lineRule="auto"/>
    </w:pPr>
    <w:rPr>
      <w:rFonts w:ascii="Arial" w:hAnsi="Arial"/>
      <w:b/>
      <w:bCs/>
      <w:color w:val="5B9BD5" w:themeColor="accent1"/>
      <w:sz w:val="18"/>
      <w:szCs w:val="18"/>
      <w:lang w:val="de-CH"/>
    </w:rPr>
  </w:style>
  <w:style w:type="table" w:customStyle="1" w:styleId="Tabelraster1">
    <w:name w:val="Tabelraster1"/>
    <w:basedOn w:val="TableNormal"/>
    <w:next w:val="TableGrid"/>
    <w:uiPriority w:val="59"/>
    <w:rsid w:val="006944B8"/>
    <w:pPr>
      <w:spacing w:after="0" w:line="240" w:lineRule="auto"/>
    </w:pPr>
    <w:rPr>
      <w:rFonts w:eastAsia="Verdana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94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D7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9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9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B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E70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311F"/>
    <w:pPr>
      <w:ind w:left="720"/>
      <w:contextualSpacing/>
    </w:pPr>
  </w:style>
  <w:style w:type="paragraph" w:styleId="Revision">
    <w:name w:val="Revision"/>
    <w:hidden/>
    <w:uiPriority w:val="99"/>
    <w:semiHidden/>
    <w:rsid w:val="000D7F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0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944B8"/>
    <w:pPr>
      <w:spacing w:after="200" w:line="240" w:lineRule="auto"/>
    </w:pPr>
    <w:rPr>
      <w:rFonts w:ascii="Arial" w:hAnsi="Arial"/>
      <w:b/>
      <w:bCs/>
      <w:color w:val="5B9BD5" w:themeColor="accent1"/>
      <w:sz w:val="18"/>
      <w:szCs w:val="18"/>
      <w:lang w:val="de-CH"/>
    </w:rPr>
  </w:style>
  <w:style w:type="table" w:customStyle="1" w:styleId="Tabelraster1">
    <w:name w:val="Tabelraster1"/>
    <w:basedOn w:val="TableNormal"/>
    <w:next w:val="TableGrid"/>
    <w:uiPriority w:val="59"/>
    <w:rsid w:val="006944B8"/>
    <w:pPr>
      <w:spacing w:after="0" w:line="240" w:lineRule="auto"/>
    </w:pPr>
    <w:rPr>
      <w:rFonts w:eastAsia="Verdana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94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D7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9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9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B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E70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311F"/>
    <w:pPr>
      <w:ind w:left="720"/>
      <w:contextualSpacing/>
    </w:pPr>
  </w:style>
  <w:style w:type="paragraph" w:styleId="Revision">
    <w:name w:val="Revision"/>
    <w:hidden/>
    <w:uiPriority w:val="99"/>
    <w:semiHidden/>
    <w:rsid w:val="000D7F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microsoft.com/office/2011/relationships/people" Target="people.xml"/><Relationship Id="rId4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F22E-E77D-43F1-9D9F-04FAE048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 TPH</Company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Vienneau</dc:creator>
  <cp:keywords/>
  <dc:description/>
  <cp:lastModifiedBy>E746164</cp:lastModifiedBy>
  <cp:revision>42</cp:revision>
  <dcterms:created xsi:type="dcterms:W3CDTF">2023-01-06T12:22:00Z</dcterms:created>
  <dcterms:modified xsi:type="dcterms:W3CDTF">2023-03-14T19:00:00Z</dcterms:modified>
</cp:coreProperties>
</file>